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450C" w:rsidRPr="001C7E48" w:rsidRDefault="001C450C" w:rsidP="001C450C">
      <w:pPr>
        <w:pStyle w:val="1"/>
      </w:pPr>
      <w:r w:rsidRPr="001C7E48">
        <w:t xml:space="preserve">Тема </w:t>
      </w:r>
      <w:r w:rsidR="007A0262" w:rsidRPr="001C7E48">
        <w:t>1</w:t>
      </w:r>
      <w:r w:rsidR="00F9284A">
        <w:t>2</w:t>
      </w:r>
      <w:r w:rsidR="007A0262" w:rsidRPr="001C7E48">
        <w:t>.</w:t>
      </w:r>
      <w:r w:rsidRPr="001C7E48">
        <w:t xml:space="preserve"> </w:t>
      </w:r>
      <w:r w:rsidRPr="001C7E48">
        <w:rPr>
          <w:rFonts w:eastAsia="Calibri"/>
        </w:rPr>
        <w:t>Оброб</w:t>
      </w:r>
      <w:r w:rsidR="00232FC0">
        <w:rPr>
          <w:rFonts w:eastAsia="Calibri"/>
        </w:rPr>
        <w:t>лення</w:t>
      </w:r>
      <w:r w:rsidRPr="001C7E48">
        <w:rPr>
          <w:rFonts w:eastAsia="Calibri"/>
        </w:rPr>
        <w:t xml:space="preserve"> природн</w:t>
      </w:r>
      <w:r w:rsidR="00232FC0">
        <w:rPr>
          <w:rFonts w:eastAsia="Calibri"/>
        </w:rPr>
        <w:t>ього</w:t>
      </w:r>
      <w:r w:rsidRPr="001C7E48">
        <w:rPr>
          <w:rFonts w:eastAsia="Calibri"/>
        </w:rPr>
        <w:t xml:space="preserve"> мов</w:t>
      </w:r>
      <w:r w:rsidR="00232FC0">
        <w:rPr>
          <w:rFonts w:eastAsia="Calibri"/>
        </w:rPr>
        <w:t>лення</w:t>
      </w:r>
    </w:p>
    <w:p w:rsidR="001C450C" w:rsidRPr="001C7E48" w:rsidRDefault="001C450C" w:rsidP="00D03436">
      <w:r w:rsidRPr="001C7E48">
        <w:t>Оброб</w:t>
      </w:r>
      <w:r w:rsidR="00232FC0">
        <w:t>лення</w:t>
      </w:r>
      <w:r w:rsidRPr="001C7E48">
        <w:t xml:space="preserve"> природн</w:t>
      </w:r>
      <w:r w:rsidR="00232FC0">
        <w:t>ьо</w:t>
      </w:r>
      <w:r w:rsidR="000B0B6B">
        <w:t>ї</w:t>
      </w:r>
      <w:r w:rsidRPr="001C7E48">
        <w:t xml:space="preserve"> мов</w:t>
      </w:r>
      <w:r w:rsidR="000B0B6B">
        <w:t>и</w:t>
      </w:r>
      <w:r w:rsidRPr="001C7E48">
        <w:t xml:space="preserve"> (NLP - </w:t>
      </w:r>
      <w:proofErr w:type="spellStart"/>
      <w:r w:rsidRPr="001C7E48">
        <w:t>Natural</w:t>
      </w:r>
      <w:proofErr w:type="spellEnd"/>
      <w:r w:rsidRPr="001C7E48">
        <w:t xml:space="preserve"> </w:t>
      </w:r>
      <w:proofErr w:type="spellStart"/>
      <w:r w:rsidRPr="001C7E48">
        <w:t>Language</w:t>
      </w:r>
      <w:proofErr w:type="spellEnd"/>
      <w:r w:rsidRPr="001C7E48">
        <w:t xml:space="preserve"> </w:t>
      </w:r>
      <w:proofErr w:type="spellStart"/>
      <w:r w:rsidRPr="001C7E48">
        <w:t>Processing</w:t>
      </w:r>
      <w:proofErr w:type="spellEnd"/>
      <w:r w:rsidRPr="001C7E48">
        <w:t xml:space="preserve">) - область, що знаходиться на перетині інформатики, штучного інтелекту та лінгвістики. З розвитком голосових інтерфейсів і діалогових систем, NLP стала однією з найважливіших технологій </w:t>
      </w:r>
      <w:r w:rsidR="002130B7" w:rsidRPr="002130B7">
        <w:t>штучного інтелекту.</w:t>
      </w:r>
      <w:r w:rsidR="003D2B54">
        <w:t xml:space="preserve"> </w:t>
      </w:r>
      <w:r w:rsidR="00B85CC5" w:rsidRPr="001C7E48">
        <w:t>П</w:t>
      </w:r>
      <w:r w:rsidRPr="001C7E48">
        <w:t>овне розуміння та відтворення змісту мов</w:t>
      </w:r>
      <w:r w:rsidR="00232FC0">
        <w:t>лено</w:t>
      </w:r>
      <w:r w:rsidRPr="001C7E48">
        <w:t>го фрагменту - надзвичайно складне завдання, оскільки людськ</w:t>
      </w:r>
      <w:r w:rsidR="000B0B6B">
        <w:t>а</w:t>
      </w:r>
      <w:r w:rsidRPr="001C7E48">
        <w:t xml:space="preserve"> мов</w:t>
      </w:r>
      <w:r w:rsidR="000B0B6B">
        <w:t>а</w:t>
      </w:r>
      <w:r w:rsidRPr="001C7E48">
        <w:t xml:space="preserve"> має особливості:</w:t>
      </w:r>
    </w:p>
    <w:p w:rsidR="001C450C" w:rsidRPr="001C7E48" w:rsidRDefault="001C450C" w:rsidP="00D03436">
      <w:pPr>
        <w:pStyle w:val="a3"/>
        <w:numPr>
          <w:ilvl w:val="0"/>
          <w:numId w:val="1"/>
        </w:numPr>
      </w:pPr>
      <w:r w:rsidRPr="001C7E48">
        <w:t xml:space="preserve">Це специфічна система усвідомленої передачі </w:t>
      </w:r>
      <w:r w:rsidR="00232FC0">
        <w:t xml:space="preserve">(озвучення) </w:t>
      </w:r>
      <w:r w:rsidRPr="001C7E48">
        <w:t xml:space="preserve">змісту </w:t>
      </w:r>
      <w:r w:rsidR="00E71C83">
        <w:t>задуманого</w:t>
      </w:r>
      <w:r w:rsidRPr="001C7E48">
        <w:t xml:space="preserve"> або написаного. </w:t>
      </w:r>
    </w:p>
    <w:p w:rsidR="001C450C" w:rsidRPr="001C7E48" w:rsidRDefault="001C450C" w:rsidP="00D03436">
      <w:pPr>
        <w:pStyle w:val="a3"/>
        <w:numPr>
          <w:ilvl w:val="0"/>
          <w:numId w:val="1"/>
        </w:numPr>
      </w:pPr>
      <w:r w:rsidRPr="001C7E48">
        <w:t>Це символьна система, для якої притаманна адаптивність, надійність та простота для опанування.</w:t>
      </w:r>
    </w:p>
    <w:p w:rsidR="001C450C" w:rsidRPr="001C7E48" w:rsidRDefault="001C450C" w:rsidP="00D03436">
      <w:pPr>
        <w:pStyle w:val="a3"/>
        <w:numPr>
          <w:ilvl w:val="0"/>
          <w:numId w:val="1"/>
        </w:numPr>
      </w:pPr>
      <w:r w:rsidRPr="001C7E48">
        <w:t xml:space="preserve">Символи мови використовуються для спілкування по кількох каналах: звук, жести, текст, зображення і подібне. </w:t>
      </w:r>
    </w:p>
    <w:p w:rsidR="00B85CC5" w:rsidRPr="001C7E48" w:rsidRDefault="00B85CC5" w:rsidP="00D03436">
      <w:pPr>
        <w:pStyle w:val="a3"/>
        <w:numPr>
          <w:ilvl w:val="0"/>
          <w:numId w:val="1"/>
        </w:numPr>
      </w:pPr>
      <w:r w:rsidRPr="001C7E48">
        <w:t>Природній голос не вимагає спеціальних знань і навичок, забезпечує всіх людей рівними можливостями.</w:t>
      </w:r>
    </w:p>
    <w:p w:rsidR="001C450C" w:rsidRPr="001C7E48" w:rsidRDefault="001C450C" w:rsidP="00D03436">
      <w:r w:rsidRPr="001C7E48">
        <w:t>Технології оброб</w:t>
      </w:r>
      <w:r w:rsidR="00232FC0">
        <w:t>лення</w:t>
      </w:r>
      <w:r w:rsidRPr="001C7E48">
        <w:t xml:space="preserve"> природно</w:t>
      </w:r>
      <w:r w:rsidR="000B0B6B">
        <w:t>ї</w:t>
      </w:r>
      <w:r w:rsidRPr="001C7E48">
        <w:t xml:space="preserve"> мов</w:t>
      </w:r>
      <w:r w:rsidR="000B0B6B">
        <w:t>и</w:t>
      </w:r>
      <w:r w:rsidRPr="001C7E48">
        <w:t xml:space="preserve"> давно вирішують вузькі завдання: пошукові системи обробляють запити з врахуванням семантики мови, сучасні перекладачі пристойно відображають загальний зміст фрази інши</w:t>
      </w:r>
      <w:r w:rsidR="00E71C83">
        <w:t>ми</w:t>
      </w:r>
      <w:r w:rsidRPr="001C7E48">
        <w:t xml:space="preserve"> мова</w:t>
      </w:r>
      <w:r w:rsidR="00E71C83">
        <w:t>ми</w:t>
      </w:r>
      <w:r w:rsidRPr="001C7E48">
        <w:t>, голосові асистенти роблять все менше помилок, а спеціальні архітектури нейронних мереж дозволяють витягувати актуальну інформацію з довільних текстів.</w:t>
      </w:r>
    </w:p>
    <w:p w:rsidR="001C450C" w:rsidRPr="001C7E48" w:rsidRDefault="001C450C" w:rsidP="00D03436">
      <w:r w:rsidRPr="001C7E48">
        <w:t xml:space="preserve">Основним завданням в NLP на сьогодні постає створення універсальних мовних моделей і </w:t>
      </w:r>
      <w:proofErr w:type="spellStart"/>
      <w:r w:rsidRPr="001C7E48">
        <w:t>архітектур</w:t>
      </w:r>
      <w:proofErr w:type="spellEnd"/>
      <w:r w:rsidRPr="001C7E48">
        <w:t>, які будуть оперувати з текстом і голосом за допомогою однієї системи</w:t>
      </w:r>
      <w:r w:rsidR="009A1EBC" w:rsidRPr="001C7E48">
        <w:t xml:space="preserve"> “</w:t>
      </w:r>
      <w:proofErr w:type="spellStart"/>
      <w:r w:rsidR="009A1EBC" w:rsidRPr="001C7E48">
        <w:t>End-To-End</w:t>
      </w:r>
      <w:proofErr w:type="spellEnd"/>
      <w:r w:rsidR="009A1EBC" w:rsidRPr="001C7E48">
        <w:t>”</w:t>
      </w:r>
      <w:r w:rsidRPr="001C7E48">
        <w:t>. Системи, як</w:t>
      </w:r>
      <w:r w:rsidR="007A6A2A" w:rsidRPr="001C7E48">
        <w:t>і</w:t>
      </w:r>
      <w:r w:rsidRPr="001C7E48">
        <w:t xml:space="preserve"> буд</w:t>
      </w:r>
      <w:r w:rsidR="007A6A2A" w:rsidRPr="001C7E48">
        <w:t>уть</w:t>
      </w:r>
      <w:r w:rsidRPr="001C7E48">
        <w:t xml:space="preserve"> «розуміти» інформацію і змож</w:t>
      </w:r>
      <w:r w:rsidR="007A6A2A" w:rsidRPr="001C7E48">
        <w:t>уть</w:t>
      </w:r>
      <w:r w:rsidRPr="001C7E48">
        <w:t xml:space="preserve"> взаємодіяти з користувачем подібно до людини з певним багажем знань.</w:t>
      </w:r>
    </w:p>
    <w:p w:rsidR="001C450C" w:rsidRPr="001C7E48" w:rsidRDefault="001C450C" w:rsidP="00D03436">
      <w:pPr>
        <w:pStyle w:val="4"/>
      </w:pPr>
      <w:r w:rsidRPr="001C7E48">
        <w:t>Основні напрямки досліджень NLP</w:t>
      </w:r>
    </w:p>
    <w:p w:rsidR="001C450C" w:rsidRPr="001C7E48" w:rsidRDefault="001C450C" w:rsidP="00D03436">
      <w:pPr>
        <w:pStyle w:val="a3"/>
        <w:numPr>
          <w:ilvl w:val="0"/>
          <w:numId w:val="2"/>
        </w:numPr>
      </w:pPr>
      <w:r w:rsidRPr="001C7E48">
        <w:t>Мов</w:t>
      </w:r>
      <w:r w:rsidR="005E5224">
        <w:t>ленн</w:t>
      </w:r>
      <w:r w:rsidRPr="001C7E48">
        <w:t xml:space="preserve">і технологій: </w:t>
      </w:r>
    </w:p>
    <w:p w:rsidR="001C450C" w:rsidRPr="001C7E48" w:rsidRDefault="007A6A2A" w:rsidP="00D03436">
      <w:pPr>
        <w:pStyle w:val="a3"/>
        <w:numPr>
          <w:ilvl w:val="1"/>
          <w:numId w:val="2"/>
        </w:numPr>
      </w:pPr>
      <w:r w:rsidRPr="001C7E48">
        <w:t>Р</w:t>
      </w:r>
      <w:r w:rsidR="001C450C" w:rsidRPr="001C7E48">
        <w:t>озпізнавання мов</w:t>
      </w:r>
      <w:r w:rsidR="005E5224">
        <w:t>лення</w:t>
      </w:r>
      <w:r w:rsidR="001C450C" w:rsidRPr="001C7E48">
        <w:t xml:space="preserve"> (STT</w:t>
      </w:r>
      <w:r w:rsidR="002130B7">
        <w:t>,</w:t>
      </w:r>
      <w:r w:rsidR="001C450C" w:rsidRPr="001C7E48">
        <w:t xml:space="preserve"> </w:t>
      </w:r>
      <w:proofErr w:type="spellStart"/>
      <w:r w:rsidR="001C450C" w:rsidRPr="001C7E48">
        <w:t>Speech-to-Text</w:t>
      </w:r>
      <w:proofErr w:type="spellEnd"/>
      <w:r w:rsidR="001C450C" w:rsidRPr="001C7E48">
        <w:t>)</w:t>
      </w:r>
      <w:r w:rsidRPr="001C7E48">
        <w:t>.</w:t>
      </w:r>
    </w:p>
    <w:p w:rsidR="001C450C" w:rsidRPr="001C7E48" w:rsidRDefault="007A6A2A" w:rsidP="00D03436">
      <w:pPr>
        <w:pStyle w:val="a3"/>
        <w:numPr>
          <w:ilvl w:val="1"/>
          <w:numId w:val="2"/>
        </w:numPr>
      </w:pPr>
      <w:r w:rsidRPr="001C7E48">
        <w:t>С</w:t>
      </w:r>
      <w:r w:rsidR="001C450C" w:rsidRPr="001C7E48">
        <w:t>интез мов</w:t>
      </w:r>
      <w:r w:rsidR="005E5224">
        <w:t>лення</w:t>
      </w:r>
      <w:r w:rsidR="001C450C" w:rsidRPr="001C7E48">
        <w:t xml:space="preserve"> (TTS</w:t>
      </w:r>
      <w:r w:rsidR="002130B7">
        <w:t>,</w:t>
      </w:r>
      <w:r w:rsidR="001C450C" w:rsidRPr="001C7E48">
        <w:t xml:space="preserve"> </w:t>
      </w:r>
      <w:proofErr w:type="spellStart"/>
      <w:r w:rsidR="001C450C" w:rsidRPr="001C7E48">
        <w:t>Text-to-Speech</w:t>
      </w:r>
      <w:proofErr w:type="spellEnd"/>
      <w:r w:rsidR="001C450C" w:rsidRPr="001C7E48">
        <w:t>)</w:t>
      </w:r>
      <w:r w:rsidRPr="001C7E48">
        <w:t>.</w:t>
      </w:r>
    </w:p>
    <w:p w:rsidR="001C450C" w:rsidRPr="001C7E48" w:rsidRDefault="007A6A2A" w:rsidP="00D03436">
      <w:pPr>
        <w:pStyle w:val="a3"/>
        <w:numPr>
          <w:ilvl w:val="1"/>
          <w:numId w:val="2"/>
        </w:numPr>
      </w:pPr>
      <w:r w:rsidRPr="001C7E48">
        <w:t>Г</w:t>
      </w:r>
      <w:r w:rsidR="001C450C" w:rsidRPr="001C7E48">
        <w:t>олосова біометрія (</w:t>
      </w:r>
      <w:proofErr w:type="spellStart"/>
      <w:r w:rsidR="0002498C" w:rsidRPr="001C7E48">
        <w:t>Voice</w:t>
      </w:r>
      <w:proofErr w:type="spellEnd"/>
      <w:r w:rsidR="0002498C" w:rsidRPr="001C7E48">
        <w:t xml:space="preserve"> </w:t>
      </w:r>
      <w:proofErr w:type="spellStart"/>
      <w:r w:rsidR="0002498C" w:rsidRPr="001C7E48">
        <w:t>Biometry</w:t>
      </w:r>
      <w:proofErr w:type="spellEnd"/>
      <w:r w:rsidR="001C450C" w:rsidRPr="001C7E48">
        <w:t>).</w:t>
      </w:r>
    </w:p>
    <w:p w:rsidR="001C450C" w:rsidRPr="001C7E48" w:rsidRDefault="001C450C" w:rsidP="00D03436">
      <w:pPr>
        <w:pStyle w:val="a3"/>
        <w:numPr>
          <w:ilvl w:val="0"/>
          <w:numId w:val="2"/>
        </w:numPr>
      </w:pPr>
      <w:r w:rsidRPr="001C7E48">
        <w:t>Розуміння природної мови (NLU</w:t>
      </w:r>
      <w:r w:rsidR="002130B7">
        <w:t>,</w:t>
      </w:r>
      <w:r w:rsidRPr="001C7E48">
        <w:t xml:space="preserve"> </w:t>
      </w:r>
      <w:proofErr w:type="spellStart"/>
      <w:r w:rsidRPr="001C7E48">
        <w:t>Natural</w:t>
      </w:r>
      <w:proofErr w:type="spellEnd"/>
      <w:r w:rsidRPr="001C7E48">
        <w:t xml:space="preserve"> </w:t>
      </w:r>
      <w:proofErr w:type="spellStart"/>
      <w:r w:rsidRPr="001C7E48">
        <w:t>Language</w:t>
      </w:r>
      <w:proofErr w:type="spellEnd"/>
      <w:r w:rsidRPr="001C7E48">
        <w:t xml:space="preserve"> </w:t>
      </w:r>
      <w:proofErr w:type="spellStart"/>
      <w:r w:rsidRPr="001C7E48">
        <w:t>Understanding</w:t>
      </w:r>
      <w:proofErr w:type="spellEnd"/>
      <w:r w:rsidRPr="001C7E48">
        <w:t>).</w:t>
      </w:r>
    </w:p>
    <w:p w:rsidR="001C450C" w:rsidRPr="001C7E48" w:rsidRDefault="0034517F" w:rsidP="00A30538">
      <w:pPr>
        <w:pStyle w:val="a3"/>
        <w:numPr>
          <w:ilvl w:val="1"/>
          <w:numId w:val="2"/>
        </w:numPr>
      </w:pPr>
      <w:r>
        <w:t>Великі мовні моделі (</w:t>
      </w:r>
      <w:proofErr w:type="spellStart"/>
      <w:r w:rsidRPr="0034517F">
        <w:t>Large</w:t>
      </w:r>
      <w:proofErr w:type="spellEnd"/>
      <w:r w:rsidRPr="0034517F">
        <w:t xml:space="preserve"> </w:t>
      </w:r>
      <w:r>
        <w:rPr>
          <w:lang w:val="en-US"/>
        </w:rPr>
        <w:t>L</w:t>
      </w:r>
      <w:proofErr w:type="spellStart"/>
      <w:r w:rsidRPr="0034517F">
        <w:t>anguage</w:t>
      </w:r>
      <w:proofErr w:type="spellEnd"/>
      <w:r w:rsidRPr="0034517F">
        <w:t xml:space="preserve"> </w:t>
      </w:r>
      <w:r>
        <w:rPr>
          <w:lang w:val="en-US"/>
        </w:rPr>
        <w:t>Models</w:t>
      </w:r>
      <w:r>
        <w:t>)</w:t>
      </w:r>
    </w:p>
    <w:p w:rsidR="001C450C" w:rsidRPr="001C7E48" w:rsidRDefault="001C450C" w:rsidP="00D03436">
      <w:pPr>
        <w:pStyle w:val="a3"/>
        <w:numPr>
          <w:ilvl w:val="1"/>
          <w:numId w:val="2"/>
        </w:numPr>
      </w:pPr>
      <w:r w:rsidRPr="001C7E48">
        <w:t>Діалогові системи, голосові помічники.</w:t>
      </w:r>
    </w:p>
    <w:p w:rsidR="001C450C" w:rsidRDefault="001C450C" w:rsidP="00D03436">
      <w:pPr>
        <w:pStyle w:val="a3"/>
        <w:numPr>
          <w:ilvl w:val="1"/>
          <w:numId w:val="2"/>
        </w:numPr>
      </w:pPr>
      <w:r w:rsidRPr="001C7E48">
        <w:t xml:space="preserve">Машинний переклад </w:t>
      </w:r>
      <w:r w:rsidRPr="001C7E48">
        <w:rPr>
          <w:color w:val="222222"/>
          <w:shd w:val="clear" w:color="auto" w:fill="FFFFFF"/>
        </w:rPr>
        <w:t>(</w:t>
      </w:r>
      <w:proofErr w:type="spellStart"/>
      <w:r w:rsidRPr="001C7E48">
        <w:rPr>
          <w:color w:val="222222"/>
          <w:shd w:val="clear" w:color="auto" w:fill="FFFFFF"/>
        </w:rPr>
        <w:t>Machine</w:t>
      </w:r>
      <w:proofErr w:type="spellEnd"/>
      <w:r w:rsidRPr="001C7E48">
        <w:rPr>
          <w:color w:val="222222"/>
          <w:shd w:val="clear" w:color="auto" w:fill="FFFFFF"/>
        </w:rPr>
        <w:t xml:space="preserve"> </w:t>
      </w:r>
      <w:proofErr w:type="spellStart"/>
      <w:r w:rsidRPr="001C7E48">
        <w:rPr>
          <w:color w:val="222222"/>
          <w:shd w:val="clear" w:color="auto" w:fill="FFFFFF"/>
        </w:rPr>
        <w:t>Translation</w:t>
      </w:r>
      <w:proofErr w:type="spellEnd"/>
      <w:r w:rsidRPr="001C7E48">
        <w:rPr>
          <w:color w:val="222222"/>
          <w:shd w:val="clear" w:color="auto" w:fill="FFFFFF"/>
        </w:rPr>
        <w:t>)</w:t>
      </w:r>
      <w:r w:rsidRPr="001C7E48">
        <w:t>.</w:t>
      </w:r>
    </w:p>
    <w:p w:rsidR="00A30538" w:rsidRPr="001C7E48" w:rsidRDefault="00A30538" w:rsidP="00A30538">
      <w:pPr>
        <w:pStyle w:val="a3"/>
        <w:numPr>
          <w:ilvl w:val="1"/>
          <w:numId w:val="2"/>
        </w:numPr>
      </w:pPr>
      <w:r>
        <w:t>С</w:t>
      </w:r>
      <w:r w:rsidRPr="00A30538">
        <w:t>истем</w:t>
      </w:r>
      <w:r>
        <w:t>и</w:t>
      </w:r>
      <w:r w:rsidRPr="00A30538">
        <w:t xml:space="preserve"> автоматич</w:t>
      </w:r>
      <w:r>
        <w:t>ної</w:t>
      </w:r>
      <w:r w:rsidRPr="00A30538">
        <w:t xml:space="preserve"> генерац</w:t>
      </w:r>
      <w:r>
        <w:t>ії</w:t>
      </w:r>
      <w:r w:rsidRPr="00A30538">
        <w:t xml:space="preserve"> контент</w:t>
      </w:r>
      <w:r>
        <w:t>у (</w:t>
      </w:r>
      <w:proofErr w:type="spellStart"/>
      <w:r w:rsidRPr="00A30538">
        <w:t>Content</w:t>
      </w:r>
      <w:proofErr w:type="spellEnd"/>
      <w:r w:rsidRPr="00A30538">
        <w:t xml:space="preserve"> </w:t>
      </w:r>
      <w:proofErr w:type="spellStart"/>
      <w:r w:rsidRPr="00A30538">
        <w:t>Generation</w:t>
      </w:r>
      <w:proofErr w:type="spellEnd"/>
      <w:r w:rsidRPr="00A30538">
        <w:t xml:space="preserve"> </w:t>
      </w:r>
      <w:proofErr w:type="spellStart"/>
      <w:r w:rsidRPr="00A30538">
        <w:t>Systems</w:t>
      </w:r>
      <w:proofErr w:type="spellEnd"/>
      <w:r>
        <w:t>)</w:t>
      </w:r>
    </w:p>
    <w:p w:rsidR="001C450C" w:rsidRPr="001C7E48" w:rsidRDefault="001C450C" w:rsidP="00D03436">
      <w:pPr>
        <w:pStyle w:val="a3"/>
        <w:numPr>
          <w:ilvl w:val="0"/>
          <w:numId w:val="2"/>
        </w:numPr>
      </w:pPr>
      <w:r w:rsidRPr="001C7E48">
        <w:t>Інші сфери взаємодії «людина-машина».</w:t>
      </w:r>
    </w:p>
    <w:p w:rsidR="00485292" w:rsidRPr="001C7E48" w:rsidRDefault="00485292" w:rsidP="00D03436">
      <w:pPr>
        <w:pStyle w:val="2"/>
      </w:pPr>
      <w:r w:rsidRPr="001C7E48">
        <w:t>Мов</w:t>
      </w:r>
      <w:r w:rsidR="005E5224">
        <w:t>лен</w:t>
      </w:r>
      <w:r w:rsidRPr="001C7E48">
        <w:t>ні технології</w:t>
      </w:r>
    </w:p>
    <w:p w:rsidR="00485292" w:rsidRPr="001C7E48" w:rsidRDefault="00485292" w:rsidP="00D03436">
      <w:r w:rsidRPr="001C7E48">
        <w:t>Мов</w:t>
      </w:r>
      <w:r w:rsidR="005E5224">
        <w:t>лен</w:t>
      </w:r>
      <w:r w:rsidRPr="001C7E48">
        <w:t xml:space="preserve">ні технології складаються з кількох складних напрямів. </w:t>
      </w:r>
    </w:p>
    <w:p w:rsidR="00485292" w:rsidRPr="001C7E48" w:rsidRDefault="00485292" w:rsidP="00D03436">
      <w:pPr>
        <w:pStyle w:val="a3"/>
        <w:numPr>
          <w:ilvl w:val="0"/>
          <w:numId w:val="4"/>
        </w:numPr>
      </w:pPr>
      <w:r w:rsidRPr="001C7E48">
        <w:rPr>
          <w:b/>
        </w:rPr>
        <w:t>Розпізнавання мов</w:t>
      </w:r>
      <w:r w:rsidR="005E5224">
        <w:rPr>
          <w:b/>
        </w:rPr>
        <w:t>лення</w:t>
      </w:r>
      <w:r w:rsidRPr="001C7E48">
        <w:rPr>
          <w:b/>
        </w:rPr>
        <w:t>.</w:t>
      </w:r>
      <w:r w:rsidRPr="001C7E48">
        <w:t xml:space="preserve"> </w:t>
      </w:r>
      <w:r w:rsidR="00CA589A" w:rsidRPr="001C7E48">
        <w:t>Перетворення мов</w:t>
      </w:r>
      <w:r w:rsidR="00232FC0">
        <w:t>ле</w:t>
      </w:r>
      <w:r w:rsidR="00CA589A" w:rsidRPr="001C7E48">
        <w:t>ного повідомлення у текст</w:t>
      </w:r>
      <w:r w:rsidRPr="001C7E48">
        <w:t>, бажано з максимальною точністю і якістю.</w:t>
      </w:r>
    </w:p>
    <w:p w:rsidR="00485292" w:rsidRPr="001C7E48" w:rsidRDefault="00485292" w:rsidP="00D03436">
      <w:pPr>
        <w:pStyle w:val="a3"/>
        <w:numPr>
          <w:ilvl w:val="0"/>
          <w:numId w:val="4"/>
        </w:numPr>
      </w:pPr>
      <w:r w:rsidRPr="001C7E48">
        <w:rPr>
          <w:b/>
        </w:rPr>
        <w:lastRenderedPageBreak/>
        <w:t>Синтез мов</w:t>
      </w:r>
      <w:r w:rsidR="005E5224">
        <w:rPr>
          <w:b/>
        </w:rPr>
        <w:t>лення</w:t>
      </w:r>
      <w:r w:rsidRPr="001C7E48">
        <w:rPr>
          <w:b/>
        </w:rPr>
        <w:t>.</w:t>
      </w:r>
      <w:r w:rsidRPr="001C7E48">
        <w:t xml:space="preserve"> Завдання, зворотне до розпізнавання – озвучення тексту </w:t>
      </w:r>
      <w:r w:rsidR="00CA589A" w:rsidRPr="001C7E48">
        <w:t xml:space="preserve">голосом </w:t>
      </w:r>
      <w:r w:rsidRPr="001C7E48">
        <w:t>так, щоб було зрозуміло для людини.</w:t>
      </w:r>
    </w:p>
    <w:p w:rsidR="00485292" w:rsidRPr="001C7E48" w:rsidRDefault="00485292" w:rsidP="00D03436">
      <w:pPr>
        <w:pStyle w:val="a3"/>
        <w:numPr>
          <w:ilvl w:val="0"/>
          <w:numId w:val="4"/>
        </w:numPr>
      </w:pPr>
      <w:r w:rsidRPr="001C7E48">
        <w:rPr>
          <w:b/>
        </w:rPr>
        <w:t>Голосова біометрія.</w:t>
      </w:r>
      <w:r w:rsidRPr="001C7E48">
        <w:t xml:space="preserve"> </w:t>
      </w:r>
      <w:r w:rsidR="00831653" w:rsidRPr="001C7E48">
        <w:t>В</w:t>
      </w:r>
      <w:r w:rsidRPr="001C7E48">
        <w:t>изнач</w:t>
      </w:r>
      <w:r w:rsidR="00831653" w:rsidRPr="001C7E48">
        <w:t xml:space="preserve">ення за голосом </w:t>
      </w:r>
      <w:r w:rsidRPr="001C7E48">
        <w:t>багат</w:t>
      </w:r>
      <w:r w:rsidR="00831653" w:rsidRPr="001C7E48">
        <w:t>ьох</w:t>
      </w:r>
      <w:r w:rsidRPr="001C7E48">
        <w:t xml:space="preserve"> важливих характеристик людини: </w:t>
      </w:r>
      <w:r w:rsidR="00FA1051" w:rsidRPr="001C7E48">
        <w:t>ідентифікація особи</w:t>
      </w:r>
      <w:r w:rsidR="00FA1051">
        <w:t>,</w:t>
      </w:r>
      <w:r w:rsidR="00FA1051" w:rsidRPr="001C7E48">
        <w:t xml:space="preserve"> </w:t>
      </w:r>
      <w:r w:rsidRPr="001C7E48">
        <w:t>стать, вік, емоційний стан.</w:t>
      </w:r>
    </w:p>
    <w:p w:rsidR="00485292" w:rsidRPr="001C7E48" w:rsidRDefault="00485292" w:rsidP="00D03436">
      <w:r w:rsidRPr="001C7E48">
        <w:t>На базі мов</w:t>
      </w:r>
      <w:r w:rsidR="005E5224">
        <w:t>лен</w:t>
      </w:r>
      <w:r w:rsidRPr="001C7E48">
        <w:t xml:space="preserve">их технологій реалізуються </w:t>
      </w:r>
      <w:r w:rsidR="00EA13AC" w:rsidRPr="001C7E48">
        <w:t>алгоритми розуміння природно</w:t>
      </w:r>
      <w:r w:rsidR="005E5224">
        <w:t>го</w:t>
      </w:r>
      <w:r w:rsidR="00EA13AC" w:rsidRPr="001C7E48">
        <w:t xml:space="preserve"> мов</w:t>
      </w:r>
      <w:r w:rsidR="005E5224">
        <w:t>лення</w:t>
      </w:r>
      <w:r w:rsidR="00EA13AC" w:rsidRPr="001C7E48">
        <w:t xml:space="preserve"> та складні системи: </w:t>
      </w:r>
      <w:r w:rsidR="00CA589A" w:rsidRPr="001C7E48">
        <w:t xml:space="preserve">голосові інтерфейси, </w:t>
      </w:r>
      <w:r w:rsidR="00EA13AC" w:rsidRPr="001C7E48">
        <w:t>діалогові системи</w:t>
      </w:r>
      <w:r w:rsidR="00CA589A" w:rsidRPr="001C7E48">
        <w:t>, інтелектуальні помічники</w:t>
      </w:r>
      <w:r w:rsidR="00EA13AC" w:rsidRPr="001C7E48">
        <w:t>, машинні перекладачі тощо.</w:t>
      </w:r>
    </w:p>
    <w:p w:rsidR="001C450C" w:rsidRPr="001C7E48" w:rsidRDefault="001C450C" w:rsidP="00D03436">
      <w:pPr>
        <w:pStyle w:val="2"/>
      </w:pPr>
      <w:r w:rsidRPr="001C7E48">
        <w:t>Розпізнавання мов</w:t>
      </w:r>
      <w:r w:rsidR="00D738F3">
        <w:t>лення</w:t>
      </w:r>
    </w:p>
    <w:p w:rsidR="00D738F3" w:rsidRDefault="00D738F3" w:rsidP="00D738F3">
      <w:r>
        <w:t xml:space="preserve">Технологія розпізнавання мовлення, або </w:t>
      </w:r>
      <w:proofErr w:type="spellStart"/>
      <w:r>
        <w:t>Speech-to-Text</w:t>
      </w:r>
      <w:proofErr w:type="spellEnd"/>
      <w:r>
        <w:t xml:space="preserve"> (STT) - </w:t>
      </w:r>
      <w:r w:rsidRPr="001C7E48">
        <w:t xml:space="preserve">це процес перетворення </w:t>
      </w:r>
      <w:r w:rsidR="005E5224">
        <w:t>аудіо</w:t>
      </w:r>
      <w:r w:rsidRPr="001C7E48">
        <w:t xml:space="preserve"> сигналу в цифрову інформацію</w:t>
      </w:r>
      <w:r>
        <w:t>. Часто замість використовують іншу назву цієї технології «Автоматичне розпізнавання мовлення» (</w:t>
      </w:r>
      <w:proofErr w:type="spellStart"/>
      <w:r>
        <w:t>Automatic</w:t>
      </w:r>
      <w:proofErr w:type="spellEnd"/>
      <w:r>
        <w:t xml:space="preserve"> </w:t>
      </w:r>
      <w:proofErr w:type="spellStart"/>
      <w:r>
        <w:t>Speech</w:t>
      </w:r>
      <w:proofErr w:type="spellEnd"/>
      <w:r>
        <w:t xml:space="preserve"> </w:t>
      </w:r>
      <w:proofErr w:type="spellStart"/>
      <w:r>
        <w:t>Recognition</w:t>
      </w:r>
      <w:proofErr w:type="spellEnd"/>
      <w:r>
        <w:t>,</w:t>
      </w:r>
      <w:r w:rsidRPr="00D738F3">
        <w:t xml:space="preserve"> </w:t>
      </w:r>
      <w:r>
        <w:t xml:space="preserve">ASR). </w:t>
      </w:r>
    </w:p>
    <w:p w:rsidR="00D738F3" w:rsidRDefault="00D738F3" w:rsidP="00D738F3">
      <w:r>
        <w:t xml:space="preserve">В основу покладено багаторівневий процес, який містить обробку та аналіз аудіо. Мовлення за допомогою штучного інтелекту перетворюється спочатку на букви, потім слова, фрази, речення, і в результаті виходить текст. </w:t>
      </w:r>
    </w:p>
    <w:p w:rsidR="005E5224" w:rsidRDefault="00D738F3" w:rsidP="005E5224">
      <w:r>
        <w:t>Технологія STT з'явилася у 1950-х роках, активний розвиток розпочався у 1970-х</w:t>
      </w:r>
      <w:r w:rsidR="005E5224">
        <w:t>,</w:t>
      </w:r>
      <w:r>
        <w:t xml:space="preserve"> </w:t>
      </w:r>
      <w:r w:rsidR="005E5224">
        <w:t>а</w:t>
      </w:r>
      <w:r>
        <w:t xml:space="preserve">ле стрибок стався на початку 2000-х завдяки прогресу в галузі машинного навчання. Тоді IT-фахівці почали створювати програми, які точно перетворювали мову на текст. </w:t>
      </w:r>
      <w:r w:rsidR="005E5224">
        <w:t>На сьогодні</w:t>
      </w:r>
      <w:r w:rsidR="005E5224" w:rsidRPr="001C7E48">
        <w:t xml:space="preserve"> </w:t>
      </w:r>
      <w:r w:rsidR="005E5224">
        <w:t>бурхливому</w:t>
      </w:r>
      <w:r w:rsidR="005E5224" w:rsidRPr="001C7E48">
        <w:t xml:space="preserve"> розвитку мовних технологій </w:t>
      </w:r>
      <w:r w:rsidR="005E5224">
        <w:t>сприяє</w:t>
      </w:r>
      <w:r w:rsidR="005E5224" w:rsidRPr="001C7E48">
        <w:t xml:space="preserve"> з</w:t>
      </w:r>
      <w:r w:rsidR="005E5224">
        <w:t>більшення потужності</w:t>
      </w:r>
      <w:r w:rsidR="005E5224" w:rsidRPr="001C7E48">
        <w:t xml:space="preserve"> обчислювальних ресурсів та використанн</w:t>
      </w:r>
      <w:r w:rsidR="005E5224">
        <w:t>я</w:t>
      </w:r>
      <w:r w:rsidR="005E5224" w:rsidRPr="001C7E48">
        <w:t xml:space="preserve"> нейронних мереж для вирішення багатьох завдань. У розпізнаванні мов</w:t>
      </w:r>
      <w:r w:rsidR="005E5224">
        <w:t>лення</w:t>
      </w:r>
      <w:r w:rsidR="005E5224" w:rsidRPr="001C7E48">
        <w:t xml:space="preserve"> використовуються останні досягнення в області машинного навчання, що </w:t>
      </w:r>
      <w:r w:rsidR="005E5224">
        <w:t>надають</w:t>
      </w:r>
      <w:r w:rsidR="005E5224" w:rsidRPr="001C7E48">
        <w:t xml:space="preserve"> висок</w:t>
      </w:r>
      <w:r w:rsidR="005E5224">
        <w:t>у</w:t>
      </w:r>
      <w:r w:rsidR="005E5224" w:rsidRPr="001C7E48">
        <w:t xml:space="preserve"> точн</w:t>
      </w:r>
      <w:r w:rsidR="005E5224">
        <w:t>і</w:t>
      </w:r>
      <w:r w:rsidR="005E5224" w:rsidRPr="001C7E48">
        <w:t>ст</w:t>
      </w:r>
      <w:r w:rsidR="005E5224">
        <w:t>ь</w:t>
      </w:r>
      <w:r w:rsidR="005E5224" w:rsidRPr="001C7E48">
        <w:t xml:space="preserve"> розпізнавання.</w:t>
      </w:r>
    </w:p>
    <w:p w:rsidR="00D738F3" w:rsidRDefault="00D738F3" w:rsidP="00D738F3">
      <w:r>
        <w:t>Ранній процес розпізнавання мов</w:t>
      </w:r>
      <w:r w:rsidR="00232FC0">
        <w:t>лення</w:t>
      </w:r>
      <w:r>
        <w:t xml:space="preserve"> виглядав так: </w:t>
      </w:r>
    </w:p>
    <w:p w:rsidR="00D738F3" w:rsidRDefault="00D738F3" w:rsidP="00D4711D">
      <w:pPr>
        <w:pStyle w:val="a3"/>
        <w:numPr>
          <w:ilvl w:val="0"/>
          <w:numId w:val="21"/>
        </w:numPr>
      </w:pPr>
      <w:r>
        <w:t>Спочатку мікрофон записував звук: заміряв та фіксував тиск повітря від мов</w:t>
      </w:r>
      <w:r w:rsidR="00232FC0">
        <w:t>лення</w:t>
      </w:r>
      <w:r>
        <w:t xml:space="preserve"> людини. На виході виходила звукова доріжка, що нагадує хвилю. </w:t>
      </w:r>
    </w:p>
    <w:p w:rsidR="00D738F3" w:rsidRDefault="00B156A2" w:rsidP="00D4711D">
      <w:pPr>
        <w:pStyle w:val="a3"/>
        <w:numPr>
          <w:ilvl w:val="0"/>
          <w:numId w:val="21"/>
        </w:numPr>
      </w:pPr>
      <w:r>
        <w:t>Звукова доріжка</w:t>
      </w:r>
      <w:r w:rsidR="00D738F3">
        <w:t xml:space="preserve"> перетворювалася на двовимірну модель частот, які людина може розрізняти на слух. </w:t>
      </w:r>
    </w:p>
    <w:p w:rsidR="005E5224" w:rsidRDefault="00D738F3" w:rsidP="00D4711D">
      <w:pPr>
        <w:pStyle w:val="a3"/>
        <w:numPr>
          <w:ilvl w:val="0"/>
          <w:numId w:val="21"/>
        </w:numPr>
      </w:pPr>
      <w:r>
        <w:t xml:space="preserve">За частотами визначалися фонеми - окремі звуки, які потім перетворювалися в букви, слова та речення. </w:t>
      </w:r>
    </w:p>
    <w:p w:rsidR="00D738F3" w:rsidRDefault="00D738F3" w:rsidP="005E5224">
      <w:r>
        <w:t xml:space="preserve">Існує міжнародна фонетична абетка. До неї включені звуки, які може видавати людина за допомогою губ, язика, зубів, піднебіння. Кожна мова має свої фонеми. Наприклад, в українській часто зустрічається звук [r], а </w:t>
      </w:r>
      <w:r w:rsidR="00232FC0">
        <w:t xml:space="preserve">в </w:t>
      </w:r>
      <w:r>
        <w:t>англійськ</w:t>
      </w:r>
      <w:r w:rsidR="00232FC0">
        <w:t>ій</w:t>
      </w:r>
      <w:r>
        <w:t xml:space="preserve"> — досить </w:t>
      </w:r>
      <w:proofErr w:type="spellStart"/>
      <w:r>
        <w:t>рідко</w:t>
      </w:r>
      <w:proofErr w:type="spellEnd"/>
      <w:r>
        <w:t>. Фонеми це ще не текст. Тому</w:t>
      </w:r>
      <w:r w:rsidR="00B156A2">
        <w:t>,</w:t>
      </w:r>
      <w:r>
        <w:t xml:space="preserve"> завдання</w:t>
      </w:r>
      <w:r w:rsidR="005E5224">
        <w:t>м</w:t>
      </w:r>
      <w:r>
        <w:t xml:space="preserve"> розпізнавання мов</w:t>
      </w:r>
      <w:r w:rsidR="005E5224">
        <w:t>лення</w:t>
      </w:r>
      <w:r>
        <w:t xml:space="preserve"> </w:t>
      </w:r>
      <w:r w:rsidR="005E5224">
        <w:t>є</w:t>
      </w:r>
      <w:r>
        <w:t xml:space="preserve"> перевести </w:t>
      </w:r>
      <w:r w:rsidR="005E5224">
        <w:t xml:space="preserve">фонеми </w:t>
      </w:r>
      <w:r>
        <w:t>у текстові одиниці</w:t>
      </w:r>
      <w:r w:rsidR="005E5224">
        <w:t xml:space="preserve"> (літери</w:t>
      </w:r>
      <w:r>
        <w:t xml:space="preserve">). </w:t>
      </w:r>
    </w:p>
    <w:p w:rsidR="00D4711D" w:rsidRDefault="00D738F3" w:rsidP="00D738F3">
      <w:r>
        <w:t xml:space="preserve">Для розпізнавання промови використовувалися три моделі. </w:t>
      </w:r>
    </w:p>
    <w:p w:rsidR="00D738F3" w:rsidRDefault="00D738F3" w:rsidP="00D4711D">
      <w:pPr>
        <w:pStyle w:val="a3"/>
        <w:numPr>
          <w:ilvl w:val="0"/>
          <w:numId w:val="22"/>
        </w:numPr>
      </w:pPr>
      <w:r>
        <w:t xml:space="preserve">Акустична </w:t>
      </w:r>
      <w:r w:rsidR="00232FC0">
        <w:t xml:space="preserve">модель </w:t>
      </w:r>
      <w:r>
        <w:t xml:space="preserve">перетворювала звук на фонеми. </w:t>
      </w:r>
    </w:p>
    <w:p w:rsidR="00D738F3" w:rsidRDefault="00D738F3" w:rsidP="00D4711D">
      <w:pPr>
        <w:pStyle w:val="a3"/>
        <w:numPr>
          <w:ilvl w:val="0"/>
          <w:numId w:val="22"/>
        </w:numPr>
      </w:pPr>
      <w:r>
        <w:t xml:space="preserve">Лексикон (словник вимов) зіставляв фонеми з літерами. </w:t>
      </w:r>
    </w:p>
    <w:p w:rsidR="00D738F3" w:rsidRDefault="00D738F3" w:rsidP="00D4711D">
      <w:pPr>
        <w:pStyle w:val="a3"/>
        <w:numPr>
          <w:ilvl w:val="0"/>
          <w:numId w:val="22"/>
        </w:numPr>
      </w:pPr>
      <w:r>
        <w:t xml:space="preserve">Мовна модель визначала, яке слово має бути сказано, з'єднуючи попередні моделі в єдину систему, щоб перетворювати мовлення у текст. </w:t>
      </w:r>
    </w:p>
    <w:p w:rsidR="00D738F3" w:rsidRDefault="00D738F3" w:rsidP="00D738F3">
      <w:r>
        <w:t>З кінця 2010-х старі алгоритми розпізнавання мов</w:t>
      </w:r>
      <w:r w:rsidR="00B156A2">
        <w:t>лення</w:t>
      </w:r>
      <w:r>
        <w:t xml:space="preserve"> стали витіснятися </w:t>
      </w:r>
      <w:proofErr w:type="spellStart"/>
      <w:r w:rsidR="00D4711D">
        <w:t>End</w:t>
      </w:r>
      <w:proofErr w:type="spellEnd"/>
      <w:r w:rsidR="00D4711D">
        <w:t>-</w:t>
      </w:r>
      <w:proofErr w:type="spellStart"/>
      <w:r w:rsidR="00D4711D">
        <w:t>To</w:t>
      </w:r>
      <w:proofErr w:type="spellEnd"/>
      <w:r w:rsidR="00D4711D">
        <w:t>-</w:t>
      </w:r>
      <w:proofErr w:type="spellStart"/>
      <w:r w:rsidR="00D4711D">
        <w:t>End</w:t>
      </w:r>
      <w:proofErr w:type="spellEnd"/>
      <w:r>
        <w:t>-моделями. Сам процес заснован</w:t>
      </w:r>
      <w:r w:rsidR="00232FC0">
        <w:t>о</w:t>
      </w:r>
      <w:r>
        <w:t xml:space="preserve"> на двох моделях, </w:t>
      </w:r>
      <w:r w:rsidR="00232FC0">
        <w:t>і на</w:t>
      </w:r>
      <w:r>
        <w:t xml:space="preserve"> тепер вони працюють ефективніше завдяки машинному </w:t>
      </w:r>
      <w:r w:rsidR="00232FC0">
        <w:t xml:space="preserve">та глибокому </w:t>
      </w:r>
      <w:r>
        <w:t>навчанню.</w:t>
      </w:r>
    </w:p>
    <w:p w:rsidR="00D738F3" w:rsidRDefault="00D738F3" w:rsidP="00D4711D">
      <w:pPr>
        <w:pStyle w:val="a3"/>
        <w:numPr>
          <w:ilvl w:val="0"/>
          <w:numId w:val="23"/>
        </w:numPr>
      </w:pPr>
      <w:r>
        <w:lastRenderedPageBreak/>
        <w:t>Акустична</w:t>
      </w:r>
      <w:r w:rsidR="00232FC0">
        <w:t xml:space="preserve"> модель</w:t>
      </w:r>
      <w:r>
        <w:t xml:space="preserve"> </w:t>
      </w:r>
      <w:r w:rsidR="00232FC0">
        <w:t>р</w:t>
      </w:r>
      <w:r>
        <w:t xml:space="preserve">аніше перетворювала мовлення на фонеми, а зараз — відразу на літери. Це працює за рахунок навчання </w:t>
      </w:r>
      <w:proofErr w:type="spellStart"/>
      <w:r w:rsidR="00B156A2">
        <w:t>мовної</w:t>
      </w:r>
      <w:proofErr w:type="spellEnd"/>
      <w:r w:rsidR="00B156A2">
        <w:t xml:space="preserve"> моделі </w:t>
      </w:r>
      <w:r>
        <w:t>на великому обсязі даних.</w:t>
      </w:r>
    </w:p>
    <w:p w:rsidR="00D738F3" w:rsidRDefault="00D738F3" w:rsidP="00D4711D">
      <w:pPr>
        <w:pStyle w:val="a3"/>
        <w:numPr>
          <w:ilvl w:val="0"/>
          <w:numId w:val="23"/>
        </w:numPr>
      </w:pPr>
      <w:r>
        <w:t>Мовна</w:t>
      </w:r>
      <w:r w:rsidR="00232FC0">
        <w:t xml:space="preserve"> модель</w:t>
      </w:r>
      <w:r>
        <w:t xml:space="preserve"> аналізує контекст, вибираючи найімовірніше слово, якщо різні варіанти звучать однаково (наприклад, </w:t>
      </w:r>
      <w:proofErr w:type="spellStart"/>
      <w:r>
        <w:t>night</w:t>
      </w:r>
      <w:proofErr w:type="spellEnd"/>
      <w:r>
        <w:t xml:space="preserve"> і </w:t>
      </w:r>
      <w:proofErr w:type="spellStart"/>
      <w:r>
        <w:t>knight</w:t>
      </w:r>
      <w:proofErr w:type="spellEnd"/>
      <w:r>
        <w:t xml:space="preserve">). Сьогодні мовні моделі </w:t>
      </w:r>
      <w:r w:rsidR="00B156A2">
        <w:t>спроможні</w:t>
      </w:r>
      <w:r>
        <w:t xml:space="preserve"> точно передбачати зміст та коригувати помилки попередніх етапів.</w:t>
      </w:r>
    </w:p>
    <w:p w:rsidR="00D4711D" w:rsidRDefault="00D738F3" w:rsidP="00D738F3">
      <w:r>
        <w:t xml:space="preserve">В </w:t>
      </w:r>
      <w:proofErr w:type="spellStart"/>
      <w:r>
        <w:t>end</w:t>
      </w:r>
      <w:proofErr w:type="spellEnd"/>
      <w:r>
        <w:t>-</w:t>
      </w:r>
      <w:proofErr w:type="spellStart"/>
      <w:r>
        <w:t>to</w:t>
      </w:r>
      <w:proofErr w:type="spellEnd"/>
      <w:r>
        <w:t>-</w:t>
      </w:r>
      <w:proofErr w:type="spellStart"/>
      <w:r>
        <w:t>end</w:t>
      </w:r>
      <w:proofErr w:type="spellEnd"/>
      <w:r>
        <w:t>-підході основну частину роботи виконує акустична модель. Зазвичай</w:t>
      </w:r>
      <w:r w:rsidR="00B156A2">
        <w:t>,</w:t>
      </w:r>
      <w:r>
        <w:t xml:space="preserve"> вона складається з </w:t>
      </w:r>
      <w:proofErr w:type="spellStart"/>
      <w:r>
        <w:t>енкодера</w:t>
      </w:r>
      <w:proofErr w:type="spellEnd"/>
      <w:r>
        <w:t>, який перетворює звук</w:t>
      </w:r>
      <w:r w:rsidR="005E5224">
        <w:t>и</w:t>
      </w:r>
      <w:r>
        <w:t xml:space="preserve"> на </w:t>
      </w:r>
      <w:r w:rsidR="005E5224">
        <w:t xml:space="preserve">компактні </w:t>
      </w:r>
      <w:r>
        <w:t>представлення, і декодера</w:t>
      </w:r>
      <w:r w:rsidR="005E5224">
        <w:t>, що</w:t>
      </w:r>
      <w:r>
        <w:t xml:space="preserve"> </w:t>
      </w:r>
      <w:r w:rsidR="005E5224">
        <w:t>на підставі</w:t>
      </w:r>
      <w:r>
        <w:t xml:space="preserve"> цих представлень генерує текст. </w:t>
      </w:r>
      <w:proofErr w:type="spellStart"/>
      <w:r>
        <w:t>Енкодери</w:t>
      </w:r>
      <w:proofErr w:type="spellEnd"/>
      <w:r>
        <w:t xml:space="preserve"> в моделях загалом досить схожі, як правило, це </w:t>
      </w:r>
      <w:r w:rsidR="00B156A2">
        <w:t>нейронна мережа Трансформер</w:t>
      </w:r>
      <w:r>
        <w:t xml:space="preserve"> або її частина. А декодування у розпізнаванні мови буває різним. </w:t>
      </w:r>
    </w:p>
    <w:p w:rsidR="00D738F3" w:rsidRDefault="00D738F3" w:rsidP="00D738F3">
      <w:r>
        <w:t xml:space="preserve">Існують три основні підходи для </w:t>
      </w:r>
      <w:proofErr w:type="spellStart"/>
      <w:r>
        <w:t>end</w:t>
      </w:r>
      <w:proofErr w:type="spellEnd"/>
      <w:r>
        <w:t>-</w:t>
      </w:r>
      <w:proofErr w:type="spellStart"/>
      <w:r>
        <w:t>to</w:t>
      </w:r>
      <w:proofErr w:type="spellEnd"/>
      <w:r>
        <w:t>-</w:t>
      </w:r>
      <w:proofErr w:type="spellStart"/>
      <w:r>
        <w:t>end</w:t>
      </w:r>
      <w:proofErr w:type="spellEnd"/>
      <w:r>
        <w:t>-систем:</w:t>
      </w:r>
    </w:p>
    <w:p w:rsidR="00D738F3" w:rsidRDefault="00D738F3" w:rsidP="00D4711D">
      <w:pPr>
        <w:pStyle w:val="a3"/>
        <w:numPr>
          <w:ilvl w:val="0"/>
          <w:numId w:val="25"/>
        </w:numPr>
      </w:pPr>
      <w:r>
        <w:t>CTC (</w:t>
      </w:r>
      <w:proofErr w:type="spellStart"/>
      <w:r>
        <w:t>Connectionist</w:t>
      </w:r>
      <w:proofErr w:type="spellEnd"/>
      <w:r>
        <w:t xml:space="preserve"> </w:t>
      </w:r>
      <w:proofErr w:type="spellStart"/>
      <w:r>
        <w:t>Temporal</w:t>
      </w:r>
      <w:proofErr w:type="spellEnd"/>
      <w:r>
        <w:t xml:space="preserve"> </w:t>
      </w:r>
      <w:proofErr w:type="spellStart"/>
      <w:r>
        <w:t>Classification</w:t>
      </w:r>
      <w:proofErr w:type="spellEnd"/>
      <w:r>
        <w:t xml:space="preserve">) допомагає розшифровувати мову, визначаючи, який символ виголошено </w:t>
      </w:r>
      <w:r w:rsidR="00B156A2">
        <w:t>в</w:t>
      </w:r>
      <w:r>
        <w:t xml:space="preserve"> кожен момент. </w:t>
      </w:r>
      <w:r w:rsidR="00B156A2">
        <w:t>Підхід</w:t>
      </w:r>
      <w:r>
        <w:t xml:space="preserve"> CTC</w:t>
      </w:r>
      <w:r w:rsidR="00B156A2">
        <w:t xml:space="preserve"> сприяє хорошому навчанню</w:t>
      </w:r>
      <w:r>
        <w:t xml:space="preserve"> на великих обсягах даних, і </w:t>
      </w:r>
      <w:r w:rsidR="00B156A2">
        <w:t>надає можливість</w:t>
      </w:r>
      <w:r>
        <w:t xml:space="preserve"> швидко застосовувати модель у роботі.</w:t>
      </w:r>
    </w:p>
    <w:p w:rsidR="00D738F3" w:rsidRDefault="00D738F3" w:rsidP="00D4711D">
      <w:pPr>
        <w:pStyle w:val="a3"/>
        <w:numPr>
          <w:ilvl w:val="0"/>
          <w:numId w:val="25"/>
        </w:numPr>
      </w:pPr>
      <w:r>
        <w:t xml:space="preserve">RNN </w:t>
      </w:r>
      <w:proofErr w:type="spellStart"/>
      <w:r>
        <w:t>Transducer</w:t>
      </w:r>
      <w:proofErr w:type="spellEnd"/>
      <w:r w:rsidR="00232FC0">
        <w:t xml:space="preserve"> п</w:t>
      </w:r>
      <w:r>
        <w:t xml:space="preserve">ідходить для обробки звуку в міру його надходження у </w:t>
      </w:r>
      <w:proofErr w:type="spellStart"/>
      <w:r>
        <w:t>стрімінговому</w:t>
      </w:r>
      <w:proofErr w:type="spellEnd"/>
      <w:r>
        <w:t xml:space="preserve"> режимі. Може враховувати контекст і менше схильний до помилок вирівнювання ніж CTC. Завдяки спільному навчанню акустичної та </w:t>
      </w:r>
      <w:proofErr w:type="spellStart"/>
      <w:r>
        <w:t>мовної</w:t>
      </w:r>
      <w:proofErr w:type="spellEnd"/>
      <w:r>
        <w:t xml:space="preserve"> моделей забезпечує покращену якість транскрипцій. </w:t>
      </w:r>
    </w:p>
    <w:p w:rsidR="00D738F3" w:rsidRDefault="00D738F3" w:rsidP="00D4711D">
      <w:pPr>
        <w:pStyle w:val="a3"/>
        <w:numPr>
          <w:ilvl w:val="0"/>
          <w:numId w:val="25"/>
        </w:numPr>
      </w:pPr>
      <w:r>
        <w:t>LAS (</w:t>
      </w:r>
      <w:proofErr w:type="spellStart"/>
      <w:r>
        <w:t>Listen</w:t>
      </w:r>
      <w:proofErr w:type="spellEnd"/>
      <w:r>
        <w:t xml:space="preserve">, </w:t>
      </w:r>
      <w:proofErr w:type="spellStart"/>
      <w:r>
        <w:t>Attend</w:t>
      </w:r>
      <w:proofErr w:type="spellEnd"/>
      <w:r>
        <w:t xml:space="preserve"> </w:t>
      </w:r>
      <w:proofErr w:type="spellStart"/>
      <w:r>
        <w:t>and</w:t>
      </w:r>
      <w:proofErr w:type="spellEnd"/>
      <w:r>
        <w:t xml:space="preserve"> </w:t>
      </w:r>
      <w:proofErr w:type="spellStart"/>
      <w:r>
        <w:t>Spell</w:t>
      </w:r>
      <w:proofErr w:type="spellEnd"/>
      <w:r>
        <w:t>)</w:t>
      </w:r>
      <w:r w:rsidR="00232FC0">
        <w:t xml:space="preserve"> м</w:t>
      </w:r>
      <w:r>
        <w:t xml:space="preserve">ає вбудовану </w:t>
      </w:r>
      <w:proofErr w:type="spellStart"/>
      <w:r>
        <w:t>мов</w:t>
      </w:r>
      <w:r w:rsidR="00B156A2">
        <w:t>н</w:t>
      </w:r>
      <w:r>
        <w:t>у</w:t>
      </w:r>
      <w:proofErr w:type="spellEnd"/>
      <w:r>
        <w:t xml:space="preserve"> модель на зразок </w:t>
      </w:r>
      <w:proofErr w:type="spellStart"/>
      <w:r>
        <w:t>ChatGPT</w:t>
      </w:r>
      <w:proofErr w:type="spellEnd"/>
      <w:r>
        <w:t xml:space="preserve">, яка за допомогою механізму уваги може враховувати всю вхідну послідовність. </w:t>
      </w:r>
      <w:r w:rsidR="00232FC0">
        <w:t>З</w:t>
      </w:r>
      <w:r>
        <w:t xml:space="preserve">авдяки механізму уваги можна використовувати цю архітектуру для </w:t>
      </w:r>
      <w:proofErr w:type="spellStart"/>
      <w:r>
        <w:t>Speech</w:t>
      </w:r>
      <w:proofErr w:type="spellEnd"/>
      <w:r>
        <w:t xml:space="preserve"> </w:t>
      </w:r>
      <w:proofErr w:type="spellStart"/>
      <w:r>
        <w:t>Translation</w:t>
      </w:r>
      <w:proofErr w:type="spellEnd"/>
      <w:r>
        <w:t xml:space="preserve"> — перекладу аудіо однією мовою текст на іншою. LAS добре </w:t>
      </w:r>
      <w:r w:rsidR="00232FC0">
        <w:t>працює</w:t>
      </w:r>
      <w:r>
        <w:t xml:space="preserve"> з довгими записами, </w:t>
      </w:r>
      <w:r w:rsidR="00232FC0">
        <w:t>в</w:t>
      </w:r>
      <w:r>
        <w:t xml:space="preserve"> яких важливо враховувати глобальний контекст.</w:t>
      </w:r>
    </w:p>
    <w:p w:rsidR="00ED3A88" w:rsidRDefault="00ED3A88" w:rsidP="00ED3A88">
      <w:pPr>
        <w:pStyle w:val="4"/>
      </w:pPr>
      <w:r>
        <w:t>Основні терміни</w:t>
      </w:r>
    </w:p>
    <w:p w:rsidR="00ED3A88" w:rsidRPr="001C7E48" w:rsidRDefault="00ED3A88" w:rsidP="00ED3A88">
      <w:r w:rsidRPr="001C7E48">
        <w:t xml:space="preserve">Для подальшого розуміння матеріалу </w:t>
      </w:r>
      <w:r>
        <w:t>варто знати</w:t>
      </w:r>
      <w:r w:rsidRPr="001C7E48">
        <w:t xml:space="preserve"> основні терміни, які закладено в алгоритмах розпізнавання мов</w:t>
      </w:r>
      <w:r w:rsidR="00232FC0">
        <w:t>лення</w:t>
      </w:r>
      <w:r w:rsidRPr="001C7E48">
        <w:t>.</w:t>
      </w:r>
    </w:p>
    <w:p w:rsidR="00ED3A88" w:rsidRPr="001C7E48" w:rsidRDefault="00ED3A88" w:rsidP="00ED3A88">
      <w:r w:rsidRPr="001C7E48">
        <w:t xml:space="preserve">Речення та повідомлення складаються зі слів, слова - зі складів і морфем, склади і морфеми - з фонем і алофонів. </w:t>
      </w:r>
    </w:p>
    <w:p w:rsidR="00ED3A88" w:rsidRPr="001C7E48" w:rsidRDefault="00ED3A88" w:rsidP="00ED3A88">
      <w:pPr>
        <w:pStyle w:val="a3"/>
        <w:numPr>
          <w:ilvl w:val="0"/>
          <w:numId w:val="11"/>
        </w:numPr>
      </w:pPr>
      <w:r w:rsidRPr="001C7E48">
        <w:rPr>
          <w:b/>
        </w:rPr>
        <w:t>Морфема</w:t>
      </w:r>
      <w:r w:rsidRPr="001C7E48">
        <w:t xml:space="preserve"> — найменша частина слів, що має певне змістовне значення. </w:t>
      </w:r>
    </w:p>
    <w:p w:rsidR="00ED3A88" w:rsidRPr="001C7E48" w:rsidRDefault="00ED3A88" w:rsidP="00ED3A88">
      <w:pPr>
        <w:pStyle w:val="a3"/>
        <w:numPr>
          <w:ilvl w:val="1"/>
          <w:numId w:val="11"/>
        </w:numPr>
      </w:pPr>
      <w:r w:rsidRPr="001C7E48">
        <w:t xml:space="preserve">Морфеми – це цеглинки, з яких складаються слова: корінь, префікс, суфікс, постфікс, основа, закінчення, інтерфікс. </w:t>
      </w:r>
    </w:p>
    <w:p w:rsidR="00ED3A88" w:rsidRPr="001C7E48" w:rsidRDefault="00ED3A88" w:rsidP="00ED3A88">
      <w:pPr>
        <w:pStyle w:val="a3"/>
        <w:numPr>
          <w:ilvl w:val="1"/>
          <w:numId w:val="11"/>
        </w:numPr>
      </w:pPr>
      <w:r w:rsidRPr="001C7E48">
        <w:t>Приклад: [комп’ютер/н/</w:t>
      </w:r>
      <w:proofErr w:type="spellStart"/>
      <w:r w:rsidRPr="001C7E48">
        <w:t>ий</w:t>
      </w:r>
      <w:proofErr w:type="spellEnd"/>
      <w:r w:rsidRPr="001C7E48">
        <w:t>]</w:t>
      </w:r>
    </w:p>
    <w:p w:rsidR="00ED3A88" w:rsidRPr="001C7E48" w:rsidRDefault="00ED3A88" w:rsidP="00ED3A88">
      <w:pPr>
        <w:pStyle w:val="a3"/>
        <w:numPr>
          <w:ilvl w:val="0"/>
          <w:numId w:val="10"/>
        </w:numPr>
      </w:pPr>
      <w:r w:rsidRPr="001C7E48">
        <w:rPr>
          <w:b/>
        </w:rPr>
        <w:t>Фонема</w:t>
      </w:r>
      <w:r w:rsidRPr="001C7E48">
        <w:t xml:space="preserve"> - це найменша звукова одиниця мови. Фонемою може бути як окремий звук, так і поєднання декількох звуків, що на слух сприймається як один звук. В слов’янських мовах є близько 50 фонем.</w:t>
      </w:r>
    </w:p>
    <w:p w:rsidR="00ED3A88" w:rsidRPr="001C7E48" w:rsidRDefault="00ED3A88" w:rsidP="00ED3A88">
      <w:pPr>
        <w:pStyle w:val="a3"/>
        <w:numPr>
          <w:ilvl w:val="1"/>
          <w:numId w:val="10"/>
        </w:numPr>
      </w:pPr>
      <w:r w:rsidRPr="001C7E48">
        <w:t>Приклад: [к] [о] [м] [п] [</w:t>
      </w:r>
      <w:proofErr w:type="spellStart"/>
      <w:r w:rsidRPr="001C7E48">
        <w:t>йу</w:t>
      </w:r>
      <w:proofErr w:type="spellEnd"/>
      <w:r w:rsidRPr="001C7E48">
        <w:t>] [т] [е] [р] [н] [и] [й]</w:t>
      </w:r>
    </w:p>
    <w:p w:rsidR="00ED3A88" w:rsidRPr="001C7E48" w:rsidRDefault="00ED3A88" w:rsidP="00ED3A88">
      <w:pPr>
        <w:pStyle w:val="a3"/>
        <w:numPr>
          <w:ilvl w:val="1"/>
          <w:numId w:val="10"/>
        </w:numPr>
      </w:pPr>
      <w:r w:rsidRPr="001C7E48">
        <w:t xml:space="preserve">Характеристиками фонеми є </w:t>
      </w:r>
      <w:proofErr w:type="spellStart"/>
      <w:r w:rsidRPr="001C7E48">
        <w:t>сенони</w:t>
      </w:r>
      <w:proofErr w:type="spellEnd"/>
      <w:r w:rsidRPr="001C7E48">
        <w:t xml:space="preserve"> - початок, середина або кінець фонеми.</w:t>
      </w:r>
    </w:p>
    <w:p w:rsidR="00ED3A88" w:rsidRPr="001C7E48" w:rsidRDefault="00ED3A88" w:rsidP="00ED3A88">
      <w:pPr>
        <w:pStyle w:val="a3"/>
        <w:numPr>
          <w:ilvl w:val="0"/>
          <w:numId w:val="10"/>
        </w:numPr>
      </w:pPr>
      <w:r w:rsidRPr="001C7E48">
        <w:rPr>
          <w:b/>
        </w:rPr>
        <w:t>Алофон</w:t>
      </w:r>
      <w:r w:rsidRPr="001C7E48">
        <w:t xml:space="preserve"> – це конкретний мов</w:t>
      </w:r>
      <w:r w:rsidR="0058381A">
        <w:t>ле</w:t>
      </w:r>
      <w:r w:rsidRPr="001C7E48">
        <w:t>ний звук, що обумовлений конкретним фонетичним оточенням. Всі реально вимовлені звуки - це алофони, що об'єднуються у відносно невелике число фонем.</w:t>
      </w:r>
    </w:p>
    <w:p w:rsidR="00ED3A88" w:rsidRPr="001C7E48" w:rsidRDefault="00ED3A88" w:rsidP="00ED3A88">
      <w:pPr>
        <w:pStyle w:val="a3"/>
        <w:numPr>
          <w:ilvl w:val="1"/>
          <w:numId w:val="10"/>
        </w:numPr>
      </w:pPr>
      <w:r w:rsidRPr="001C7E48">
        <w:lastRenderedPageBreak/>
        <w:t>Приклад: [к] [о] [м] [п] [й] [у] [т] [е] [р] [н] [и] [й]</w:t>
      </w:r>
    </w:p>
    <w:p w:rsidR="00ED3A88" w:rsidRPr="001C7E48" w:rsidRDefault="00ED3A88" w:rsidP="00ED3A88">
      <w:pPr>
        <w:pStyle w:val="3"/>
      </w:pPr>
      <w:r w:rsidRPr="001C7E48">
        <w:t>Попередня обробка звукових сигналів</w:t>
      </w:r>
    </w:p>
    <w:p w:rsidR="00ED3A88" w:rsidRPr="001C7E48" w:rsidRDefault="00ED3A88" w:rsidP="00ED3A88">
      <w:r w:rsidRPr="001C7E48">
        <w:t>Попередня обробка мов</w:t>
      </w:r>
      <w:r w:rsidR="00232FC0">
        <w:t>ле</w:t>
      </w:r>
      <w:r w:rsidRPr="001C7E48">
        <w:t xml:space="preserve">ного сигналу призначена для видалення шумів і сторонніх сигналів, частотний спектр яких знаходиться поза спектром людської мови.  Відфільтрований звуковий сигнал проходить </w:t>
      </w:r>
      <w:r>
        <w:t>через</w:t>
      </w:r>
      <w:r w:rsidRPr="001C7E48">
        <w:t xml:space="preserve">  аналого-цифрове перетворення і </w:t>
      </w:r>
      <w:proofErr w:type="spellStart"/>
      <w:r w:rsidRPr="001C7E48">
        <w:t>оцифровується</w:t>
      </w:r>
      <w:proofErr w:type="spellEnd"/>
      <w:r w:rsidRPr="001C7E48">
        <w:t xml:space="preserve">. </w:t>
      </w:r>
    </w:p>
    <w:p w:rsidR="00ED3A88" w:rsidRPr="001C7E48" w:rsidRDefault="00ED3A88" w:rsidP="00ED3A88">
      <w:r w:rsidRPr="001C7E48">
        <w:t>Зазвичай, системи розпізнавання мов</w:t>
      </w:r>
      <w:r w:rsidR="00232FC0">
        <w:t>лення</w:t>
      </w:r>
      <w:r w:rsidRPr="001C7E48">
        <w:t xml:space="preserve"> не вимагають для своєї роботи спеціальних пристроїв. Попередню обробку звукового сигналу можна зробити за допомогою стандартного звукового адаптера, встановленого в пристрої чи комп'ютері. Додаткова цифрова обробка звукового сигналу (наприклад, частотна фільтрація) може виконуватися центральним процесором комп'ютера. </w:t>
      </w:r>
    </w:p>
    <w:p w:rsidR="00ED3A88" w:rsidRPr="001C7E48" w:rsidRDefault="00ED3A88" w:rsidP="00ED3A88">
      <w:r w:rsidRPr="001C7E48">
        <w:t xml:space="preserve">Важливим етапом попередньої обробки вхідного сигналу є нормалізація рівня сигналу. Це </w:t>
      </w:r>
      <w:r w:rsidR="00232FC0">
        <w:t>надає можливість</w:t>
      </w:r>
      <w:r w:rsidRPr="001C7E48">
        <w:t xml:space="preserve"> зменшити похибки розпізнавання, пов'язані з тим, що диктор може вимовляти слова з різним рівнем гучності. Якщо вхідний звуковий сигнал має занадто малий рівень гучності, то після нормалізації може з'явитися шум. Для успішної роботи системи розпізнавання </w:t>
      </w:r>
      <w:r w:rsidR="00232FC0">
        <w:t>промови</w:t>
      </w:r>
      <w:r w:rsidRPr="001C7E48">
        <w:t xml:space="preserve"> необхідно відрегулювати оптимальним чином чутливість мікрофона. Втім, надмірна чутливість може привести до спотворень сигналу і до збільшення похибки розпізнавання мов</w:t>
      </w:r>
      <w:r w:rsidR="001E65DF">
        <w:t>лення</w:t>
      </w:r>
      <w:r w:rsidRPr="001C7E48">
        <w:t xml:space="preserve">. </w:t>
      </w:r>
    </w:p>
    <w:p w:rsidR="00ED3A88" w:rsidRPr="001C7E48" w:rsidRDefault="00ED3A88" w:rsidP="00ED3A88">
      <w:r>
        <w:t>П</w:t>
      </w:r>
      <w:r w:rsidRPr="001C7E48">
        <w:t xml:space="preserve">ристрій (комп’ютер чи смартфон) записує </w:t>
      </w:r>
      <w:r>
        <w:t>в</w:t>
      </w:r>
      <w:r w:rsidRPr="001C7E48">
        <w:t xml:space="preserve">имовлений голосовий запит і надсилає до серверу (рис.1). </w:t>
      </w:r>
    </w:p>
    <w:p w:rsidR="00ED3A88" w:rsidRPr="001C7E48" w:rsidRDefault="00ED3A88" w:rsidP="00ED3A88">
      <w:r w:rsidRPr="001C7E48">
        <w:object w:dxaOrig="12269"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0.75pt" o:ole="">
            <v:imagedata r:id="rId8" o:title=""/>
          </v:shape>
          <o:OLEObject Type="Embed" ProgID="Unknown" ShapeID="_x0000_i1025" DrawAspect="Content" ObjectID="_1829577290" r:id="rId9"/>
        </w:object>
      </w:r>
    </w:p>
    <w:p w:rsidR="00ED3A88" w:rsidRPr="001C7E48" w:rsidRDefault="00ED3A88" w:rsidP="00ED3A88">
      <w:pPr>
        <w:pStyle w:val="a7"/>
      </w:pPr>
      <w:r w:rsidRPr="001C7E48">
        <w:t xml:space="preserve">Рис.1. Передача вимовленого </w:t>
      </w:r>
      <w:r w:rsidR="0058381A">
        <w:t>фрагменту</w:t>
      </w:r>
      <w:r w:rsidRPr="001C7E48">
        <w:t xml:space="preserve"> до серверу</w:t>
      </w:r>
    </w:p>
    <w:p w:rsidR="00ED3A88" w:rsidRPr="001C7E48" w:rsidRDefault="00ED3A88" w:rsidP="00ED3A88">
      <w:r w:rsidRPr="001C7E48">
        <w:t xml:space="preserve">Там запис розділяється на багато маленьких фрагментів - фреймів. На кожну секунду </w:t>
      </w:r>
      <w:r w:rsidR="001E65DF">
        <w:t>промови</w:t>
      </w:r>
      <w:r w:rsidRPr="001C7E48">
        <w:t xml:space="preserve"> доводиться сто фреймів. Вони тривають по 25 мілісекунд і слідують один за одним, перекриваючи попередній фрейм, як черепиця, щоб інформація на стиках не втрачалася</w:t>
      </w:r>
      <w:r w:rsidR="0058381A">
        <w:t xml:space="preserve"> (рис.2)</w:t>
      </w:r>
      <w:r w:rsidRPr="001C7E48">
        <w:t xml:space="preserve">. </w:t>
      </w:r>
    </w:p>
    <w:p w:rsidR="00ED3A88" w:rsidRPr="001C7E48" w:rsidRDefault="00ED3A88" w:rsidP="00ED3A88">
      <w:r w:rsidRPr="001C7E48">
        <w:t>Спектр сигналу масштабується і після ряду перетворень для кожного фрейм</w:t>
      </w:r>
      <w:r>
        <w:t>у</w:t>
      </w:r>
      <w:r w:rsidRPr="001C7E48">
        <w:t xml:space="preserve"> обчислюють коефіцієнти. Кожен фрейм піддається ряду перетворень, в результаті яких виходить близько 40 коефіцієнтів, що описують його частотні характеристики.</w:t>
      </w:r>
    </w:p>
    <w:p w:rsidR="00ED3A88" w:rsidRPr="001C7E48" w:rsidRDefault="00ED3A88" w:rsidP="00ED3A88">
      <w:pPr>
        <w:rPr>
          <w:noProof/>
          <w:lang w:eastAsia="uk-UA"/>
        </w:rPr>
      </w:pPr>
      <w:r w:rsidRPr="001C7E48">
        <w:rPr>
          <w:noProof/>
          <w:lang w:eastAsia="uk-UA"/>
        </w:rPr>
        <w:lastRenderedPageBreak/>
        <w:drawing>
          <wp:inline distT="0" distB="0" distL="0" distR="0" wp14:anchorId="5DBB1EAF" wp14:editId="6E94F97C">
            <wp:extent cx="6010275" cy="29718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2971800"/>
                    </a:xfrm>
                    <a:prstGeom prst="rect">
                      <a:avLst/>
                    </a:prstGeom>
                    <a:noFill/>
                    <a:ln>
                      <a:noFill/>
                    </a:ln>
                  </pic:spPr>
                </pic:pic>
              </a:graphicData>
            </a:graphic>
          </wp:inline>
        </w:drawing>
      </w:r>
    </w:p>
    <w:p w:rsidR="00ED3A88" w:rsidRPr="001C7E48" w:rsidRDefault="00ED3A88" w:rsidP="00ED3A88">
      <w:pPr>
        <w:pStyle w:val="a7"/>
      </w:pPr>
      <w:r w:rsidRPr="001C7E48">
        <w:rPr>
          <w:noProof/>
          <w:lang w:eastAsia="uk-UA"/>
        </w:rPr>
        <w:t>Рис.2. Формування фреймів з сигналу</w:t>
      </w:r>
    </w:p>
    <w:p w:rsidR="00ED3A88" w:rsidRPr="001C7E48" w:rsidRDefault="00ED3A88" w:rsidP="00ED3A88">
      <w:r w:rsidRPr="001C7E48">
        <w:t>Правильно інтерпретувати оброблені звуки допомагають акустична та мовна моделі.</w:t>
      </w:r>
    </w:p>
    <w:p w:rsidR="00ED3A88" w:rsidRPr="001C7E48" w:rsidRDefault="00ED3A88" w:rsidP="00ED3A88">
      <w:pPr>
        <w:pStyle w:val="3"/>
      </w:pPr>
      <w:r w:rsidRPr="001C7E48">
        <w:t>Акустична модель</w:t>
      </w:r>
    </w:p>
    <w:p w:rsidR="00ED3A88" w:rsidRPr="001C7E48" w:rsidRDefault="00ED3A88" w:rsidP="00ED3A88">
      <w:r w:rsidRPr="001C7E48">
        <w:t>Фрейми надходять на вхід акустичної моделі, яка обчислює розподіл ймовірностей, яке сполучення фонем закладено в кожній частині цього звуку. Цьому модель вчиться на великому корпусі начитаних дикторами текстів та їх транскрипцій (сотні годин розмічен</w:t>
      </w:r>
      <w:r w:rsidR="001E65DF">
        <w:t>их</w:t>
      </w:r>
      <w:r w:rsidRPr="001C7E48">
        <w:t xml:space="preserve"> </w:t>
      </w:r>
      <w:r w:rsidR="001E65DF">
        <w:t>промов</w:t>
      </w:r>
      <w:r w:rsidRPr="001C7E48">
        <w:t>). Збільшення бази сприяє зростанню якості навчання моделі</w:t>
      </w:r>
      <w:r w:rsidR="0058381A">
        <w:t>.</w:t>
      </w:r>
      <w:r w:rsidRPr="001C7E48">
        <w:t xml:space="preserve"> </w:t>
      </w:r>
      <w:r w:rsidR="0058381A">
        <w:t>В</w:t>
      </w:r>
      <w:r>
        <w:t>ажливим</w:t>
      </w:r>
      <w:r w:rsidRPr="001C7E48">
        <w:t xml:space="preserve"> є правильна підготовка даних і акуратний запис транскрипцій, що </w:t>
      </w:r>
      <w:r w:rsidR="001E65DF">
        <w:t>надає можливість</w:t>
      </w:r>
      <w:r w:rsidRPr="001C7E48">
        <w:t xml:space="preserve"> </w:t>
      </w:r>
      <w:r w:rsidR="001E65DF" w:rsidRPr="001C7E48">
        <w:t xml:space="preserve">навчатися </w:t>
      </w:r>
      <w:r w:rsidRPr="001C7E48">
        <w:t>на відносно невеликій базі</w:t>
      </w:r>
      <w:r w:rsidR="001E65DF" w:rsidRPr="001E65DF">
        <w:t xml:space="preserve"> </w:t>
      </w:r>
      <w:r w:rsidR="001E65DF" w:rsidRPr="001C7E48">
        <w:t>з прийнятною якістю</w:t>
      </w:r>
      <w:r w:rsidRPr="001C7E48">
        <w:t>.</w:t>
      </w:r>
    </w:p>
    <w:p w:rsidR="00ED3A88" w:rsidRPr="001C7E48" w:rsidRDefault="00ED3A88" w:rsidP="00ED3A88">
      <w:r w:rsidRPr="001C7E48">
        <w:t>Як матеріал для прикладів беруться різноманітні аудіозаписи: офіційні промови на публічних заходах, діалоги з фільмів, аудіокниги, любительські відеоролики в Інтернеті та багато різних джерел. Спеціально підготовлені фахівці слухають записи, пишуть, що було сказано в цій промові, і позначають, де були шуми чи фонові розмови.</w:t>
      </w:r>
    </w:p>
    <w:p w:rsidR="00ED3A88" w:rsidRPr="001C7E48" w:rsidRDefault="00ED3A88" w:rsidP="00ED3A88">
      <w:r w:rsidRPr="001C7E48">
        <w:t xml:space="preserve">Найскладнішим завданням в розпізнаванні </w:t>
      </w:r>
      <w:r w:rsidR="001E65DF">
        <w:t>голосу</w:t>
      </w:r>
      <w:r w:rsidRPr="001C7E48">
        <w:t xml:space="preserve"> є відокремлення основного спікера від фонових. Це завдання називається «вечірка з коктейлем»: коли багато народу, всі говорять, чутно обривки фраз, гримить музика на фоні, і треба здогадатися, хто є основним спікером, чий голос потрібно розпізнати. </w:t>
      </w:r>
    </w:p>
    <w:p w:rsidR="00ED3A88" w:rsidRPr="001C7E48" w:rsidRDefault="00ED3A88" w:rsidP="00ED3A88">
      <w:r w:rsidRPr="001C7E48">
        <w:t xml:space="preserve">Для розпізнавання особливостей </w:t>
      </w:r>
      <w:r w:rsidR="001E65DF">
        <w:t>голосу</w:t>
      </w:r>
      <w:r w:rsidRPr="001C7E48">
        <w:t xml:space="preserve"> і, зокрема, акцентів створюють бази текстів від людей, що мають певні особливості у вимовлянні. Великої допомоги надає автоматичний збір аудіозаписів від різних сервісів: навігаторів, голосових пошукових запитів, ігрових та розважальних додатків. В результаті накопичуються максимально можливі варіанти звучання довільної природної </w:t>
      </w:r>
      <w:r w:rsidR="001E65DF">
        <w:t>промови</w:t>
      </w:r>
      <w:r w:rsidRPr="001C7E48">
        <w:t xml:space="preserve">. Ці дані використовуються в навчанні акустичної моделі і у підсумку вона вміє правильно розуміти будь-які акценти, логопедичні недоліки </w:t>
      </w:r>
      <w:r w:rsidR="001E65DF">
        <w:t>голосу</w:t>
      </w:r>
      <w:r w:rsidRPr="001C7E48">
        <w:t xml:space="preserve"> та особливості темпу вимовляння.</w:t>
      </w:r>
    </w:p>
    <w:p w:rsidR="00ED3A88" w:rsidRPr="001C7E48" w:rsidRDefault="00ED3A88" w:rsidP="00ED3A88">
      <w:r w:rsidRPr="001C7E48">
        <w:t>Алгоритм акустичної моделі зіставляє промову з відповідним текстом. Після ознайомлення з достатньою кількістю матеріалів і накопичивши достатню статистику збігів, модель визначає, якому звуку з такими характеристиками відповідає яка фонема.</w:t>
      </w:r>
    </w:p>
    <w:p w:rsidR="00ED3A88" w:rsidRPr="001C7E48" w:rsidRDefault="00ED3A88" w:rsidP="00ED3A88">
      <w:pPr>
        <w:pStyle w:val="4"/>
      </w:pPr>
      <w:r w:rsidRPr="001C7E48">
        <w:lastRenderedPageBreak/>
        <w:t>Рівні розпізнавання мовлення</w:t>
      </w:r>
    </w:p>
    <w:p w:rsidR="00ED3A88" w:rsidRPr="001C7E48" w:rsidRDefault="00ED3A88" w:rsidP="00ED3A88">
      <w:r w:rsidRPr="001C7E48">
        <w:t>Розпізнавання промови є багаторівневим процесом. На кожному з рівнів сигнал кодується</w:t>
      </w:r>
      <w:r>
        <w:t xml:space="preserve"> з врахуванням</w:t>
      </w:r>
      <w:r w:rsidRPr="001C7E48">
        <w:t xml:space="preserve"> попередніх рівнів:</w:t>
      </w:r>
    </w:p>
    <w:p w:rsidR="00ED3A88" w:rsidRPr="001C7E48" w:rsidRDefault="00ED3A88" w:rsidP="00ED3A88">
      <w:pPr>
        <w:pStyle w:val="a3"/>
        <w:numPr>
          <w:ilvl w:val="0"/>
          <w:numId w:val="9"/>
        </w:numPr>
      </w:pPr>
      <w:r w:rsidRPr="001C7E48">
        <w:t xml:space="preserve">Виділення звукових елементів </w:t>
      </w:r>
      <w:r w:rsidR="001E65DF">
        <w:t>промови</w:t>
      </w:r>
      <w:r w:rsidRPr="001C7E48">
        <w:t xml:space="preserve"> (фонеми та алофони).</w:t>
      </w:r>
    </w:p>
    <w:p w:rsidR="00ED3A88" w:rsidRPr="001C7E48" w:rsidRDefault="00ED3A88" w:rsidP="00ED3A88">
      <w:pPr>
        <w:pStyle w:val="a3"/>
        <w:numPr>
          <w:ilvl w:val="0"/>
          <w:numId w:val="9"/>
        </w:numPr>
      </w:pPr>
      <w:r w:rsidRPr="001C7E48">
        <w:t>Виділення складів і морфем.</w:t>
      </w:r>
    </w:p>
    <w:p w:rsidR="00ED3A88" w:rsidRPr="001C7E48" w:rsidRDefault="00ED3A88" w:rsidP="00ED3A88">
      <w:pPr>
        <w:pStyle w:val="a3"/>
        <w:numPr>
          <w:ilvl w:val="0"/>
          <w:numId w:val="9"/>
        </w:numPr>
      </w:pPr>
      <w:r w:rsidRPr="001C7E48">
        <w:t>Виділення слів, речень та повідомлення.</w:t>
      </w:r>
    </w:p>
    <w:p w:rsidR="00ED3A88" w:rsidRPr="001C7E48" w:rsidRDefault="00ED3A88" w:rsidP="00ED3A88">
      <w:r w:rsidRPr="001C7E48">
        <w:t>При переході з рівня на рівень передаються і деякі додаткові ознаки, часові залежності і відносини між сигналами. Збираючи сигнали з попередніх рівнів, вищі рівні містять більший  об'єм інформації, і можуть здійснювати управління процесами на нижчих рівнях.</w:t>
      </w:r>
    </w:p>
    <w:p w:rsidR="00ED3A88" w:rsidRPr="001C7E48" w:rsidRDefault="00ED3A88" w:rsidP="00ED3A88">
      <w:r w:rsidRPr="001C7E48">
        <w:t xml:space="preserve">Звуки </w:t>
      </w:r>
      <w:r w:rsidR="001E65DF">
        <w:t>голосу</w:t>
      </w:r>
      <w:r w:rsidRPr="001C7E48">
        <w:t xml:space="preserve"> є різноманітними, оскільки звучання фонеми залежить від того, в якій частині слова вона знаходиться - на початку, середині або наприкінці, і які фонеми її оточують. Наприклад, [а] між двома голосними у поєднанні «на аудіозапису» відрізняється від [а] між приголосними в слові «бак». Тому, для якісного розпізнавання фонема є занадто грубою одиницею.</w:t>
      </w:r>
    </w:p>
    <w:p w:rsidR="00ED3A88" w:rsidRPr="001C7E48" w:rsidRDefault="00ED3A88" w:rsidP="00ED3A88">
      <w:r w:rsidRPr="001C7E48">
        <w:t>Щоб точніше змоделювати вимову фонеми вживають наступне</w:t>
      </w:r>
    </w:p>
    <w:p w:rsidR="00ED3A88" w:rsidRPr="001C7E48" w:rsidRDefault="00ED3A88" w:rsidP="00ED3A88">
      <w:pPr>
        <w:pStyle w:val="a3"/>
        <w:numPr>
          <w:ilvl w:val="0"/>
          <w:numId w:val="12"/>
        </w:numPr>
        <w:spacing w:before="200" w:after="200" w:line="288" w:lineRule="auto"/>
      </w:pPr>
      <w:r w:rsidRPr="001C7E48">
        <w:t>Кожна фонема поділяється на три частини</w:t>
      </w:r>
      <w:r>
        <w:t>-сенони</w:t>
      </w:r>
      <w:r w:rsidRPr="001C7E48">
        <w:t xml:space="preserve">: умовні початок, середину і кінець. </w:t>
      </w:r>
    </w:p>
    <w:p w:rsidR="00ED3A88" w:rsidRPr="001C7E48" w:rsidRDefault="00ED3A88" w:rsidP="00ED3A88">
      <w:pPr>
        <w:pStyle w:val="a3"/>
        <w:numPr>
          <w:ilvl w:val="0"/>
          <w:numId w:val="12"/>
        </w:numPr>
        <w:spacing w:before="200" w:after="200" w:line="288" w:lineRule="auto"/>
      </w:pPr>
      <w:r w:rsidRPr="001C7E48">
        <w:t>Використовується фонетичний алфавіт, який враховує позицію і контекст фонем. Він складається з тисяч елементарних одиниць різноманітних поєднань і комбінацій. З цим набором і працює технологія розпізнавання мов</w:t>
      </w:r>
      <w:r w:rsidR="001E65DF">
        <w:t>лення</w:t>
      </w:r>
      <w:r w:rsidRPr="001C7E48">
        <w:t>.</w:t>
      </w:r>
    </w:p>
    <w:p w:rsidR="00ED3A88" w:rsidRPr="001C7E48" w:rsidRDefault="00ED3A88" w:rsidP="00ED3A88">
      <w:r w:rsidRPr="001C7E48">
        <w:t xml:space="preserve">Для розпізнавання фонем та алофонів застосовуються нейронні мережі та їх ансамблі. До ансамблів застосовують навчання без вчителя, при якому відбувається статистична обробка всіх сигналів, що надходять на вхід нейронної мережі. Ансамблі формуються відповідно до  сигналів, що найчастіше зустрічаються. Запам'ятовування рідкісних </w:t>
      </w:r>
      <w:r w:rsidR="001E65DF">
        <w:t>звуків</w:t>
      </w:r>
      <w:r w:rsidRPr="001C7E48">
        <w:t xml:space="preserve"> відбувається пізніше і вимагає контролю вищого рівня.</w:t>
      </w:r>
    </w:p>
    <w:p w:rsidR="00ED3A88" w:rsidRPr="001C7E48" w:rsidRDefault="00ED3A88" w:rsidP="00ED3A88">
      <w:r w:rsidRPr="001C7E48">
        <w:t>В алгоритмах розпізнавання також закладається голосова біометрія - це класифікатор, який навчається на багатьох різних розмічених аудіозаписах з певною ймовірністю розпізнавати особу диктора: чоловік або жінка, приблизний віковий діапазон. Звичайно, іноді бувають помилки - голоси деяких жінок схожі на дитячі, а у літньої людини молодий, бадьорий голос.</w:t>
      </w:r>
    </w:p>
    <w:p w:rsidR="00ED3A88" w:rsidRPr="001C7E48" w:rsidRDefault="00ED3A88" w:rsidP="00ED3A88">
      <w:pPr>
        <w:pStyle w:val="3"/>
      </w:pPr>
      <w:r w:rsidRPr="001C7E48">
        <w:t>Мовна модель</w:t>
      </w:r>
    </w:p>
    <w:p w:rsidR="00ED3A88" w:rsidRPr="001C7E48" w:rsidRDefault="00ED3A88" w:rsidP="00ED3A88">
      <w:r w:rsidRPr="001C7E48">
        <w:t>Якщо людина не може зрозуміти або не розчула все звуки, тоді вона добудовує слово виходячи з контексту. Для цього люди спираються на власний мовний досвід: якщо співрозмовник скаржиться на закладений ніс, можна зрозуміти, що у нього «нежить», а не «дежить». Аналогічно працює система розпізнавання, тільки замість мовного досвіду вона використовує мовну модель.</w:t>
      </w:r>
    </w:p>
    <w:p w:rsidR="00ED3A88" w:rsidRPr="001C7E48" w:rsidRDefault="00ED3A88" w:rsidP="00ED3A88">
      <w:r w:rsidRPr="001C7E48">
        <w:t xml:space="preserve">Мовна модель описує відповідну тематичну область та містить загальні відомості. Наприклад, для навігатора - це тексти на географічну тематику (адреси, назви організацій </w:t>
      </w:r>
      <w:r w:rsidR="0058381A">
        <w:t>тощо</w:t>
      </w:r>
      <w:r w:rsidRPr="001C7E48">
        <w:t>), для пошуку в Інтернеті - тематика пошукових запитів, все, що люди запитують в пошуковому рядку.  Щоб знати все різноманіття слів та словоформ, наголоси, стійкі та поширені поєднання слів, контекст вживання</w:t>
      </w:r>
      <w:r w:rsidR="0058381A">
        <w:t>,</w:t>
      </w:r>
      <w:r w:rsidRPr="001C7E48">
        <w:t xml:space="preserve"> мовна модель навчається на </w:t>
      </w:r>
      <w:r w:rsidR="0058381A">
        <w:t xml:space="preserve">великої кількості </w:t>
      </w:r>
      <w:r w:rsidRPr="001C7E48">
        <w:t>текст</w:t>
      </w:r>
      <w:r w:rsidR="0058381A">
        <w:t>ів</w:t>
      </w:r>
      <w:r w:rsidRPr="001C7E48">
        <w:t xml:space="preserve"> (терабайти тексту).</w:t>
      </w:r>
    </w:p>
    <w:p w:rsidR="00ED3A88" w:rsidRPr="001C7E48" w:rsidRDefault="00ED3A88" w:rsidP="00ED3A88">
      <w:r w:rsidRPr="001C7E48">
        <w:lastRenderedPageBreak/>
        <w:t>Під час навчання мовна модель звертає увагу не на відповідність звуків і фонем, а на те в які послідовності - тобто слова і фрази – зазвичай, складаються фонеми.</w:t>
      </w:r>
    </w:p>
    <w:p w:rsidR="00ED3A88" w:rsidRPr="001C7E48" w:rsidRDefault="00ED3A88" w:rsidP="00ED3A88">
      <w:r w:rsidRPr="001C7E48">
        <w:t>Мовна модель працює з ланцюжком ймовірних фонем. Акустична модель після обробки частотних ознак фрейму, видає не одну конкретну фонему, а кілька - і в кожної з них свій коефіцієнт ймовірності. Наприклад, у разі «нежиті» акустична модель надає дві приблизно однакових ймовірних фонеми на початку слова - [н] і [д]. Мовна модель призначена вирішити цю суперечність. Під час навчання слово «дежить» зустрічалося їй нечасто, а от слово «нежить» - багато разів. Тому, система зробить висновок, що на початку слова, найімовірніше, знаходиться фонема [н] (рис.3).</w:t>
      </w:r>
    </w:p>
    <w:p w:rsidR="00ED3A88" w:rsidRPr="001C7E48" w:rsidRDefault="00ED3A88" w:rsidP="00ED3A88"/>
    <w:p w:rsidR="00ED3A88" w:rsidRPr="001C7E48" w:rsidRDefault="00ED3A88" w:rsidP="00ED3A88">
      <w:pPr>
        <w:rPr>
          <w:noProof/>
          <w:lang w:eastAsia="uk-UA"/>
        </w:rPr>
      </w:pPr>
      <w:r w:rsidRPr="001C7E48">
        <w:rPr>
          <w:noProof/>
          <w:lang w:eastAsia="uk-UA"/>
        </w:rPr>
        <w:drawing>
          <wp:inline distT="0" distB="0" distL="0" distR="0" wp14:anchorId="6434090C" wp14:editId="3B4C0D11">
            <wp:extent cx="6124575" cy="441960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p w:rsidR="00ED3A88" w:rsidRPr="001C7E48" w:rsidRDefault="00ED3A88" w:rsidP="00ED3A88">
      <w:pPr>
        <w:pStyle w:val="a7"/>
        <w:rPr>
          <w:noProof/>
          <w:lang w:eastAsia="uk-UA"/>
        </w:rPr>
      </w:pPr>
      <w:r w:rsidRPr="001C7E48">
        <w:rPr>
          <w:noProof/>
          <w:lang w:eastAsia="uk-UA"/>
        </w:rPr>
        <w:t>Рис.3. Формування фреймів з сигналу</w:t>
      </w:r>
    </w:p>
    <w:p w:rsidR="00ED3A88" w:rsidRPr="001C7E48" w:rsidRDefault="00ED3A88" w:rsidP="00ED3A88">
      <w:pPr>
        <w:rPr>
          <w:lang w:eastAsia="uk-UA"/>
        </w:rPr>
      </w:pPr>
      <w:r w:rsidRPr="001C7E48">
        <w:t xml:space="preserve">Приблизно так само, виходячи з контексту, мовна модель визначає послідовності слів. Наприклад, вибираючи між «ніч яка місячна» і «нічья комісячна», вона надасть перевагу першому словосполученню, оскільки воно знайоме їй </w:t>
      </w:r>
      <w:r>
        <w:t>з</w:t>
      </w:r>
      <w:r w:rsidRPr="001C7E48">
        <w:t xml:space="preserve"> навчально</w:t>
      </w:r>
      <w:r>
        <w:t>го</w:t>
      </w:r>
      <w:r w:rsidRPr="001C7E48">
        <w:t xml:space="preserve"> корпусу текстів.</w:t>
      </w:r>
    </w:p>
    <w:p w:rsidR="00D738F3" w:rsidRDefault="00D738F3" w:rsidP="00D738F3">
      <w:r>
        <w:t xml:space="preserve">Після розпізнавання текст проходить етап нормалізації, щоб стати читабельним. Під час нього виправляється написання чисел (літерами або цифрами), розставляються розділові знаки, </w:t>
      </w:r>
      <w:r w:rsidR="0058381A">
        <w:t>в</w:t>
      </w:r>
      <w:r>
        <w:t>порядковуються великі і малі літери, а власні імена пишуться з великої літери.</w:t>
      </w:r>
    </w:p>
    <w:p w:rsidR="00D738F3" w:rsidRDefault="00D738F3" w:rsidP="00D738F3">
      <w:r>
        <w:t xml:space="preserve">Іноді потрібно не повне розшифрування тексту, а лише певних частин, наприклад </w:t>
      </w:r>
      <w:r w:rsidR="001E65DF">
        <w:t>голо</w:t>
      </w:r>
      <w:r w:rsidR="0058381A">
        <w:t>с</w:t>
      </w:r>
      <w:r w:rsidR="001E65DF">
        <w:t xml:space="preserve">ових </w:t>
      </w:r>
      <w:r>
        <w:t xml:space="preserve">запитів до розумної колонки. В інших випадках може знадобитися повне розпізнавання діалогу, щоб визначити, кому належать конкретні репліки. Ці завдання потребують різних підходів </w:t>
      </w:r>
      <w:r w:rsidR="0058381A">
        <w:t>в</w:t>
      </w:r>
      <w:r>
        <w:t xml:space="preserve"> технології розпізнавання.</w:t>
      </w:r>
    </w:p>
    <w:p w:rsidR="00956E44" w:rsidRDefault="00956E44" w:rsidP="00B854BE">
      <w:pPr>
        <w:pStyle w:val="3"/>
      </w:pPr>
      <w:r w:rsidRPr="00F61AA2">
        <w:lastRenderedPageBreak/>
        <w:t>Автоматичне розпізнавання мов</w:t>
      </w:r>
      <w:r w:rsidR="00B854BE">
        <w:t>лення</w:t>
      </w:r>
    </w:p>
    <w:p w:rsidR="00956E44" w:rsidRDefault="00956E44" w:rsidP="00956E44">
      <w:r w:rsidRPr="00F61AA2">
        <w:t>Автоматичне розпізнавання мов</w:t>
      </w:r>
      <w:r w:rsidR="00B854BE">
        <w:t>лення</w:t>
      </w:r>
      <w:r>
        <w:t xml:space="preserve"> (</w:t>
      </w:r>
      <w:proofErr w:type="spellStart"/>
      <w:r>
        <w:t>Automatic</w:t>
      </w:r>
      <w:proofErr w:type="spellEnd"/>
      <w:r>
        <w:t xml:space="preserve"> </w:t>
      </w:r>
      <w:proofErr w:type="spellStart"/>
      <w:r>
        <w:t>Speech</w:t>
      </w:r>
      <w:proofErr w:type="spellEnd"/>
      <w:r>
        <w:t xml:space="preserve"> </w:t>
      </w:r>
      <w:proofErr w:type="spellStart"/>
      <w:r>
        <w:t>Recognition</w:t>
      </w:r>
      <w:proofErr w:type="spellEnd"/>
      <w:r>
        <w:t xml:space="preserve">, ASR) - це революційна технологія, що використовує </w:t>
      </w:r>
      <w:r w:rsidR="0058381A">
        <w:t>глибоке</w:t>
      </w:r>
      <w:r>
        <w:t xml:space="preserve"> навчання та </w:t>
      </w:r>
      <w:r w:rsidR="0058381A">
        <w:t>нейронні мережі</w:t>
      </w:r>
      <w:r>
        <w:t xml:space="preserve"> для перетворення людського мовлення на письмовий текст. </w:t>
      </w:r>
    </w:p>
    <w:p w:rsidR="00956E44" w:rsidRDefault="00956E44" w:rsidP="00956E44">
      <w:r>
        <w:t>В міру того як ASR наближається до досягнення точності, подібної до людської, відбувається бурхливе зростання числа додатків, що використовують цю технологію і роблять аудіо- і відеодані дедалі доступнішими. Перетворююча сила ASR очевидна в її широкому застосуванні в різних галузях, вона стає незамінним інструментом для розшифрування нарад, диктування віртуальним помічникам та багато іншого.</w:t>
      </w:r>
    </w:p>
    <w:p w:rsidR="00956E44" w:rsidRDefault="00956E44" w:rsidP="00956E44">
      <w:r>
        <w:t>В основ</w:t>
      </w:r>
      <w:r w:rsidR="0058381A">
        <w:t>у</w:t>
      </w:r>
      <w:r>
        <w:t xml:space="preserve"> технології автоматичного розпізнавання мовлення </w:t>
      </w:r>
      <w:r w:rsidR="0058381A">
        <w:t>покладено</w:t>
      </w:r>
      <w:r>
        <w:t xml:space="preserve"> складний процес, що надає можливість перетворити голос на текст. Ця захоплююча процедура починається з акустичної моделі, яка зіставляє звукові сигнали з морфемами та фонемами, перетворюючи звукові хвилі на цифрові.</w:t>
      </w:r>
    </w:p>
    <w:p w:rsidR="00956E44" w:rsidRDefault="00956E44" w:rsidP="00956E44">
      <w:r>
        <w:t xml:space="preserve">Процес перетворення мовлення в текст є складною послідовністю кроків, яка починається з розпізнавання мови та створення WAVE-файлу. Просунута система ASR використовує складний процес фільтрації фонового шуму та аналізу звукових </w:t>
      </w:r>
      <w:proofErr w:type="spellStart"/>
      <w:r>
        <w:t>патернів</w:t>
      </w:r>
      <w:proofErr w:type="spellEnd"/>
      <w:r>
        <w:t>, що свідчить про значний технологічний прогрес у цій галузі.</w:t>
      </w:r>
    </w:p>
    <w:p w:rsidR="00956E44" w:rsidRDefault="001C6AEC" w:rsidP="00956E44">
      <w:r>
        <w:t>С</w:t>
      </w:r>
      <w:r w:rsidR="00956E44">
        <w:t>учасн</w:t>
      </w:r>
      <w:r>
        <w:t>і</w:t>
      </w:r>
      <w:r w:rsidR="00956E44">
        <w:t xml:space="preserve"> програм</w:t>
      </w:r>
      <w:r>
        <w:t>и</w:t>
      </w:r>
      <w:r w:rsidR="00956E44">
        <w:t xml:space="preserve"> та пристрої розпізнають мовлення та розуміють граматику, синтаксис, структуру та склад аудіо- та голосових сигналів, навча</w:t>
      </w:r>
      <w:r>
        <w:t>ючись</w:t>
      </w:r>
      <w:r w:rsidR="00956E44">
        <w:t xml:space="preserve"> на кожній взаємодії, постійно вдосконалюючи свої відповіді.</w:t>
      </w:r>
    </w:p>
    <w:p w:rsidR="00956E44" w:rsidRDefault="00956E44" w:rsidP="00956E44">
      <w:r>
        <w:t xml:space="preserve">Відмінною рисою систем є їхня здатність налаштовуватися та адаптуватися до конкретних вимог. Наприклад, вони можуть підвищувати точність за допомогою мовних ваг, підкреслюючи слова, що часто вимовляються, такі як назви продуктів або галузевий жаргон. Ще одна функція - маркування спікерів, що </w:t>
      </w:r>
      <w:r w:rsidR="001C6AEC">
        <w:t>помічає</w:t>
      </w:r>
      <w:r>
        <w:t xml:space="preserve"> при транскрипції внесок кожного спікера у розмову з кількома учасниками.</w:t>
      </w:r>
    </w:p>
    <w:p w:rsidR="00956E44" w:rsidRDefault="00956E44" w:rsidP="00956E44">
      <w:r>
        <w:t>Завдяки навчанню ці системи спроможні адаптуватися до різних акустичних умов та стилів мови</w:t>
      </w:r>
      <w:r w:rsidR="001C6AEC">
        <w:t>:</w:t>
      </w:r>
      <w:r>
        <w:t xml:space="preserve"> навколишн</w:t>
      </w:r>
      <w:r w:rsidR="001C6AEC">
        <w:t>ій</w:t>
      </w:r>
      <w:r>
        <w:t xml:space="preserve"> шум в </w:t>
      </w:r>
      <w:r w:rsidR="001C6AEC">
        <w:rPr>
          <w:lang w:val="en-US"/>
        </w:rPr>
        <w:t>call</w:t>
      </w:r>
      <w:r>
        <w:t>-центрі</w:t>
      </w:r>
      <w:r w:rsidR="001C6AEC">
        <w:t xml:space="preserve">, </w:t>
      </w:r>
      <w:r>
        <w:t>різни</w:t>
      </w:r>
      <w:r w:rsidR="001C6AEC">
        <w:t>й</w:t>
      </w:r>
      <w:r>
        <w:t xml:space="preserve"> тон, гучн</w:t>
      </w:r>
      <w:r w:rsidR="001C6AEC">
        <w:t>і</w:t>
      </w:r>
      <w:r>
        <w:t>ст</w:t>
      </w:r>
      <w:r w:rsidR="001C6AEC">
        <w:t>ь</w:t>
      </w:r>
      <w:r>
        <w:t xml:space="preserve"> та темп голосу. Фільтрація ненормативної лексики забезпечує додатковий рівень вдосконалення, використовуючи фільтри виявлення і очищення певних слів чи фраз у мовленому потоці.</w:t>
      </w:r>
    </w:p>
    <w:p w:rsidR="00956E44" w:rsidRDefault="00956E44" w:rsidP="00956E44">
      <w:r>
        <w:t xml:space="preserve">Якщо заглибитися у процес, можна виділити дві основні технології, з допомогою яких функціонують системи ASR: традиційний гібридний метод і наскрізний метод. </w:t>
      </w:r>
    </w:p>
    <w:p w:rsidR="00956E44" w:rsidRDefault="00956E44" w:rsidP="00956E44">
      <w:r w:rsidRPr="00616564">
        <w:rPr>
          <w:b/>
          <w:bCs/>
        </w:rPr>
        <w:t>Традиційний гібридний метод</w:t>
      </w:r>
      <w:r>
        <w:t xml:space="preserve"> поєднує підхід, що ґрунтується на правилах і використовує певні лінгвістичні правила та статистичний підхід, який спирається на закономірності та взаємозв'язки, отримані з великих масивів даних транскрибованого аудіо. Незважаючи на високу ефективність, гібридний підхід може бути складним та вимагати великих обчислювальних витрат.</w:t>
      </w:r>
    </w:p>
    <w:p w:rsidR="00956E44" w:rsidRDefault="00956E44" w:rsidP="00956E44">
      <w:r w:rsidRPr="00616564">
        <w:rPr>
          <w:b/>
          <w:bCs/>
        </w:rPr>
        <w:t>Наскрізні системи ASR</w:t>
      </w:r>
      <w:r>
        <w:t xml:space="preserve"> зазвичай використовують глибокі нейронні мережі для вивчення складних кореляцій між </w:t>
      </w:r>
      <w:proofErr w:type="spellStart"/>
      <w:r>
        <w:t>аудіосигналом</w:t>
      </w:r>
      <w:proofErr w:type="spellEnd"/>
      <w:r>
        <w:t xml:space="preserve"> та транскрипцією. Після навчання на великих обсягах транскрибованого аудіо ці системи </w:t>
      </w:r>
      <w:r w:rsidR="009D76AA">
        <w:t>спроможні розпізнавати</w:t>
      </w:r>
      <w:r>
        <w:t xml:space="preserve"> різн</w:t>
      </w:r>
      <w:r w:rsidR="009D76AA">
        <w:t>і</w:t>
      </w:r>
      <w:r>
        <w:t xml:space="preserve"> акценти, вимов</w:t>
      </w:r>
      <w:r w:rsidR="009D76AA">
        <w:t>у</w:t>
      </w:r>
      <w:r>
        <w:t xml:space="preserve"> та стил</w:t>
      </w:r>
      <w:r w:rsidR="009D76AA">
        <w:t>ь</w:t>
      </w:r>
      <w:r>
        <w:t xml:space="preserve"> мовлення.</w:t>
      </w:r>
    </w:p>
    <w:p w:rsidR="00956E44" w:rsidRDefault="00956E44" w:rsidP="00956E44">
      <w:r>
        <w:lastRenderedPageBreak/>
        <w:t xml:space="preserve">Цей метод усуває необхідність у явних проміжних етапах, таких як розпізнавання фонем або слів, що робить його більш ефективним та потенційно точним. Проте, наскрізні системи </w:t>
      </w:r>
      <w:r w:rsidR="009D76AA">
        <w:t>зазвичай є</w:t>
      </w:r>
      <w:r>
        <w:t xml:space="preserve"> складн</w:t>
      </w:r>
      <w:r w:rsidR="009D76AA">
        <w:t>ими,</w:t>
      </w:r>
      <w:r>
        <w:t xml:space="preserve"> вимагають величезних даних і обчислювальних ресурсів на навчання.</w:t>
      </w:r>
    </w:p>
    <w:p w:rsidR="00956E44" w:rsidRDefault="00956E44" w:rsidP="00956E44">
      <w:r>
        <w:t>Крім цих методів, ефективність та точність систем ASR визначають численні компоненти та алгоритми. Взаємодія цих елементів забезпечує плавне і точне перетворення мови на текст, роблячи технологію ASR невід'ємною частиною нашого цифрового світу.</w:t>
      </w:r>
    </w:p>
    <w:p w:rsidR="00D738F3" w:rsidRDefault="006824EA" w:rsidP="00D738F3">
      <w:r>
        <w:t>На сьогодні</w:t>
      </w:r>
      <w:r w:rsidR="00D738F3">
        <w:t xml:space="preserve"> системи розпізнавання мов</w:t>
      </w:r>
      <w:r>
        <w:t>лення</w:t>
      </w:r>
      <w:r w:rsidR="00D738F3">
        <w:t xml:space="preserve"> працю</w:t>
      </w:r>
      <w:r>
        <w:t>ють</w:t>
      </w:r>
      <w:r w:rsidR="00D738F3">
        <w:t xml:space="preserve"> з великими мовними моделями,</w:t>
      </w:r>
      <w:r>
        <w:t xml:space="preserve"> що </w:t>
      </w:r>
      <w:r w:rsidR="00D738F3">
        <w:t xml:space="preserve"> навчен</w:t>
      </w:r>
      <w:r>
        <w:t>і</w:t>
      </w:r>
      <w:r w:rsidR="00D738F3">
        <w:t xml:space="preserve"> на великих масивах даних. Це допом</w:t>
      </w:r>
      <w:r w:rsidR="00D33931">
        <w:t>а</w:t>
      </w:r>
      <w:r>
        <w:t>гає</w:t>
      </w:r>
      <w:r w:rsidR="00D738F3">
        <w:t xml:space="preserve"> вирішити проблему нестачі даних для вузьких завдань та дозволить точніше розпізнавати мов</w:t>
      </w:r>
      <w:r w:rsidR="00D33931">
        <w:t>лення</w:t>
      </w:r>
      <w:r w:rsidR="00D738F3">
        <w:t xml:space="preserve"> у різних ситуаціях.</w:t>
      </w:r>
      <w:r w:rsidR="00D33931">
        <w:t xml:space="preserve"> </w:t>
      </w:r>
      <w:r w:rsidR="00D738F3">
        <w:t>Моделі також навча</w:t>
      </w:r>
      <w:r w:rsidR="00D33931">
        <w:t>ю</w:t>
      </w:r>
      <w:r w:rsidR="00D738F3">
        <w:t>ться розуміти сенс слів</w:t>
      </w:r>
      <w:r w:rsidR="00D33931">
        <w:t xml:space="preserve"> т</w:t>
      </w:r>
      <w:r w:rsidR="00D738F3">
        <w:t>а весь контекст, розрізняти інтонації і емоції. Спілкування з голосовими помічниками ста</w:t>
      </w:r>
      <w:r w:rsidR="00D33931">
        <w:t>є</w:t>
      </w:r>
      <w:r w:rsidR="00D738F3">
        <w:t xml:space="preserve"> природнішим</w:t>
      </w:r>
      <w:r w:rsidR="00D33931">
        <w:t>.</w:t>
      </w:r>
    </w:p>
    <w:p w:rsidR="00D23587" w:rsidRDefault="00D23587" w:rsidP="00D23587">
      <w:pPr>
        <w:pStyle w:val="3"/>
      </w:pPr>
      <w:r>
        <w:t>Роль штучного інтелекту у підвищенні точності розпізнавання мовлення</w:t>
      </w:r>
    </w:p>
    <w:p w:rsidR="00D23587" w:rsidRDefault="00D23587" w:rsidP="00D23587">
      <w:r>
        <w:t xml:space="preserve">Штучний інтелект </w:t>
      </w:r>
      <w:r w:rsidR="00E37F3F">
        <w:t xml:space="preserve">має великий вплив на </w:t>
      </w:r>
      <w:r>
        <w:t>вдосконаленн</w:t>
      </w:r>
      <w:r w:rsidR="00E37F3F">
        <w:t>я</w:t>
      </w:r>
      <w:r>
        <w:t xml:space="preserve"> систем автоматичного розпізнавання мовлення та підвищенн</w:t>
      </w:r>
      <w:r w:rsidR="00E37F3F">
        <w:t>я</w:t>
      </w:r>
      <w:r>
        <w:t xml:space="preserve"> їхньої загальної функціональності. Інтеграція глибокого навчання </w:t>
      </w:r>
      <w:r w:rsidR="009D76AA">
        <w:t>в</w:t>
      </w:r>
      <w:r>
        <w:t xml:space="preserve"> технологію ASR – це революційне досягнення, яке призвело до створення більш точних та ефективних систем. Ці технології допомогли створити сервіси голосового зв'язку та перекладу, які можуть вплинути на різні галузі життєдіяльності.</w:t>
      </w:r>
    </w:p>
    <w:p w:rsidR="00D23587" w:rsidRDefault="00F80371" w:rsidP="00F80371">
      <w:r>
        <w:t xml:space="preserve">Такі послуги як </w:t>
      </w:r>
      <w:r w:rsidR="00D23587">
        <w:t>аналіз настроїв, пошук думок</w:t>
      </w:r>
      <w:r>
        <w:t>,</w:t>
      </w:r>
      <w:r w:rsidR="00D23587">
        <w:t xml:space="preserve"> виявлення ключових слів</w:t>
      </w:r>
      <w:r>
        <w:t xml:space="preserve"> допомагають</w:t>
      </w:r>
      <w:r w:rsidR="00D23587">
        <w:t xml:space="preserve"> компаніям отримати цінні відомості про сприйняття клієнтами їхніх продуктів та послуг, приймати стратегічні рішення та підвищувати рівень довіри та залучення клієнтів.</w:t>
      </w:r>
    </w:p>
    <w:p w:rsidR="00E37F3F" w:rsidRDefault="00F80371" w:rsidP="00D23587">
      <w:r>
        <w:t>Т</w:t>
      </w:r>
      <w:r w:rsidR="00D23587">
        <w:t xml:space="preserve">ехнологія ASR найбільш помітне застосування знайшла у споживчих технологіях - зокрема, у віртуальних помічниках, розумних колонках, мобільних пристроях </w:t>
      </w:r>
      <w:r w:rsidR="00375FC0">
        <w:t>та інших гаджетах</w:t>
      </w:r>
      <w:r w:rsidR="00D23587">
        <w:t>.</w:t>
      </w:r>
      <w:r>
        <w:t xml:space="preserve"> </w:t>
      </w:r>
    </w:p>
    <w:p w:rsidR="00E37F3F" w:rsidRDefault="00D23587" w:rsidP="00E37F3F">
      <w:pPr>
        <w:pStyle w:val="a3"/>
        <w:numPr>
          <w:ilvl w:val="0"/>
          <w:numId w:val="38"/>
        </w:numPr>
      </w:pPr>
      <w:r>
        <w:t xml:space="preserve">Віртуальні помічники на базі ASR роблять повсякденні завдання доступнішими: від установки нагадування до управління системами </w:t>
      </w:r>
      <w:r w:rsidR="00F80371">
        <w:t>«</w:t>
      </w:r>
      <w:r>
        <w:t>розумного будинку</w:t>
      </w:r>
      <w:r w:rsidR="00F80371">
        <w:t>»</w:t>
      </w:r>
      <w:r>
        <w:t xml:space="preserve">. </w:t>
      </w:r>
    </w:p>
    <w:p w:rsidR="00D23587" w:rsidRDefault="00F80371" w:rsidP="00E37F3F">
      <w:pPr>
        <w:pStyle w:val="a3"/>
        <w:numPr>
          <w:ilvl w:val="0"/>
          <w:numId w:val="38"/>
        </w:numPr>
      </w:pPr>
      <w:r>
        <w:t>Р</w:t>
      </w:r>
      <w:r w:rsidR="00D23587">
        <w:t>озумні колонки здатні розуміти та виконувати усні інструкції</w:t>
      </w:r>
      <w:r>
        <w:t>:</w:t>
      </w:r>
      <w:r w:rsidR="00D23587">
        <w:t xml:space="preserve"> відтвор</w:t>
      </w:r>
      <w:r>
        <w:t>и</w:t>
      </w:r>
      <w:r w:rsidR="00D23587">
        <w:t>ти музику, отримати новини</w:t>
      </w:r>
      <w:r>
        <w:t>,</w:t>
      </w:r>
      <w:r w:rsidR="00D23587">
        <w:t xml:space="preserve"> керувати іншими розумними пристроями за командою голосу.</w:t>
      </w:r>
    </w:p>
    <w:p w:rsidR="00E37F3F" w:rsidRDefault="00D23587" w:rsidP="00E37F3F">
      <w:pPr>
        <w:pStyle w:val="a3"/>
        <w:numPr>
          <w:ilvl w:val="0"/>
          <w:numId w:val="38"/>
        </w:numPr>
      </w:pPr>
      <w:r>
        <w:t xml:space="preserve">Мобільні телефони, смарт-годинники та інші пристрої, </w:t>
      </w:r>
      <w:r w:rsidR="00F80371">
        <w:t xml:space="preserve">що </w:t>
      </w:r>
      <w:r>
        <w:t>оснащені ASR, стали більш інтелектуальними та інтуїтивними, швидко розуміючи та виконуючи вербальні команди. Наприклад, користувачі можуть надсилати повідомлення, здійснювати дзвінки</w:t>
      </w:r>
      <w:r w:rsidR="00F80371">
        <w:t>,</w:t>
      </w:r>
      <w:r>
        <w:t xml:space="preserve"> шукати інформацію за допомогою голосу. Ця здатність забезпечу</w:t>
      </w:r>
      <w:r w:rsidR="00F80371">
        <w:t>є</w:t>
      </w:r>
      <w:r>
        <w:t xml:space="preserve"> ефективний спосіб взаємодії без використання рук. </w:t>
      </w:r>
    </w:p>
    <w:p w:rsidR="00D23587" w:rsidRDefault="00F80371" w:rsidP="00D23587">
      <w:r>
        <w:t>П</w:t>
      </w:r>
      <w:r w:rsidR="00D23587">
        <w:t>рограми ASR демонструють її універсальність і вказують на майбутнє, в якому голосова взаємодія стане невід'ємною частиною нашого цифрового досвіду.</w:t>
      </w:r>
    </w:p>
    <w:p w:rsidR="000311AC" w:rsidRDefault="007A0262" w:rsidP="00D03436">
      <w:pPr>
        <w:pStyle w:val="2"/>
      </w:pPr>
      <w:r w:rsidRPr="001C7E48">
        <w:t>13.</w:t>
      </w:r>
      <w:r w:rsidR="004463E9" w:rsidRPr="001C7E48">
        <w:t xml:space="preserve">2. </w:t>
      </w:r>
      <w:r w:rsidR="000311AC" w:rsidRPr="001C7E48">
        <w:t>Синтез мови</w:t>
      </w:r>
    </w:p>
    <w:p w:rsidR="009F5458" w:rsidRDefault="009F5458" w:rsidP="009F5458">
      <w:r>
        <w:t>Синтез мов</w:t>
      </w:r>
      <w:r w:rsidR="00706CC7">
        <w:t>лення</w:t>
      </w:r>
      <w:r>
        <w:t xml:space="preserve"> - технологія, яка перетворює написаний текст на аудіосигнал. Програма аналізує слова та створює звуки, які імітують людський голос.</w:t>
      </w:r>
    </w:p>
    <w:p w:rsidR="009F5458" w:rsidRDefault="009F5458" w:rsidP="009F5458">
      <w:r>
        <w:t>Метод називають по-різному: генерація мов</w:t>
      </w:r>
      <w:r w:rsidR="00706CC7">
        <w:t>лення</w:t>
      </w:r>
      <w:r>
        <w:t xml:space="preserve">, </w:t>
      </w:r>
      <w:proofErr w:type="spellStart"/>
      <w:r>
        <w:t>Text-to-Voice</w:t>
      </w:r>
      <w:proofErr w:type="spellEnd"/>
      <w:r>
        <w:t xml:space="preserve"> (T2V), </w:t>
      </w:r>
      <w:proofErr w:type="spellStart"/>
      <w:r>
        <w:t>Text-to-Speech</w:t>
      </w:r>
      <w:proofErr w:type="spellEnd"/>
      <w:r>
        <w:t xml:space="preserve"> (TTS), але суть залишається</w:t>
      </w:r>
      <w:r w:rsidR="00E37F3F">
        <w:t xml:space="preserve"> </w:t>
      </w:r>
      <w:r>
        <w:t xml:space="preserve">– озвучити текст голосом, щоб його можна було слухати, замість читати. </w:t>
      </w:r>
    </w:p>
    <w:p w:rsidR="009F5458" w:rsidRDefault="009F5458" w:rsidP="009F5458">
      <w:r>
        <w:lastRenderedPageBreak/>
        <w:t>Технологія TTS з'явилася ще в 18 столітті, і в 1960-х роках почала переходити в цифрову епоху. Однак через обмежені обчислювальні потужності синтезована мова звучала штучно. Лише у 1990-х</w:t>
      </w:r>
      <w:r w:rsidR="00E37F3F">
        <w:t xml:space="preserve"> роках</w:t>
      </w:r>
      <w:r>
        <w:t xml:space="preserve">, з появою продуктивних комп'ютерів, вдалося покращити якість голосів і зробити їх наближеними до людської </w:t>
      </w:r>
      <w:r w:rsidR="00706CC7">
        <w:t>про</w:t>
      </w:r>
      <w:r>
        <w:t>мови.</w:t>
      </w:r>
    </w:p>
    <w:p w:rsidR="009F5458" w:rsidRDefault="00E37F3F" w:rsidP="009F5458">
      <w:r>
        <w:t>Традиційні підходи д</w:t>
      </w:r>
      <w:r w:rsidR="009F5458">
        <w:t>ля синтезу мов</w:t>
      </w:r>
      <w:r w:rsidR="00706CC7">
        <w:t>лення</w:t>
      </w:r>
      <w:r w:rsidR="009F5458">
        <w:t xml:space="preserve">: </w:t>
      </w:r>
    </w:p>
    <w:p w:rsidR="00ED3A88" w:rsidRPr="00794C2A" w:rsidRDefault="00ED3A88" w:rsidP="00ED3A88">
      <w:pPr>
        <w:pStyle w:val="3"/>
      </w:pPr>
      <w:r w:rsidRPr="00794C2A">
        <w:t>Конкатенативний синтез «Unit-Selection»</w:t>
      </w:r>
    </w:p>
    <w:p w:rsidR="00ED3A88" w:rsidRDefault="00ED3A88" w:rsidP="00ED3A88">
      <w:r>
        <w:t>Цей метод ґрунтується на попередньому записі мов</w:t>
      </w:r>
      <w:r w:rsidR="00706CC7">
        <w:t>лених</w:t>
      </w:r>
      <w:r>
        <w:t xml:space="preserve"> фрагментів та їх подальшому об'єднанні для створення цілого речення чи тексту. </w:t>
      </w:r>
      <w:r w:rsidRPr="0048706D">
        <w:t xml:space="preserve">У цьому методі записи людського мовлення поділяються на невеликі фрагменти (фони, склади, слова), які потім комбінуються, щоб згенерувати бажаний текст. Це забезпечує високу натуральність та чіткість вимови, але потребує великої бази даних зі звуковими записами. </w:t>
      </w:r>
      <w:r>
        <w:t>Фрагменти можуть бути записані людиною або витягнуті з великих баз даних мов</w:t>
      </w:r>
      <w:r w:rsidR="00706CC7">
        <w:t>ле</w:t>
      </w:r>
      <w:r>
        <w:t xml:space="preserve">них матеріалів. </w:t>
      </w:r>
      <w:r w:rsidR="00E37F3F">
        <w:t>В</w:t>
      </w:r>
      <w:r>
        <w:t xml:space="preserve"> процесі синтезу вибираються та об'єднуються відповідні фрагменти для створення безперервної та плавної </w:t>
      </w:r>
      <w:r w:rsidR="00706CC7">
        <w:t>про</w:t>
      </w:r>
      <w:r>
        <w:t>мови.</w:t>
      </w:r>
    </w:p>
    <w:p w:rsidR="00ED3A88" w:rsidRPr="001C7E48" w:rsidRDefault="00ED3A88" w:rsidP="00ED3A88">
      <w:r w:rsidRPr="001C7E48">
        <w:t xml:space="preserve">Якщо набір текстів, які треба озвучити, є відносно невеликим і там зустрічаються повторні висловлювання - як, наприклад, в оголошеннях про відправлення </w:t>
      </w:r>
      <w:r>
        <w:t>чи</w:t>
      </w:r>
      <w:r w:rsidRPr="001C7E48">
        <w:t xml:space="preserve"> прибуття поїздів на вокзалі, - достатньо запросити диктора, записати в студії потрібні слова і фрази, а потім збирати з них повідомлення. </w:t>
      </w:r>
    </w:p>
    <w:p w:rsidR="00ED3A88" w:rsidRPr="001C7E48" w:rsidRDefault="00ED3A88" w:rsidP="00ED3A88">
      <w:r w:rsidRPr="001C7E48">
        <w:t xml:space="preserve">Диктор в студії наговорює багато текстів, всі промовлені слова розділяються на елементарні елементи (наприклад, на фонеми). Складається велика база даних: як звучить кожна фонема в залежності від того слова, в якому вона знаходиться. І коли виникає завдання озвучити якийсь текст, з цієї бази збираються і склеюються звуки. </w:t>
      </w:r>
    </w:p>
    <w:p w:rsidR="00ED3A88" w:rsidRPr="001C7E48" w:rsidRDefault="00ED3A88" w:rsidP="00ED3A88">
      <w:r w:rsidRPr="001C7E48">
        <w:t>На коротких текстах це працює пристойно: стандартні фрази: «Вас вітає компанія така-то» або «Сьогодні погода така-то». Але це не синтез мов</w:t>
      </w:r>
      <w:r w:rsidR="00706CC7">
        <w:t>лення</w:t>
      </w:r>
      <w:r w:rsidRPr="001C7E48">
        <w:t>, а просто відтворені частинки реально</w:t>
      </w:r>
      <w:r w:rsidR="00706CC7">
        <w:t>го</w:t>
      </w:r>
      <w:r w:rsidRPr="001C7E48">
        <w:t xml:space="preserve"> </w:t>
      </w:r>
      <w:r w:rsidR="00706CC7">
        <w:t>голосу</w:t>
      </w:r>
      <w:r w:rsidRPr="001C7E48">
        <w:t xml:space="preserve">. Такий підхід не працює з довільними </w:t>
      </w:r>
      <w:r>
        <w:t>довшими т</w:t>
      </w:r>
      <w:r w:rsidRPr="001C7E48">
        <w:t>екстами. Тоді</w:t>
      </w:r>
      <w:r w:rsidR="00E37F3F">
        <w:t>,</w:t>
      </w:r>
      <w:r w:rsidRPr="001C7E48">
        <w:t xml:space="preserve"> </w:t>
      </w:r>
      <w:r w:rsidR="00E37F3F">
        <w:t>в</w:t>
      </w:r>
      <w:r w:rsidRPr="001C7E48">
        <w:t xml:space="preserve"> синтезі починає спотворюватися інтонація або голос, оскільки немає алгоритму, який відповідає за правильне об’єднання інтонації на стиках змістовних фрагментів фраз чи речень. Синтез довгого аудиотексту (наприклад, озвуч</w:t>
      </w:r>
      <w:r w:rsidR="00E37F3F">
        <w:t>ення</w:t>
      </w:r>
      <w:r w:rsidRPr="001C7E48">
        <w:t xml:space="preserve"> книг</w:t>
      </w:r>
      <w:r w:rsidR="00E37F3F">
        <w:t>и</w:t>
      </w:r>
      <w:r w:rsidRPr="001C7E48">
        <w:t xml:space="preserve">) швидко починає дратувати, оскільки інтонація </w:t>
      </w:r>
      <w:r>
        <w:t>є монотонною і</w:t>
      </w:r>
      <w:r w:rsidRPr="001C7E48">
        <w:t xml:space="preserve"> </w:t>
      </w:r>
      <w:r>
        <w:t>людина</w:t>
      </w:r>
      <w:r w:rsidRPr="001C7E48">
        <w:t xml:space="preserve"> втомлюється це чути.</w:t>
      </w:r>
    </w:p>
    <w:p w:rsidR="00ED3A88" w:rsidRPr="00794C2A" w:rsidRDefault="00ED3A88" w:rsidP="00ED3A88">
      <w:pPr>
        <w:pStyle w:val="3"/>
      </w:pPr>
      <w:r w:rsidRPr="00794C2A">
        <w:t>Синтез на основі формантного моделювання</w:t>
      </w:r>
    </w:p>
    <w:p w:rsidR="00ED3A88" w:rsidRDefault="00ED3A88" w:rsidP="00E37F3F">
      <w:r>
        <w:t xml:space="preserve">Цей метод моделює штучну мову на основі моделювання формантних характеристик звуків. Форманти – це резонансні піки, які визначають звуковий спектр мовлення. Модель формантних характеристик може бути використана для генерації звуків з певними формантними параметрами, що дозволяє створювати різні мовні звуки. Ця модель може бути створена шляхом аналізу та вивчення звуків на основі мовних даних. </w:t>
      </w:r>
      <w:r w:rsidR="00F604C4">
        <w:t>В</w:t>
      </w:r>
      <w:r>
        <w:t xml:space="preserve"> процесі моделювання формантних характеристик враховуються параметри, такі як частота та амплітуда формантних піків.</w:t>
      </w:r>
    </w:p>
    <w:p w:rsidR="00ED3A88" w:rsidRDefault="00ED3A88" w:rsidP="00ED3A88">
      <w:r>
        <w:t xml:space="preserve">Коли текст подається на вхід до системи синтезу, вона використовує моделі формантних характеристик для генерації відповідних звуків. Звуки можуть бути згенеровані шляхом </w:t>
      </w:r>
      <w:r>
        <w:lastRenderedPageBreak/>
        <w:t>комбінування та зміни формантних піків відповідно до заданих параметрів, таких як тривалість та інтенсивність звуку.</w:t>
      </w:r>
    </w:p>
    <w:p w:rsidR="00ED3A88" w:rsidRDefault="00ED3A88" w:rsidP="00ED3A88">
      <w:r>
        <w:t xml:space="preserve">Синтез на основі формантного моделювання зазвичай добре працює для створення </w:t>
      </w:r>
      <w:r w:rsidR="00F604C4">
        <w:t>ви</w:t>
      </w:r>
      <w:r>
        <w:t xml:space="preserve">мови з чіткими та вираженими звуками. Однак, він може стикатися з обмеженнями при синтезі більш природного і виразного мовлення, оскільки форманти не враховують </w:t>
      </w:r>
      <w:r w:rsidR="00E37F3F">
        <w:t>такі</w:t>
      </w:r>
      <w:r>
        <w:t xml:space="preserve"> аспекти, як інтонація, мелодійні характеристики тощо. Також потрібний великий обсяг даних та точна модель формантних характеристик для досягнення якісного синтезу.</w:t>
      </w:r>
    </w:p>
    <w:p w:rsidR="00ED3A88" w:rsidRPr="001C7E48" w:rsidRDefault="00ED3A88" w:rsidP="00ED3A88">
      <w:pPr>
        <w:pStyle w:val="3"/>
      </w:pPr>
      <w:r w:rsidRPr="001C7E48">
        <w:t>Статистичний (параметричний) метод</w:t>
      </w:r>
    </w:p>
    <w:p w:rsidR="00ED3A88" w:rsidRPr="001C7E48" w:rsidRDefault="00ED3A88" w:rsidP="00ED3A88">
      <w:r w:rsidRPr="001C7E48">
        <w:t>Статистичний (параметричний) синтез мов</w:t>
      </w:r>
      <w:r w:rsidR="00F604C4">
        <w:t>лення</w:t>
      </w:r>
      <w:r w:rsidRPr="001C7E48">
        <w:t xml:space="preserve"> аналогічний до розпізнавання, тільки відбувається в зворотному напрямку. Є акустична модель, яка навчається на даних - записи </w:t>
      </w:r>
      <w:r>
        <w:t>про</w:t>
      </w:r>
      <w:r w:rsidRPr="001C7E48">
        <w:t>мов з текстовими транскрипціями. Для збору даних диктор читає текст, але в значно меншому обсязі. Наприклад, відбувається запис 600 речень, що промовлені  непрофесійним диктором за один день в студії, здійснюється синтез і отримання голосу.</w:t>
      </w:r>
    </w:p>
    <w:p w:rsidR="00ED3A88" w:rsidRDefault="00ED3A88" w:rsidP="00ED3A88">
      <w:r>
        <w:t>Створюються статистичні моделі, які описують зв'язок між текстом та акустичними характеристиками мов</w:t>
      </w:r>
      <w:r w:rsidR="00F604C4">
        <w:t>лення</w:t>
      </w:r>
      <w:r>
        <w:t xml:space="preserve">. Ці моделі можуть бути навчені </w:t>
      </w:r>
      <w:r w:rsidR="00E37F3F">
        <w:t xml:space="preserve">на </w:t>
      </w:r>
      <w:r>
        <w:t xml:space="preserve">великому обсязі </w:t>
      </w:r>
      <w:r w:rsidR="00F604C4">
        <w:t>ви</w:t>
      </w:r>
      <w:r>
        <w:t>мов</w:t>
      </w:r>
      <w:r w:rsidR="00F604C4">
        <w:t>ле</w:t>
      </w:r>
      <w:r>
        <w:t xml:space="preserve">них даних, щоб захопити різні аспекти мовлення, такі як звуки, інтонація і ритм. </w:t>
      </w:r>
    </w:p>
    <w:p w:rsidR="00ED3A88" w:rsidRDefault="00ED3A88" w:rsidP="00ED3A88">
      <w:r>
        <w:t>Один із популярних підходів у статистичному синтезі мов</w:t>
      </w:r>
      <w:r w:rsidR="00F604C4">
        <w:t>лення</w:t>
      </w:r>
      <w:r>
        <w:t xml:space="preserve"> – це приховані марківські моделі (ПMM). ПMM моделює статистичні залежності між послідовністю звуків та відповідними текстовими даними і складається з кількох компонентів. </w:t>
      </w:r>
    </w:p>
    <w:p w:rsidR="00ED3A88" w:rsidRDefault="00ED3A88" w:rsidP="00ED3A88">
      <w:pPr>
        <w:pStyle w:val="a3"/>
        <w:numPr>
          <w:ilvl w:val="0"/>
          <w:numId w:val="16"/>
        </w:numPr>
      </w:pPr>
      <w:r>
        <w:t xml:space="preserve">Прихований стан, який є абстрактним станом, пов'язаним з певною фонемою. </w:t>
      </w:r>
    </w:p>
    <w:p w:rsidR="00ED3A88" w:rsidRDefault="00ED3A88" w:rsidP="00ED3A88">
      <w:pPr>
        <w:pStyle w:val="a3"/>
        <w:numPr>
          <w:ilvl w:val="0"/>
          <w:numId w:val="16"/>
        </w:numPr>
      </w:pPr>
      <w:r>
        <w:t xml:space="preserve">Спостереження, яке є набором акустичних характеристик, таких як спектральні ознаки звуку. </w:t>
      </w:r>
    </w:p>
    <w:p w:rsidR="00ED3A88" w:rsidRDefault="00ED3A88" w:rsidP="00ED3A88">
      <w:pPr>
        <w:pStyle w:val="a3"/>
        <w:numPr>
          <w:ilvl w:val="0"/>
          <w:numId w:val="16"/>
        </w:numPr>
      </w:pPr>
      <w:r>
        <w:t>Перехідні можливості, які визначають можливості переходу між прихованими станами.</w:t>
      </w:r>
    </w:p>
    <w:p w:rsidR="00ED3A88" w:rsidRDefault="00ED3A88" w:rsidP="00ED3A88">
      <w:r>
        <w:t xml:space="preserve">Наприклад, є текст, який потрібно перетворити на </w:t>
      </w:r>
      <w:r w:rsidR="00F604C4">
        <w:t>про</w:t>
      </w:r>
      <w:r>
        <w:t xml:space="preserve">мову. Синтез за методом ПMM розділяє цей текст на окремі звуки або фонеми, які є основними звуковими одиницями </w:t>
      </w:r>
      <w:r w:rsidR="00F604C4">
        <w:t>ви</w:t>
      </w:r>
      <w:r>
        <w:t>мови. Потім модель ПMM будує статистичну модель, яка описує залежності між фонемами та відповідними акустичними характеристиками цих звуків.</w:t>
      </w:r>
      <w:r w:rsidRPr="00B62070">
        <w:t xml:space="preserve"> </w:t>
      </w:r>
      <w:r>
        <w:t xml:space="preserve">Синтезована </w:t>
      </w:r>
      <w:r w:rsidR="00F604C4">
        <w:t>про</w:t>
      </w:r>
      <w:r>
        <w:t>мова виходить шляхом вибору найімовірнішої послідовності звуків для заданого тексту.</w:t>
      </w:r>
    </w:p>
    <w:p w:rsidR="00ED3A88" w:rsidRDefault="00ED3A88" w:rsidP="00ED3A88">
      <w:r>
        <w:t xml:space="preserve">Синтез на основі ПMM дозволяє створювати </w:t>
      </w:r>
      <w:r w:rsidR="00B50B67">
        <w:t>про</w:t>
      </w:r>
      <w:r>
        <w:t xml:space="preserve">мову з врахуванням статистичних залежностей між фонемами та акустичними характеристиками. Він може бути досить гнучким і здатний моделювати різні стилі та інтонації </w:t>
      </w:r>
      <w:r w:rsidR="00B50B67">
        <w:t>ви</w:t>
      </w:r>
      <w:r>
        <w:t xml:space="preserve">мови. Однак </w:t>
      </w:r>
      <w:r w:rsidR="00E37F3F">
        <w:t>присутні</w:t>
      </w:r>
      <w:r>
        <w:t xml:space="preserve"> обмеження у створенні природного та виразного мовлення, оскільки потрібно вловлювати складні акустичні особливості.</w:t>
      </w:r>
      <w:r w:rsidRPr="00ED3A88">
        <w:t xml:space="preserve"> </w:t>
      </w:r>
      <w:r>
        <w:t xml:space="preserve">Потім </w:t>
      </w:r>
      <w:r w:rsidR="00B50B67">
        <w:t>промова</w:t>
      </w:r>
      <w:r>
        <w:t xml:space="preserve"> перетворюється на звук за допомогою іншої моделі - вокодера.</w:t>
      </w:r>
    </w:p>
    <w:p w:rsidR="00ED3A88" w:rsidRDefault="00ED3A88" w:rsidP="00ED3A88">
      <w:r>
        <w:t xml:space="preserve">Моделі навчаються на великих обсягах даних і налаштовуватись для різних голосів та стилів </w:t>
      </w:r>
      <w:r w:rsidR="00B50B67">
        <w:t>ви</w:t>
      </w:r>
      <w:r>
        <w:t>мови</w:t>
      </w:r>
      <w:r w:rsidR="00B50B67">
        <w:t>.</w:t>
      </w:r>
      <w:r w:rsidR="00B50B67" w:rsidRPr="00B50B67">
        <w:t xml:space="preserve"> </w:t>
      </w:r>
      <w:r w:rsidR="00B50B67">
        <w:t>Для навчання моделі та генерації промови</w:t>
      </w:r>
      <w:r>
        <w:t xml:space="preserve"> вимага</w:t>
      </w:r>
      <w:r w:rsidR="00B50B67">
        <w:t>ється</w:t>
      </w:r>
      <w:r>
        <w:t xml:space="preserve"> значн</w:t>
      </w:r>
      <w:r w:rsidR="00B50B67">
        <w:t>а кількість</w:t>
      </w:r>
      <w:r>
        <w:t xml:space="preserve"> обчислювальних ресурсів та часу.</w:t>
      </w:r>
    </w:p>
    <w:p w:rsidR="00ED3A88" w:rsidRDefault="00ED3A88" w:rsidP="00ED3A88">
      <w:r>
        <w:t xml:space="preserve">Довгий час цей метод створював «бубонливі» і «дзвінкі» звукові доріжки. Але в 2016 році генеративна модель WaveNet, яка використовувала параметричний підхід, змогла синтезувати </w:t>
      </w:r>
      <w:r w:rsidR="00B50B67">
        <w:t>ви</w:t>
      </w:r>
      <w:r>
        <w:t>мову, максимально наближену до людської.</w:t>
      </w:r>
    </w:p>
    <w:p w:rsidR="00ED3A88" w:rsidRDefault="00ED3A88" w:rsidP="00ED3A88">
      <w:pPr>
        <w:pStyle w:val="3"/>
      </w:pPr>
      <w:r>
        <w:lastRenderedPageBreak/>
        <w:t>Глибоке навчання</w:t>
      </w:r>
    </w:p>
    <w:p w:rsidR="00ED3A88" w:rsidRDefault="00ED3A88" w:rsidP="00ED3A88">
      <w:r>
        <w:t>Нейромережі остаточно замінили старі методи синтезу мов</w:t>
      </w:r>
      <w:r w:rsidR="002E02D7">
        <w:t>лення</w:t>
      </w:r>
      <w:r>
        <w:t>. Незважаючи на те, що на ранніх стадіях процес був досить повільним, вони найкраще передавали природні інтонації.</w:t>
      </w:r>
      <w:r w:rsidRPr="00ED3A88">
        <w:t xml:space="preserve"> </w:t>
      </w:r>
      <w:r>
        <w:t>Нові моделі</w:t>
      </w:r>
      <w:r w:rsidR="00A10023">
        <w:t xml:space="preserve"> діалогових аудіо систем</w:t>
      </w:r>
      <w:r>
        <w:t xml:space="preserve"> вміють наслідувати «людяні» дії, наприклад наспівувати мелодії і сюсюкатися з собачками.</w:t>
      </w:r>
    </w:p>
    <w:p w:rsidR="00ED3A88" w:rsidRDefault="00ED3A88" w:rsidP="00ED3A88">
      <w:r>
        <w:t>Глибокі нейронні мережі, такі як рекурентні або згорткові нейронні мережі, можуть бути навчені на великому обсязі мов</w:t>
      </w:r>
      <w:r w:rsidR="002E02D7">
        <w:t>ле</w:t>
      </w:r>
      <w:r>
        <w:t xml:space="preserve">них даних для генерації </w:t>
      </w:r>
      <w:r w:rsidR="002E02D7">
        <w:t>голосових</w:t>
      </w:r>
      <w:r>
        <w:t xml:space="preserve"> сигналів. Цей метод дозволяє моделювати складніші залежності та створювати більш природну та виразну </w:t>
      </w:r>
      <w:r w:rsidR="002E02D7">
        <w:t>про</w:t>
      </w:r>
      <w:r>
        <w:t>мову.</w:t>
      </w:r>
    </w:p>
    <w:p w:rsidR="00ED3A88" w:rsidRDefault="00ED3A88" w:rsidP="00ED3A88">
      <w:pPr>
        <w:pStyle w:val="3"/>
      </w:pPr>
      <w:r>
        <w:t>Гібридні підходи</w:t>
      </w:r>
    </w:p>
    <w:p w:rsidR="00ED3A88" w:rsidRDefault="00ED3A88" w:rsidP="00ED3A88">
      <w:r>
        <w:t xml:space="preserve">Деякі системи синтезу мовлення можуть комбінувати кілька методів для досягнення найкращих результатів. Наприклад, можна використовувати глибоке навчання для моделювання тривалих залежностей та конкатенативний синтез для створення безперервної </w:t>
      </w:r>
      <w:r w:rsidR="00E37F3F">
        <w:t>промови</w:t>
      </w:r>
      <w:r>
        <w:t>.</w:t>
      </w:r>
    </w:p>
    <w:p w:rsidR="00ED3A88" w:rsidRDefault="00ED3A88" w:rsidP="00ED3A88">
      <w:r>
        <w:t xml:space="preserve">Кожен з цих методів має свої переваги та обмеження, і вибір конкретного методу залежить від необхідної якості мови, доступних ресурсів та контексту застосування. В останні роки глибоке навчання стало основним підходом </w:t>
      </w:r>
      <w:r w:rsidR="00B24787">
        <w:t>в</w:t>
      </w:r>
      <w:r>
        <w:t xml:space="preserve"> синтезі мови, завдяки своїй здатності моделювати складні залежності та створювати високоякісну та природну мову.</w:t>
      </w:r>
    </w:p>
    <w:p w:rsidR="009F5458" w:rsidRDefault="009F5458" w:rsidP="009F5458">
      <w:pPr>
        <w:pStyle w:val="3"/>
      </w:pPr>
      <w:r>
        <w:t xml:space="preserve">Можливості технології </w:t>
      </w:r>
      <w:r w:rsidR="008D7FB3">
        <w:t>синтезу мов</w:t>
      </w:r>
      <w:r w:rsidR="00521FEE">
        <w:t>лення</w:t>
      </w:r>
    </w:p>
    <w:p w:rsidR="009F5458" w:rsidRDefault="009F5458" w:rsidP="009F5458">
      <w:r>
        <w:t>Синтез мови не обмежується простим перетворенням тексту на звук. Існують різні завдання, які розширюють можливості цієї технології, такі як:</w:t>
      </w:r>
    </w:p>
    <w:p w:rsidR="009F5458" w:rsidRDefault="00A10023" w:rsidP="009F5458">
      <w:pPr>
        <w:pStyle w:val="a3"/>
        <w:numPr>
          <w:ilvl w:val="0"/>
          <w:numId w:val="28"/>
        </w:numPr>
      </w:pPr>
      <w:r>
        <w:t>К</w:t>
      </w:r>
      <w:r w:rsidR="009F5458">
        <w:t>лонування голосу з використанням короткого зразка голосу, який може бути будь-якого розміру, аж до кількох секунд</w:t>
      </w:r>
      <w:r>
        <w:t>.</w:t>
      </w:r>
    </w:p>
    <w:p w:rsidR="009F5458" w:rsidRDefault="00A10023" w:rsidP="009F5458">
      <w:pPr>
        <w:pStyle w:val="a3"/>
        <w:numPr>
          <w:ilvl w:val="0"/>
          <w:numId w:val="28"/>
        </w:numPr>
      </w:pPr>
      <w:r>
        <w:t>Е</w:t>
      </w:r>
      <w:r w:rsidR="009F5458">
        <w:t>моційний синтез з додаванням різних емоційних відтінків та стилів</w:t>
      </w:r>
      <w:r>
        <w:t>.</w:t>
      </w:r>
    </w:p>
    <w:p w:rsidR="009F5458" w:rsidRDefault="00A10023" w:rsidP="009F5458">
      <w:pPr>
        <w:pStyle w:val="a3"/>
        <w:numPr>
          <w:ilvl w:val="0"/>
          <w:numId w:val="28"/>
        </w:numPr>
      </w:pPr>
      <w:r>
        <w:t>Б</w:t>
      </w:r>
      <w:r w:rsidR="009F5458">
        <w:t xml:space="preserve">агатомовний синтез з </w:t>
      </w:r>
      <w:r>
        <w:t>в</w:t>
      </w:r>
      <w:r w:rsidR="009F5458">
        <w:t>рахуванням особливостей кожної мови: граматики, інтонацій, наголосів, а також складних фонетичних правил</w:t>
      </w:r>
      <w:r>
        <w:t>.</w:t>
      </w:r>
    </w:p>
    <w:p w:rsidR="009F5458" w:rsidRDefault="00A10023" w:rsidP="009F5458">
      <w:pPr>
        <w:pStyle w:val="a3"/>
        <w:numPr>
          <w:ilvl w:val="0"/>
          <w:numId w:val="28"/>
        </w:numPr>
      </w:pPr>
      <w:r>
        <w:t>Д</w:t>
      </w:r>
      <w:r w:rsidR="009F5458">
        <w:t xml:space="preserve">іалектний синтез з </w:t>
      </w:r>
      <w:r>
        <w:t>в</w:t>
      </w:r>
      <w:r w:rsidR="009F5458">
        <w:t>рахуванням регіональних особливостей, акцентів та діалектів. Це може бути корисним для створення більш автентичних голосів</w:t>
      </w:r>
      <w:r>
        <w:t>.</w:t>
      </w:r>
    </w:p>
    <w:p w:rsidR="009F5458" w:rsidRDefault="009F5458" w:rsidP="009F5458">
      <w:pPr>
        <w:pStyle w:val="a3"/>
        <w:numPr>
          <w:ilvl w:val="0"/>
          <w:numId w:val="28"/>
        </w:numPr>
      </w:pPr>
      <w:r>
        <w:t xml:space="preserve">Персоналізований синтез створення голосу під конкретні потреби та переваги. На відміну від клонування, цей синтез може грунтуватися </w:t>
      </w:r>
      <w:r w:rsidR="00A10023">
        <w:t>на</w:t>
      </w:r>
      <w:r>
        <w:t xml:space="preserve"> заздалегідь обраних характеристиках голоси (тембр, інтонація, швидкість промови). Його часто використовують для озвучення різних персонажів в </w:t>
      </w:r>
      <w:proofErr w:type="spellStart"/>
      <w:r>
        <w:t>аудіокнигах</w:t>
      </w:r>
      <w:proofErr w:type="spellEnd"/>
      <w:r w:rsidR="00A10023">
        <w:t>.</w:t>
      </w:r>
    </w:p>
    <w:p w:rsidR="009F5458" w:rsidRDefault="00A10023" w:rsidP="009F5458">
      <w:pPr>
        <w:pStyle w:val="a3"/>
        <w:numPr>
          <w:ilvl w:val="0"/>
          <w:numId w:val="28"/>
        </w:numPr>
      </w:pPr>
      <w:r>
        <w:t>С</w:t>
      </w:r>
      <w:r w:rsidR="009F5458">
        <w:t xml:space="preserve">интез шепоту чи крику </w:t>
      </w:r>
      <w:r>
        <w:t>є</w:t>
      </w:r>
      <w:r w:rsidR="009F5458">
        <w:t xml:space="preserve"> окрем</w:t>
      </w:r>
      <w:r>
        <w:t>им</w:t>
      </w:r>
      <w:r w:rsidR="009F5458">
        <w:t xml:space="preserve"> завдання</w:t>
      </w:r>
      <w:r>
        <w:t>м</w:t>
      </w:r>
      <w:r w:rsidR="009F5458">
        <w:t xml:space="preserve"> синтезу, коли </w:t>
      </w:r>
      <w:r>
        <w:t>про</w:t>
      </w:r>
      <w:r w:rsidR="009F5458">
        <w:t xml:space="preserve">мова має бути тихою (наприклад, шепіт) або, навпаки, більш гучною та впевненою. Це вимагає особливої обробки, оскільки змінюються як акустичні параметри, </w:t>
      </w:r>
      <w:r>
        <w:t>так</w:t>
      </w:r>
      <w:r w:rsidR="009F5458">
        <w:t xml:space="preserve"> й інтонаційні особливості.</w:t>
      </w:r>
    </w:p>
    <w:p w:rsidR="009F5458" w:rsidRDefault="009F5458" w:rsidP="009F5458">
      <w:r>
        <w:t xml:space="preserve">Основні напрямки використання </w:t>
      </w:r>
      <w:r w:rsidR="00B24787">
        <w:t xml:space="preserve">технологій </w:t>
      </w:r>
      <w:r w:rsidR="00B24787">
        <w:rPr>
          <w:lang w:val="en-US"/>
        </w:rPr>
        <w:t>Text</w:t>
      </w:r>
      <w:r w:rsidR="00B24787" w:rsidRPr="00B24787">
        <w:rPr>
          <w:lang w:val="ru-RU"/>
        </w:rPr>
        <w:t>-</w:t>
      </w:r>
      <w:r w:rsidR="00B24787">
        <w:rPr>
          <w:lang w:val="en-US"/>
        </w:rPr>
        <w:t>to</w:t>
      </w:r>
      <w:r w:rsidR="00B24787" w:rsidRPr="00B24787">
        <w:rPr>
          <w:lang w:val="ru-RU"/>
        </w:rPr>
        <w:t>-</w:t>
      </w:r>
      <w:r w:rsidR="00B24787">
        <w:rPr>
          <w:lang w:val="en-US"/>
        </w:rPr>
        <w:t>Speech</w:t>
      </w:r>
      <w:r>
        <w:t>:</w:t>
      </w:r>
    </w:p>
    <w:p w:rsidR="009F5458" w:rsidRDefault="009F5458" w:rsidP="009F5458">
      <w:pPr>
        <w:pStyle w:val="a3"/>
        <w:numPr>
          <w:ilvl w:val="0"/>
          <w:numId w:val="29"/>
        </w:numPr>
      </w:pPr>
      <w:r>
        <w:t>Віртуальні помічники, які озвучують відповіді користувачу.</w:t>
      </w:r>
    </w:p>
    <w:p w:rsidR="009F5458" w:rsidRDefault="009F5458" w:rsidP="009F5458">
      <w:pPr>
        <w:pStyle w:val="a3"/>
        <w:numPr>
          <w:ilvl w:val="0"/>
          <w:numId w:val="29"/>
        </w:numPr>
      </w:pPr>
      <w:r>
        <w:t>Озвучування аудіокниг.</w:t>
      </w:r>
    </w:p>
    <w:p w:rsidR="009F5458" w:rsidRDefault="009F5458" w:rsidP="009F5458">
      <w:pPr>
        <w:pStyle w:val="a3"/>
        <w:numPr>
          <w:ilvl w:val="0"/>
          <w:numId w:val="29"/>
        </w:numPr>
      </w:pPr>
      <w:r>
        <w:t>Допомога при навігації у GPS-системах.</w:t>
      </w:r>
    </w:p>
    <w:p w:rsidR="009F5458" w:rsidRDefault="009F5458" w:rsidP="009F5458">
      <w:pPr>
        <w:pStyle w:val="a3"/>
        <w:numPr>
          <w:ilvl w:val="0"/>
          <w:numId w:val="29"/>
        </w:numPr>
      </w:pPr>
      <w:r>
        <w:t>Інклюзивні технології для людей з вадами зору.</w:t>
      </w:r>
    </w:p>
    <w:p w:rsidR="009F5458" w:rsidRDefault="009F5458" w:rsidP="009F5458">
      <w:pPr>
        <w:pStyle w:val="a3"/>
        <w:numPr>
          <w:ilvl w:val="0"/>
          <w:numId w:val="29"/>
        </w:numPr>
      </w:pPr>
      <w:r>
        <w:lastRenderedPageBreak/>
        <w:t>Контакт-центри та голосові боти для автоматизації спілкування з клієнтами.</w:t>
      </w:r>
    </w:p>
    <w:p w:rsidR="009F5458" w:rsidRDefault="009F5458" w:rsidP="009F5458">
      <w:pPr>
        <w:pStyle w:val="a3"/>
        <w:numPr>
          <w:ilvl w:val="0"/>
          <w:numId w:val="29"/>
        </w:numPr>
      </w:pPr>
      <w:r>
        <w:t>Відео, реклама та ігри, де потрібно зробити озвуч</w:t>
      </w:r>
      <w:proofErr w:type="spellStart"/>
      <w:r w:rsidR="00B24787">
        <w:rPr>
          <w:lang w:val="en-US"/>
        </w:rPr>
        <w:t>tyyz</w:t>
      </w:r>
      <w:proofErr w:type="spellEnd"/>
      <w:r>
        <w:t xml:space="preserve"> реплік. </w:t>
      </w:r>
    </w:p>
    <w:p w:rsidR="009F5458" w:rsidRDefault="009F5458" w:rsidP="009F5458">
      <w:r>
        <w:t>З</w:t>
      </w:r>
      <w:r w:rsidR="00A10023">
        <w:t>а</w:t>
      </w:r>
      <w:r>
        <w:t xml:space="preserve"> допомогою технологій синтезу можна створювати як мов</w:t>
      </w:r>
      <w:r w:rsidR="00A10023">
        <w:t>лення так</w:t>
      </w:r>
      <w:r>
        <w:t xml:space="preserve"> й музику. На </w:t>
      </w:r>
      <w:proofErr w:type="spellStart"/>
      <w:r>
        <w:t>YouTube</w:t>
      </w:r>
      <w:proofErr w:type="spellEnd"/>
      <w:r>
        <w:t xml:space="preserve"> та </w:t>
      </w:r>
      <w:proofErr w:type="spellStart"/>
      <w:r>
        <w:t>TikTok</w:t>
      </w:r>
      <w:proofErr w:type="spellEnd"/>
      <w:r>
        <w:t xml:space="preserve"> є багато прикладів нейромережної музики. Технології синтезу мов</w:t>
      </w:r>
      <w:r w:rsidR="00A10023">
        <w:t>лення</w:t>
      </w:r>
      <w:r>
        <w:t xml:space="preserve"> та музики схожі, </w:t>
      </w:r>
      <w:r w:rsidR="00A10023">
        <w:t>оскільки</w:t>
      </w:r>
      <w:r>
        <w:t xml:space="preserve"> обидві використовують нейромережі для перетворення дискретних елементів (літер або нот) у звук. Однак </w:t>
      </w:r>
      <w:r w:rsidR="00B24787">
        <w:t>в</w:t>
      </w:r>
      <w:r>
        <w:t xml:space="preserve"> кожному разі застосовуються свої специфічні підходи. Але особливості завдання все-таки різні: </w:t>
      </w:r>
      <w:r w:rsidR="00A10023">
        <w:t>в</w:t>
      </w:r>
      <w:r>
        <w:t xml:space="preserve"> синтезі мо</w:t>
      </w:r>
      <w:r w:rsidR="00B24787">
        <w:t>в</w:t>
      </w:r>
      <w:r w:rsidR="00A10023">
        <w:t>лення</w:t>
      </w:r>
      <w:r>
        <w:t xml:space="preserve"> важливо враховувати біологію мовленого тракту, а музиці — теорію і структуру композицій.</w:t>
      </w:r>
    </w:p>
    <w:p w:rsidR="009F5458" w:rsidRDefault="009F5458" w:rsidP="00ED3A88">
      <w:pPr>
        <w:pStyle w:val="3"/>
      </w:pPr>
      <w:r>
        <w:t xml:space="preserve">Влаштування процесу синтезу </w:t>
      </w:r>
      <w:r w:rsidR="00E25E87">
        <w:t>голосу</w:t>
      </w:r>
    </w:p>
    <w:p w:rsidR="009F5458" w:rsidRDefault="009F5458" w:rsidP="009F5458">
      <w:r>
        <w:t>Процес містить кілька етапів</w:t>
      </w:r>
      <w:r w:rsidR="00B24787">
        <w:t xml:space="preserve"> (рис.4)</w:t>
      </w:r>
      <w:r>
        <w:t xml:space="preserve">. </w:t>
      </w:r>
    </w:p>
    <w:p w:rsidR="00E5669B" w:rsidRDefault="00C64E1A" w:rsidP="00C64E1A">
      <w:pPr>
        <w:jc w:val="center"/>
      </w:pPr>
      <w:r>
        <w:rPr>
          <w:noProof/>
        </w:rPr>
        <w:drawing>
          <wp:inline distT="0" distB="0" distL="0" distR="0" wp14:anchorId="621A2114" wp14:editId="1E999BB4">
            <wp:extent cx="5635058" cy="41624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107" cy="4165416"/>
                    </a:xfrm>
                    <a:prstGeom prst="rect">
                      <a:avLst/>
                    </a:prstGeom>
                  </pic:spPr>
                </pic:pic>
              </a:graphicData>
            </a:graphic>
          </wp:inline>
        </w:drawing>
      </w:r>
    </w:p>
    <w:p w:rsidR="00C64E1A" w:rsidRPr="00C64E1A" w:rsidRDefault="00C64E1A" w:rsidP="00C64E1A">
      <w:pPr>
        <w:jc w:val="center"/>
      </w:pPr>
      <w:r>
        <w:t>Рис.4. Процес синтезу голосу</w:t>
      </w:r>
    </w:p>
    <w:p w:rsidR="009F5458" w:rsidRDefault="009F5458" w:rsidP="009F5458">
      <w:pPr>
        <w:pStyle w:val="4"/>
      </w:pPr>
      <w:r>
        <w:t>Етап 1 - нормалізація тексту</w:t>
      </w:r>
    </w:p>
    <w:p w:rsidR="009F5458" w:rsidRDefault="009F5458" w:rsidP="009F5458">
      <w:r>
        <w:t xml:space="preserve">Текст, який подається в модель, потрібно привести до нормалізованого вигляду, тобто розкрити числа та скорочення, а також проставити наголоси у всіх словах. </w:t>
      </w:r>
    </w:p>
    <w:p w:rsidR="00ED3A88" w:rsidRPr="001C7E48" w:rsidRDefault="009F5458" w:rsidP="00ED3A88">
      <w:r w:rsidRPr="00ED3A88">
        <w:rPr>
          <w:b/>
          <w:bCs/>
        </w:rPr>
        <w:t>Нормалізація.</w:t>
      </w:r>
      <w:r>
        <w:t xml:space="preserve"> </w:t>
      </w:r>
      <w:r w:rsidR="00ED3A88" w:rsidRPr="001C7E48">
        <w:t>Спочатку спеціальний алгоритм готує текст, щоб роботу було зручно його читати: розгорнути всі скорочення, перевести числа і дати в текст. «50-ті роки XX століття» має перетворитися в «п'ятдесяті роки двадцятого століття», а «м.Київ, прос</w:t>
      </w:r>
      <w:r w:rsidR="00ED3A88">
        <w:t>п</w:t>
      </w:r>
      <w:r w:rsidR="00ED3A88" w:rsidRPr="001C7E48">
        <w:t>.</w:t>
      </w:r>
      <w:r w:rsidR="00ED3A88">
        <w:t xml:space="preserve"> </w:t>
      </w:r>
      <w:r w:rsidR="00ED3A88" w:rsidRPr="001C7E48">
        <w:t xml:space="preserve">Т.Шевченка»  в «місто Київ, проспект Тараса Шевченка». Це повинно відбуватися природно, як якщо б людину попросили прочитати написане. </w:t>
      </w:r>
    </w:p>
    <w:p w:rsidR="00195FE0" w:rsidRDefault="00ED3A88" w:rsidP="00195FE0">
      <w:r w:rsidRPr="001C7E48">
        <w:lastRenderedPageBreak/>
        <w:t>Далі текст поділяється на фрази, тобто на словосполучення з безперервною інтонацією - для цього комп'ютер орієнтується на знаки пунктуації та стійкі конструкції. Для всіх слів складається фонетична транскрипція.</w:t>
      </w:r>
      <w:r w:rsidR="009F5458">
        <w:t xml:space="preserve"> </w:t>
      </w:r>
    </w:p>
    <w:p w:rsidR="009F5458" w:rsidRDefault="009F5458" w:rsidP="00195FE0">
      <w:r>
        <w:t>Зазвичай це завдання вирішують правилами, але сучасні NLP-технології застосову</w:t>
      </w:r>
      <w:r w:rsidR="00C64E1A">
        <w:t>ють</w:t>
      </w:r>
      <w:r>
        <w:t xml:space="preserve"> нейронні мережі.</w:t>
      </w:r>
    </w:p>
    <w:p w:rsidR="00195FE0" w:rsidRPr="001C7E48" w:rsidRDefault="00195FE0" w:rsidP="00195FE0">
      <w:r w:rsidRPr="001C7E48">
        <w:rPr>
          <w:b/>
        </w:rPr>
        <w:t>Підготовка словника наголосів.</w:t>
      </w:r>
      <w:r w:rsidRPr="001C7E48">
        <w:t xml:space="preserve"> Розставляння наголосів може проводитися за правилами мови. В англійській наголос часто ставиться на перший склад, а в іспанській - на передостанній. При цьому обов'язково потрібно враховувати цілу низку виключень, які не слідують загальним правилам. Для української мови в загальному сенсі правил щодо наголосів взагалі не існує, тому, наявність словника з розставленими наголосами є обов’язковою.</w:t>
      </w:r>
    </w:p>
    <w:p w:rsidR="00195FE0" w:rsidRPr="001C7E48" w:rsidRDefault="00195FE0" w:rsidP="00195FE0">
      <w:r w:rsidRPr="001C7E48">
        <w:t xml:space="preserve">Щоб зрозуміти, як читати слово і де поставити в ньому наголос, синтезатор спочатку звертається до класичних, складених вручну словників, які вбудовані в систему. Якщо потрібного слова в словнику немає, синтезатор будує транскрипцію самостійно - спираючись на правила, які запозичено з академічних довідників. </w:t>
      </w:r>
      <w:r>
        <w:t>Я</w:t>
      </w:r>
      <w:r w:rsidRPr="001C7E48">
        <w:t>кщо звичайних правил виявляється недостатньо, він використовує статистичні правила. Якщо слово зустрічалося в корпусі навчальних текстів, система запам'ятовує, на якому складі в ньому зазвичай наголошували диктори.</w:t>
      </w:r>
    </w:p>
    <w:p w:rsidR="00195FE0" w:rsidRPr="001C7E48" w:rsidRDefault="00195FE0" w:rsidP="00195FE0">
      <w:r w:rsidRPr="001C7E48">
        <w:rPr>
          <w:b/>
        </w:rPr>
        <w:t>Зняття омографів.</w:t>
      </w:r>
      <w:r w:rsidRPr="001C7E48">
        <w:t xml:space="preserve"> Омографи - це слова, які збігаються в написанні, але різняться в вимові. Носій мови легко розставить наголоси: «дверний замок» і «замок на горі». А «ключ від замка» є значно складнішим завданням. Повністю зняти омографів без врахування контексту неможливо.</w:t>
      </w:r>
    </w:p>
    <w:p w:rsidR="00195FE0" w:rsidRPr="001C7E48" w:rsidRDefault="00195FE0" w:rsidP="00195FE0">
      <w:r w:rsidRPr="001C7E48">
        <w:rPr>
          <w:b/>
        </w:rPr>
        <w:t>Виділення синтагм і розстановка пауз.</w:t>
      </w:r>
      <w:r w:rsidRPr="001C7E48">
        <w:t xml:space="preserve"> Синтагма – це слово або група слів, що представляють цілісний відрізок мовлення, який несе завершену за змістом думку. Коли людина говорить, вона зазвичай вставляє паузи між фразами. Потрібно навчитися розділяти текст на такі синтагми.</w:t>
      </w:r>
    </w:p>
    <w:p w:rsidR="00195FE0" w:rsidRPr="001C7E48" w:rsidRDefault="00195FE0" w:rsidP="00195FE0">
      <w:r w:rsidRPr="001C7E48">
        <w:rPr>
          <w:b/>
        </w:rPr>
        <w:t>Автопунктуація.</w:t>
      </w:r>
      <w:r w:rsidRPr="001C7E48">
        <w:t xml:space="preserve"> Роль розділових знаків у мові грають інтонаційні паузи</w:t>
      </w:r>
      <w:r>
        <w:t>, т</w:t>
      </w:r>
      <w:r w:rsidRPr="001C7E48">
        <w:t xml:space="preserve">ому створюються алгоритми для їх розпізнавання. Паузи між словами отримують одну з міток: пробіл, точка, кома, знак питання, знак оклику, двокрапка. Щоб передбачити, яка мітка відповідає конкретної паузі, використовується контекст та враховуються три попередніх і два наступні слова. Ці нескладні правила </w:t>
      </w:r>
      <w:r w:rsidR="007645A7">
        <w:t>надають можливість</w:t>
      </w:r>
      <w:r w:rsidRPr="001C7E48">
        <w:t xml:space="preserve"> </w:t>
      </w:r>
      <w:r w:rsidR="007645A7" w:rsidRPr="001C7E48">
        <w:t>розставляти знаки</w:t>
      </w:r>
      <w:r w:rsidR="007645A7" w:rsidRPr="001C7E48">
        <w:t xml:space="preserve"> </w:t>
      </w:r>
      <w:r w:rsidRPr="001C7E48">
        <w:t>з досить високою точністю.</w:t>
      </w:r>
    </w:p>
    <w:p w:rsidR="00195FE0" w:rsidRPr="001C7E48" w:rsidRDefault="00195FE0" w:rsidP="00195FE0">
      <w:r w:rsidRPr="001C7E48">
        <w:t xml:space="preserve">Кожному знаку пунктуації призначається фонема, і з точки зору системи це є нові «слова», що складаються з «пунктуаційних» фонем - там, де виникали паузи або певним чином змінювалася інтонація. </w:t>
      </w:r>
    </w:p>
    <w:p w:rsidR="00195FE0" w:rsidRPr="001C7E48" w:rsidRDefault="00195FE0" w:rsidP="00195FE0">
      <w:r w:rsidRPr="001C7E48">
        <w:rPr>
          <w:b/>
        </w:rPr>
        <w:t>Визначення типу інтонації</w:t>
      </w:r>
      <w:r>
        <w:rPr>
          <w:b/>
        </w:rPr>
        <w:t xml:space="preserve"> (</w:t>
      </w:r>
      <w:r w:rsidRPr="00195FE0">
        <w:rPr>
          <w:b/>
          <w:bCs/>
        </w:rPr>
        <w:t>просодії</w:t>
      </w:r>
      <w:r>
        <w:rPr>
          <w:b/>
        </w:rPr>
        <w:t>)</w:t>
      </w:r>
      <w:r w:rsidRPr="001C7E48">
        <w:rPr>
          <w:b/>
        </w:rPr>
        <w:t>.</w:t>
      </w:r>
      <w:r w:rsidRPr="001C7E48">
        <w:t xml:space="preserve"> Вираз завершеності, питання і вигуки - найпростіші інтонації. А висловити іронію, сумнів або наснагу є складнішим завданням. Дослідження голосових характеристик надають можливість використовувати ці особливості для синтезу голосу. Синтезатор через характеристики звукових хвиль спроможний розпізнати емоційне забарвлення: сум, розпач, радість, подив тощо. Для цього тексти позначають мітками з відповідною емоцією.</w:t>
      </w:r>
    </w:p>
    <w:p w:rsidR="00195FE0" w:rsidRPr="001C7E48" w:rsidRDefault="00195FE0" w:rsidP="00195FE0">
      <w:r w:rsidRPr="001C7E48">
        <w:lastRenderedPageBreak/>
        <w:t xml:space="preserve">Щоб модель голосу змогла побудувати алгоритми, які відповідають різним емоціям, треба правильним чином її навчити. Під час запису диктор вимовляє свої репліки по черзі нейтральним голосом, радісним та роздратованим. </w:t>
      </w:r>
      <w:r w:rsidR="007645A7">
        <w:t>Під час</w:t>
      </w:r>
      <w:r w:rsidRPr="001C7E48">
        <w:t xml:space="preserve"> навчання система виділяє і описує параметри </w:t>
      </w:r>
      <w:r w:rsidR="007A6716">
        <w:t>та</w:t>
      </w:r>
      <w:r w:rsidRPr="001C7E48">
        <w:t xml:space="preserve"> характеристики голосу, що відповідають кожному з цих станів.</w:t>
      </w:r>
    </w:p>
    <w:p w:rsidR="00195FE0" w:rsidRPr="001C7E48" w:rsidRDefault="00195FE0" w:rsidP="00195FE0">
      <w:r w:rsidRPr="001C7E48">
        <w:rPr>
          <w:b/>
        </w:rPr>
        <w:t>Отримання транскрипції.</w:t>
      </w:r>
      <w:r w:rsidRPr="001C7E48">
        <w:t xml:space="preserve"> Щоб прочитати підготовлений текст, використовується акустична модель, що відрізняється від акустичної моделі, яка застосовується при розпізнаванні мови. Тут важливішим є промовляння, а не написання, то очевидно замість букв (графем), логічно використовувати звуки (фонеми). </w:t>
      </w:r>
    </w:p>
    <w:p w:rsidR="00195FE0" w:rsidRPr="001C7E48" w:rsidRDefault="00195FE0" w:rsidP="00195FE0">
      <w:pPr>
        <w:pStyle w:val="a3"/>
        <w:numPr>
          <w:ilvl w:val="0"/>
          <w:numId w:val="13"/>
        </w:numPr>
      </w:pPr>
      <w:r w:rsidRPr="001C7E48">
        <w:t xml:space="preserve">У випадку з розпізнаванням моделі потрібно встановити відповідність між звуками з певними характеристиками і фонемами. </w:t>
      </w:r>
    </w:p>
    <w:p w:rsidR="00195FE0" w:rsidRPr="001C7E48" w:rsidRDefault="00195FE0" w:rsidP="00195FE0">
      <w:pPr>
        <w:pStyle w:val="a3"/>
        <w:numPr>
          <w:ilvl w:val="0"/>
          <w:numId w:val="13"/>
        </w:numPr>
      </w:pPr>
      <w:r w:rsidRPr="001C7E48">
        <w:t xml:space="preserve">У випадку з синтезом мови акустична модель, повинна, навпаки, за описами фонем скласти описи звуків. </w:t>
      </w:r>
    </w:p>
    <w:p w:rsidR="009F5458" w:rsidRDefault="009F5458" w:rsidP="00ED3A88">
      <w:pPr>
        <w:pStyle w:val="4"/>
      </w:pPr>
      <w:r>
        <w:t>Етап 2 - перетворення елементів через текстовий енкодер</w:t>
      </w:r>
    </w:p>
    <w:p w:rsidR="009F5458" w:rsidRDefault="009F5458" w:rsidP="009F5458">
      <w:r>
        <w:t xml:space="preserve">Енкодер - це компонент моделі машинного навчання, який перетворює вхідні дані (в даному випадку текст) в </w:t>
      </w:r>
      <w:proofErr w:type="spellStart"/>
      <w:r>
        <w:t>ембед</w:t>
      </w:r>
      <w:r w:rsidR="007645A7">
        <w:t>и</w:t>
      </w:r>
      <w:r>
        <w:t>нг</w:t>
      </w:r>
      <w:r w:rsidR="007645A7">
        <w:t>и</w:t>
      </w:r>
      <w:proofErr w:type="spellEnd"/>
      <w:r>
        <w:t xml:space="preserve"> - числов</w:t>
      </w:r>
      <w:r w:rsidR="007645A7">
        <w:t>і</w:t>
      </w:r>
      <w:r>
        <w:t xml:space="preserve"> </w:t>
      </w:r>
      <w:r w:rsidR="007A6716">
        <w:t>предста</w:t>
      </w:r>
      <w:r>
        <w:t>влення, як</w:t>
      </w:r>
      <w:r w:rsidR="007645A7">
        <w:t>і</w:t>
      </w:r>
      <w:r>
        <w:t xml:space="preserve"> зберіга</w:t>
      </w:r>
      <w:r w:rsidR="007645A7">
        <w:t>ють</w:t>
      </w:r>
      <w:r>
        <w:t xml:space="preserve"> зміст і контекст інформації.</w:t>
      </w:r>
      <w:r w:rsidR="007A6716">
        <w:t xml:space="preserve"> </w:t>
      </w:r>
      <w:r w:rsidR="007645A7">
        <w:t>Там</w:t>
      </w:r>
      <w:r>
        <w:t xml:space="preserve"> містяться дані про голос, емоційний контекст, наголоси.</w:t>
      </w:r>
    </w:p>
    <w:p w:rsidR="009F5458" w:rsidRDefault="009F5458" w:rsidP="009F5458">
      <w:r>
        <w:t>Методи:</w:t>
      </w:r>
    </w:p>
    <w:p w:rsidR="009F5458" w:rsidRDefault="009F5458" w:rsidP="00ED3A88">
      <w:pPr>
        <w:pStyle w:val="a3"/>
        <w:numPr>
          <w:ilvl w:val="0"/>
          <w:numId w:val="31"/>
        </w:numPr>
      </w:pPr>
      <w:r>
        <w:t>Рекурентні нейронні мережі (</w:t>
      </w:r>
      <w:proofErr w:type="spellStart"/>
      <w:r w:rsidR="007A6716" w:rsidRPr="007A6716">
        <w:t>Recurrent</w:t>
      </w:r>
      <w:proofErr w:type="spellEnd"/>
      <w:r w:rsidR="007A6716" w:rsidRPr="007A6716">
        <w:t xml:space="preserve"> </w:t>
      </w:r>
      <w:proofErr w:type="spellStart"/>
      <w:r w:rsidR="007A6716" w:rsidRPr="007A6716">
        <w:t>Neural</w:t>
      </w:r>
      <w:proofErr w:type="spellEnd"/>
      <w:r w:rsidR="007A6716" w:rsidRPr="007A6716">
        <w:t xml:space="preserve"> </w:t>
      </w:r>
      <w:proofErr w:type="spellStart"/>
      <w:r w:rsidR="007A6716" w:rsidRPr="007A6716">
        <w:t>Network</w:t>
      </w:r>
      <w:proofErr w:type="spellEnd"/>
      <w:r w:rsidR="007A6716">
        <w:t>,</w:t>
      </w:r>
      <w:r w:rsidR="007A6716" w:rsidRPr="007A6716">
        <w:t xml:space="preserve"> </w:t>
      </w:r>
      <w:r>
        <w:t xml:space="preserve">RNN). Моделі обробляють текст послідовно, передаючи інформацію про попередні елементи на кожному кроці. Це допомагає краще зберігати контекст, особливо у довгих текстах. Стандартні </w:t>
      </w:r>
      <w:r w:rsidR="007645A7">
        <w:t>рекурентні мережі</w:t>
      </w:r>
      <w:r>
        <w:t xml:space="preserve"> можуть втрачати важливі зв'язки на великих проміжках, тому застосовують </w:t>
      </w:r>
      <w:r w:rsidR="007A6716">
        <w:t>в</w:t>
      </w:r>
      <w:r>
        <w:t>досконалені версії, такі як довга короткострокова пам'ять (</w:t>
      </w:r>
      <w:proofErr w:type="spellStart"/>
      <w:r w:rsidR="007A6716" w:rsidRPr="007A6716">
        <w:t>Long</w:t>
      </w:r>
      <w:proofErr w:type="spellEnd"/>
      <w:r w:rsidR="007A6716" w:rsidRPr="007A6716">
        <w:t xml:space="preserve"> </w:t>
      </w:r>
      <w:proofErr w:type="spellStart"/>
      <w:r w:rsidR="007A6716" w:rsidRPr="007A6716">
        <w:t>Short-Term</w:t>
      </w:r>
      <w:proofErr w:type="spellEnd"/>
      <w:r w:rsidR="007A6716" w:rsidRPr="007A6716">
        <w:t xml:space="preserve"> </w:t>
      </w:r>
      <w:proofErr w:type="spellStart"/>
      <w:r w:rsidR="007A6716" w:rsidRPr="007A6716">
        <w:t>Memory</w:t>
      </w:r>
      <w:proofErr w:type="spellEnd"/>
      <w:r w:rsidR="007A6716">
        <w:t xml:space="preserve">, </w:t>
      </w:r>
      <w:r>
        <w:t xml:space="preserve">LSTM) та керовані </w:t>
      </w:r>
      <w:r w:rsidR="007A6716">
        <w:t xml:space="preserve">рекурентні </w:t>
      </w:r>
      <w:r>
        <w:t>блоки (</w:t>
      </w:r>
      <w:proofErr w:type="spellStart"/>
      <w:r w:rsidR="007A6716" w:rsidRPr="007A6716">
        <w:t>Gated</w:t>
      </w:r>
      <w:proofErr w:type="spellEnd"/>
      <w:r w:rsidR="007A6716" w:rsidRPr="007A6716">
        <w:t xml:space="preserve"> </w:t>
      </w:r>
      <w:proofErr w:type="spellStart"/>
      <w:r w:rsidR="007A6716" w:rsidRPr="007A6716">
        <w:t>Recurrent</w:t>
      </w:r>
      <w:proofErr w:type="spellEnd"/>
      <w:r w:rsidR="007A6716" w:rsidRPr="007A6716">
        <w:t xml:space="preserve"> </w:t>
      </w:r>
      <w:proofErr w:type="spellStart"/>
      <w:r w:rsidR="007A6716" w:rsidRPr="007A6716">
        <w:t>Units</w:t>
      </w:r>
      <w:proofErr w:type="spellEnd"/>
      <w:r w:rsidR="007A6716" w:rsidRPr="007A6716">
        <w:t>, GRU</w:t>
      </w:r>
      <w:r>
        <w:t>).</w:t>
      </w:r>
    </w:p>
    <w:p w:rsidR="009F5458" w:rsidRDefault="009F5458" w:rsidP="00ED3A88">
      <w:pPr>
        <w:pStyle w:val="a3"/>
        <w:numPr>
          <w:ilvl w:val="0"/>
          <w:numId w:val="31"/>
        </w:numPr>
      </w:pPr>
      <w:r>
        <w:t>Згорткові нейронні мережі (</w:t>
      </w:r>
      <w:proofErr w:type="spellStart"/>
      <w:r w:rsidR="007A6716" w:rsidRPr="007A6716">
        <w:t>Convolutional</w:t>
      </w:r>
      <w:proofErr w:type="spellEnd"/>
      <w:r w:rsidR="007A6716" w:rsidRPr="007A6716">
        <w:t xml:space="preserve"> </w:t>
      </w:r>
      <w:proofErr w:type="spellStart"/>
      <w:r w:rsidR="007A6716" w:rsidRPr="007A6716">
        <w:t>Neural</w:t>
      </w:r>
      <w:proofErr w:type="spellEnd"/>
      <w:r w:rsidR="007A6716" w:rsidRPr="007A6716">
        <w:t xml:space="preserve"> </w:t>
      </w:r>
      <w:proofErr w:type="spellStart"/>
      <w:r w:rsidR="007A6716" w:rsidRPr="007A6716">
        <w:t>Network</w:t>
      </w:r>
      <w:proofErr w:type="spellEnd"/>
      <w:r w:rsidR="007A6716" w:rsidRPr="007A6716">
        <w:t xml:space="preserve">, </w:t>
      </w:r>
      <w:r>
        <w:t xml:space="preserve">CNN) використовуються в </w:t>
      </w:r>
      <w:proofErr w:type="spellStart"/>
      <w:r>
        <w:t>архітектурах</w:t>
      </w:r>
      <w:proofErr w:type="spellEnd"/>
      <w:r>
        <w:t xml:space="preserve"> типу </w:t>
      </w:r>
      <w:proofErr w:type="spellStart"/>
      <w:r>
        <w:t>WaveNet</w:t>
      </w:r>
      <w:proofErr w:type="spellEnd"/>
      <w:r>
        <w:t xml:space="preserve"> для обробки локальних залежностей, таких як фонеми та слова. </w:t>
      </w:r>
      <w:r w:rsidR="007645A7">
        <w:t>Вони</w:t>
      </w:r>
      <w:r>
        <w:t xml:space="preserve"> виділяють важливі ознаки тексту подальшого синтезу промови. </w:t>
      </w:r>
    </w:p>
    <w:p w:rsidR="009F5458" w:rsidRDefault="009F5458" w:rsidP="00ED3A88">
      <w:pPr>
        <w:pStyle w:val="a3"/>
        <w:numPr>
          <w:ilvl w:val="0"/>
          <w:numId w:val="31"/>
        </w:numPr>
      </w:pPr>
      <w:r>
        <w:t xml:space="preserve">Трансформери (Transformers). Моделі, такі як BERT використовують механізм уваги (self-attention) для паралельної обробки тексту. Так вони можуть враховувати як локальні, так і глобальні залежності даних — це прискорює навчання та синтез мови </w:t>
      </w:r>
      <w:r w:rsidR="007645A7">
        <w:t>у</w:t>
      </w:r>
      <w:r>
        <w:t xml:space="preserve"> порівнянні з </w:t>
      </w:r>
      <w:r w:rsidR="007645A7">
        <w:t>рекурентними мережами</w:t>
      </w:r>
      <w:r>
        <w:t>.</w:t>
      </w:r>
    </w:p>
    <w:p w:rsidR="009F5458" w:rsidRDefault="009F5458" w:rsidP="00ED3A88">
      <w:pPr>
        <w:pStyle w:val="4"/>
      </w:pPr>
      <w:r>
        <w:t>Етап 3 - прогнозування тривалості</w:t>
      </w:r>
      <w:r w:rsidR="00E5669B">
        <w:t xml:space="preserve"> фонем</w:t>
      </w:r>
    </w:p>
    <w:p w:rsidR="007A4173" w:rsidRDefault="007645A7" w:rsidP="00E5669B">
      <w:r>
        <w:t>Модель послідовності (</w:t>
      </w:r>
      <w:proofErr w:type="spellStart"/>
      <w:r w:rsidR="009F5458">
        <w:t>Duration</w:t>
      </w:r>
      <w:proofErr w:type="spellEnd"/>
      <w:r w:rsidR="009F5458">
        <w:t xml:space="preserve"> </w:t>
      </w:r>
      <w:proofErr w:type="spellStart"/>
      <w:r w:rsidR="009F5458">
        <w:t>Predictor</w:t>
      </w:r>
      <w:proofErr w:type="spellEnd"/>
      <w:r>
        <w:t>)</w:t>
      </w:r>
      <w:r w:rsidR="009F5458">
        <w:t xml:space="preserve"> – це компонент моделей синтезу </w:t>
      </w:r>
      <w:r w:rsidR="001638F1">
        <w:t>голосу</w:t>
      </w:r>
      <w:r w:rsidR="009F5458">
        <w:t xml:space="preserve">, який відповідає за прогнозування часу звучання кожної фонеми у тексті. По суті, він «вирішує», скільки часу потрібно вимовляти кожного звуку, щоб </w:t>
      </w:r>
      <w:r w:rsidR="001638F1">
        <w:t>про</w:t>
      </w:r>
      <w:r w:rsidR="009F5458">
        <w:t>мова звучала природно.</w:t>
      </w:r>
      <w:r w:rsidR="001638F1">
        <w:t xml:space="preserve"> </w:t>
      </w:r>
      <w:r w:rsidR="009F5458">
        <w:t xml:space="preserve">Послідовність чисел (подання фонем), </w:t>
      </w:r>
      <w:r w:rsidR="001638F1">
        <w:t xml:space="preserve">що </w:t>
      </w:r>
      <w:r w:rsidR="009F5458">
        <w:t xml:space="preserve">отримана від </w:t>
      </w:r>
      <w:proofErr w:type="spellStart"/>
      <w:r w:rsidR="009F5458">
        <w:t>енкодера</w:t>
      </w:r>
      <w:proofErr w:type="spellEnd"/>
      <w:r w:rsidR="009F5458">
        <w:t>, «розтягується» відповідно до передбаченої тривалості кожної фонеми.</w:t>
      </w:r>
      <w:r w:rsidR="007A4173">
        <w:t xml:space="preserve"> </w:t>
      </w:r>
      <w:r w:rsidR="00E5669B">
        <w:t>Т</w:t>
      </w:r>
      <w:r w:rsidR="007A4173">
        <w:t xml:space="preserve">акож прогнозуються висота тону і енергія (гучність і інтенсивність) . Завдяки цьому </w:t>
      </w:r>
      <w:r w:rsidR="00E5669B">
        <w:t>про</w:t>
      </w:r>
      <w:r w:rsidR="007A4173">
        <w:t>мова стає більш виразною та природною.</w:t>
      </w:r>
    </w:p>
    <w:p w:rsidR="007A4173" w:rsidRDefault="007A4173" w:rsidP="00E25E87">
      <w:pPr>
        <w:pStyle w:val="4"/>
      </w:pPr>
      <w:r>
        <w:lastRenderedPageBreak/>
        <w:t>Етап 4 - генерація візуального представлення звуку за допомогою декодера</w:t>
      </w:r>
    </w:p>
    <w:p w:rsidR="007A4173" w:rsidRDefault="007A4173" w:rsidP="00E5669B">
      <w:r>
        <w:t xml:space="preserve">Декодер – це частина нейромережі, яка перетворює </w:t>
      </w:r>
      <w:proofErr w:type="spellStart"/>
      <w:r>
        <w:t>ембед</w:t>
      </w:r>
      <w:r w:rsidR="007645A7">
        <w:t>и</w:t>
      </w:r>
      <w:r>
        <w:t>нги</w:t>
      </w:r>
      <w:proofErr w:type="spellEnd"/>
      <w:r>
        <w:t xml:space="preserve"> у </w:t>
      </w:r>
      <w:proofErr w:type="spellStart"/>
      <w:r>
        <w:t>крейд</w:t>
      </w:r>
      <w:proofErr w:type="spellEnd"/>
      <w:r>
        <w:t xml:space="preserve">-спектрограму. </w:t>
      </w:r>
      <w:proofErr w:type="spellStart"/>
      <w:r>
        <w:t>Крейд</w:t>
      </w:r>
      <w:proofErr w:type="spellEnd"/>
      <w:r>
        <w:t xml:space="preserve">-спектрограма - це візуальне подання звукового сигналу, що відображає його частоти в часі. Вона є основою для подальшого перетворення на </w:t>
      </w:r>
      <w:proofErr w:type="spellStart"/>
      <w:r>
        <w:t>аудіосигнал</w:t>
      </w:r>
      <w:proofErr w:type="spellEnd"/>
      <w:r>
        <w:t>.</w:t>
      </w:r>
    </w:p>
    <w:p w:rsidR="007A4173" w:rsidRDefault="007A4173" w:rsidP="007A4173">
      <w:pPr>
        <w:pStyle w:val="4"/>
      </w:pPr>
      <w:r>
        <w:t>Етап 5 - Генерація звукового сигналу за допомогою вокодера</w:t>
      </w:r>
    </w:p>
    <w:p w:rsidR="007A4173" w:rsidRDefault="007A4173" w:rsidP="007A4173">
      <w:r>
        <w:t xml:space="preserve">Вокодер - це алгоритм, який перетворює </w:t>
      </w:r>
      <w:proofErr w:type="spellStart"/>
      <w:r>
        <w:t>крейд</w:t>
      </w:r>
      <w:proofErr w:type="spellEnd"/>
      <w:r>
        <w:t xml:space="preserve">-спектрограму, </w:t>
      </w:r>
      <w:r w:rsidR="007645A7">
        <w:t xml:space="preserve">що </w:t>
      </w:r>
      <w:r>
        <w:t>отриман</w:t>
      </w:r>
      <w:r w:rsidR="007645A7">
        <w:t>а</w:t>
      </w:r>
      <w:r>
        <w:t xml:space="preserve"> від декодера, у фінальний звуковий сигнал. Це останній крок у процесі синтезу мови. </w:t>
      </w:r>
    </w:p>
    <w:p w:rsidR="007A4173" w:rsidRDefault="007A4173" w:rsidP="007A4173">
      <w:r>
        <w:t>Методи:</w:t>
      </w:r>
    </w:p>
    <w:p w:rsidR="007A4173" w:rsidRDefault="007A4173" w:rsidP="007A4173">
      <w:pPr>
        <w:pStyle w:val="a3"/>
        <w:numPr>
          <w:ilvl w:val="0"/>
          <w:numId w:val="32"/>
        </w:numPr>
      </w:pPr>
      <w:r>
        <w:t xml:space="preserve">Flow-based-моделі. Наприклад, модель </w:t>
      </w:r>
      <w:proofErr w:type="spellStart"/>
      <w:r>
        <w:t>WaveGlow</w:t>
      </w:r>
      <w:proofErr w:type="spellEnd"/>
      <w:r>
        <w:t xml:space="preserve"> використовує потокове</w:t>
      </w:r>
      <w:r w:rsidR="007645A7">
        <w:t xml:space="preserve"> </w:t>
      </w:r>
      <w:r>
        <w:t xml:space="preserve">програмування для перетворення </w:t>
      </w:r>
      <w:proofErr w:type="spellStart"/>
      <w:r>
        <w:t>крейд</w:t>
      </w:r>
      <w:proofErr w:type="spellEnd"/>
      <w:r>
        <w:t>-спектрограм на аудіосигнали з високою якістю.</w:t>
      </w:r>
    </w:p>
    <w:p w:rsidR="007A4173" w:rsidRDefault="007A4173" w:rsidP="007A4173">
      <w:pPr>
        <w:pStyle w:val="a3"/>
        <w:numPr>
          <w:ilvl w:val="0"/>
          <w:numId w:val="32"/>
        </w:numPr>
      </w:pPr>
      <w:r>
        <w:t>Generative Adversarial Networks (GAN). Архітектури, такі як MelGAN і HiFi-GAN використовують GAN-фреймворк, в якому одна модель генерує звук, а інша оцінює його якість.</w:t>
      </w:r>
    </w:p>
    <w:p w:rsidR="007A4173" w:rsidRDefault="007A4173" w:rsidP="007A4173">
      <w:r>
        <w:t xml:space="preserve">Останнім часом стало модно робити end2end-моделі, в яких </w:t>
      </w:r>
      <w:r w:rsidR="00E5669B">
        <w:t>в</w:t>
      </w:r>
      <w:r>
        <w:t>сі модулі з'єднані та навчаються спільно. Це покращує якість, але потребує більше обчислювальних ресурсів.</w:t>
      </w:r>
    </w:p>
    <w:p w:rsidR="007A4173" w:rsidRDefault="007A4173" w:rsidP="007A4173">
      <w:pPr>
        <w:pStyle w:val="3"/>
      </w:pPr>
      <w:r>
        <w:t>Інструменти та технології для синтезу мови</w:t>
      </w:r>
    </w:p>
    <w:p w:rsidR="007A4173" w:rsidRDefault="007A4173" w:rsidP="007A4173">
      <w:r>
        <w:t xml:space="preserve">Синтезатори мови - це системи, що складаються з енкодера, декодера та вокодера. Одні моделі охоплюють весь цикл синтезу, інші фокусуються лише з окремих етапах — акустичній обробці чи вокодинге. </w:t>
      </w:r>
    </w:p>
    <w:p w:rsidR="007A4173" w:rsidRDefault="007A4173" w:rsidP="007A4173">
      <w:pPr>
        <w:pStyle w:val="4"/>
      </w:pPr>
      <w:r>
        <w:t>Моделі для повного циклу синтезу</w:t>
      </w:r>
    </w:p>
    <w:p w:rsidR="007A4173" w:rsidRDefault="007A4173" w:rsidP="007A4173">
      <w:pPr>
        <w:pStyle w:val="a3"/>
        <w:numPr>
          <w:ilvl w:val="0"/>
          <w:numId w:val="33"/>
        </w:numPr>
      </w:pPr>
      <w:r>
        <w:t>VITS (Variational Inference Text-to-Speech).</w:t>
      </w:r>
      <w:r w:rsidR="007645A7">
        <w:t xml:space="preserve"> </w:t>
      </w:r>
      <w:r>
        <w:t xml:space="preserve">Використовує варіаційне автокодування та GAN для одноразової генерації </w:t>
      </w:r>
      <w:proofErr w:type="spellStart"/>
      <w:r>
        <w:t>аудіосигналу</w:t>
      </w:r>
      <w:proofErr w:type="spellEnd"/>
      <w:r>
        <w:t>.</w:t>
      </w:r>
    </w:p>
    <w:p w:rsidR="007A4173" w:rsidRDefault="007A4173" w:rsidP="007A4173">
      <w:pPr>
        <w:pStyle w:val="a3"/>
        <w:numPr>
          <w:ilvl w:val="0"/>
          <w:numId w:val="33"/>
        </w:numPr>
      </w:pPr>
      <w:proofErr w:type="spellStart"/>
      <w:r>
        <w:t>GradTTS</w:t>
      </w:r>
      <w:proofErr w:type="spellEnd"/>
      <w:r>
        <w:t xml:space="preserve">. Одна з перших моделей, де застосували </w:t>
      </w:r>
      <w:r w:rsidR="007645A7">
        <w:t>дифузію</w:t>
      </w:r>
      <w:r>
        <w:t xml:space="preserve"> до завдання синтезу мови. Це підхід, в якому сильно зашумлена картинка шляхом багаторазового застосування нейромережі, </w:t>
      </w:r>
      <w:r w:rsidR="007645A7">
        <w:t>яка усуває шум</w:t>
      </w:r>
      <w:r>
        <w:t>, перетворюється в чисту крейду-спектрограму. Насамкінець вона озвучується вокодером.</w:t>
      </w:r>
    </w:p>
    <w:p w:rsidR="007A4173" w:rsidRDefault="007A4173" w:rsidP="007A4173">
      <w:pPr>
        <w:pStyle w:val="a3"/>
        <w:numPr>
          <w:ilvl w:val="0"/>
          <w:numId w:val="33"/>
        </w:numPr>
      </w:pPr>
      <w:proofErr w:type="spellStart"/>
      <w:r>
        <w:t>Tacotron</w:t>
      </w:r>
      <w:proofErr w:type="spellEnd"/>
      <w:r>
        <w:t xml:space="preserve"> 2 + </w:t>
      </w:r>
      <w:proofErr w:type="spellStart"/>
      <w:r>
        <w:t>WaveGlow</w:t>
      </w:r>
      <w:proofErr w:type="spellEnd"/>
      <w:r>
        <w:t>.</w:t>
      </w:r>
      <w:r w:rsidR="00E5669B">
        <w:t xml:space="preserve"> </w:t>
      </w:r>
      <w:r>
        <w:t xml:space="preserve">Текстове </w:t>
      </w:r>
      <w:r w:rsidR="00E5669B">
        <w:t>представлення</w:t>
      </w:r>
      <w:r>
        <w:t xml:space="preserve"> передається в модель Tacotron 2. Вона виконує енкодинг тексту та перетворює його на </w:t>
      </w:r>
      <w:proofErr w:type="spellStart"/>
      <w:r>
        <w:t>ембединг</w:t>
      </w:r>
      <w:proofErr w:type="spellEnd"/>
      <w:r>
        <w:t xml:space="preserve">. Декодер </w:t>
      </w:r>
      <w:proofErr w:type="spellStart"/>
      <w:r>
        <w:t>Tacotron</w:t>
      </w:r>
      <w:proofErr w:type="spellEnd"/>
      <w:r>
        <w:t xml:space="preserve"> 2 генерує </w:t>
      </w:r>
      <w:proofErr w:type="spellStart"/>
      <w:r>
        <w:t>крейд</w:t>
      </w:r>
      <w:proofErr w:type="spellEnd"/>
      <w:r>
        <w:t>-спектрограму</w:t>
      </w:r>
      <w:r w:rsidR="00E5669B">
        <w:t>,</w:t>
      </w:r>
      <w:r>
        <w:t xml:space="preserve"> </w:t>
      </w:r>
      <w:proofErr w:type="spellStart"/>
      <w:r>
        <w:t>WaveGlow</w:t>
      </w:r>
      <w:proofErr w:type="spellEnd"/>
      <w:r>
        <w:t xml:space="preserve"> </w:t>
      </w:r>
      <w:r w:rsidR="00E5669B">
        <w:t>її перетворює</w:t>
      </w:r>
      <w:r>
        <w:t xml:space="preserve"> на </w:t>
      </w:r>
      <w:proofErr w:type="spellStart"/>
      <w:r>
        <w:t>аудіосигнал</w:t>
      </w:r>
      <w:proofErr w:type="spellEnd"/>
      <w:r>
        <w:t>.</w:t>
      </w:r>
    </w:p>
    <w:p w:rsidR="007A4173" w:rsidRDefault="007A4173" w:rsidP="007A4173">
      <w:pPr>
        <w:pStyle w:val="4"/>
      </w:pPr>
      <w:r>
        <w:t>Моделі для окремих етапів синтезу</w:t>
      </w:r>
    </w:p>
    <w:p w:rsidR="007A4173" w:rsidRDefault="007A4173" w:rsidP="007A4173">
      <w:pPr>
        <w:pStyle w:val="a3"/>
        <w:numPr>
          <w:ilvl w:val="0"/>
          <w:numId w:val="34"/>
        </w:numPr>
      </w:pPr>
      <w:proofErr w:type="spellStart"/>
      <w:r>
        <w:t>FastSpeech</w:t>
      </w:r>
      <w:proofErr w:type="spellEnd"/>
      <w:r>
        <w:t xml:space="preserve"> 2</w:t>
      </w:r>
      <w:r w:rsidR="00E5669B">
        <w:t xml:space="preserve"> п</w:t>
      </w:r>
      <w:r>
        <w:t xml:space="preserve">роводить </w:t>
      </w:r>
      <w:proofErr w:type="spellStart"/>
      <w:r>
        <w:t>енкодинг</w:t>
      </w:r>
      <w:proofErr w:type="spellEnd"/>
      <w:r>
        <w:t xml:space="preserve"> та </w:t>
      </w:r>
      <w:proofErr w:type="spellStart"/>
      <w:r>
        <w:t>декодинг</w:t>
      </w:r>
      <w:proofErr w:type="spellEnd"/>
      <w:r>
        <w:t xml:space="preserve">. </w:t>
      </w:r>
      <w:r w:rsidR="00E5669B">
        <w:t>В</w:t>
      </w:r>
      <w:r>
        <w:t>икористовує</w:t>
      </w:r>
      <w:r w:rsidR="00E5669B">
        <w:t xml:space="preserve"> </w:t>
      </w:r>
      <w:r>
        <w:t>адаптер варіацій,</w:t>
      </w:r>
      <w:r w:rsidR="00E5669B">
        <w:t xml:space="preserve"> </w:t>
      </w:r>
      <w:r>
        <w:t xml:space="preserve">що додає до </w:t>
      </w:r>
      <w:proofErr w:type="spellStart"/>
      <w:r>
        <w:t>ембедингу</w:t>
      </w:r>
      <w:proofErr w:type="spellEnd"/>
      <w:r>
        <w:t xml:space="preserve"> додаткову інформацію: тривалість, висоту тону та енергію.</w:t>
      </w:r>
    </w:p>
    <w:p w:rsidR="007A4173" w:rsidRDefault="007A4173" w:rsidP="007A4173">
      <w:pPr>
        <w:pStyle w:val="a3"/>
        <w:numPr>
          <w:ilvl w:val="0"/>
          <w:numId w:val="34"/>
        </w:numPr>
      </w:pPr>
      <w:proofErr w:type="spellStart"/>
      <w:r>
        <w:t>MelGAN</w:t>
      </w:r>
      <w:proofErr w:type="spellEnd"/>
      <w:r>
        <w:t xml:space="preserve"> </w:t>
      </w:r>
      <w:r w:rsidR="00E5669B">
        <w:t>с</w:t>
      </w:r>
      <w:r>
        <w:t>кладається з</w:t>
      </w:r>
      <w:r w:rsidR="00E5669B">
        <w:t xml:space="preserve"> </w:t>
      </w:r>
      <w:r>
        <w:t>генератора</w:t>
      </w:r>
      <w:r w:rsidR="00E5669B">
        <w:t xml:space="preserve"> </w:t>
      </w:r>
      <w:r>
        <w:t>та</w:t>
      </w:r>
      <w:r w:rsidR="00E5669B">
        <w:t xml:space="preserve"> </w:t>
      </w:r>
      <w:r>
        <w:t>дискримінатора,</w:t>
      </w:r>
      <w:r w:rsidR="00E5669B">
        <w:t xml:space="preserve"> </w:t>
      </w:r>
      <w:r>
        <w:t>які навчаються разом: генератор створює аудіо, намагаючись обдурити дискримінатор, який вчиться відрізняти підробки справжніх аудіосигналів. Використ</w:t>
      </w:r>
      <w:r w:rsidR="00E5669B">
        <w:t>овується для</w:t>
      </w:r>
      <w:r>
        <w:t xml:space="preserve"> </w:t>
      </w:r>
      <w:proofErr w:type="spellStart"/>
      <w:r>
        <w:t>вокодинг</w:t>
      </w:r>
      <w:r w:rsidR="00E5669B">
        <w:t>у</w:t>
      </w:r>
      <w:proofErr w:type="spellEnd"/>
      <w:r>
        <w:t>.</w:t>
      </w:r>
    </w:p>
    <w:p w:rsidR="007A4173" w:rsidRDefault="007A4173" w:rsidP="007A4173">
      <w:pPr>
        <w:pStyle w:val="a3"/>
        <w:numPr>
          <w:ilvl w:val="0"/>
          <w:numId w:val="34"/>
        </w:numPr>
      </w:pPr>
      <w:r>
        <w:t xml:space="preserve">HiFi-GAN </w:t>
      </w:r>
      <w:r w:rsidR="00E5669B">
        <w:t>в</w:t>
      </w:r>
      <w:r>
        <w:t>икористовує два типи дискримінаторів для оцін</w:t>
      </w:r>
      <w:r w:rsidR="007645A7">
        <w:t>ювання</w:t>
      </w:r>
      <w:r>
        <w:t xml:space="preserve"> та покращення якості згенерованих аудіо: </w:t>
      </w:r>
    </w:p>
    <w:p w:rsidR="007A4173" w:rsidRDefault="007A4173" w:rsidP="007A4173">
      <w:pPr>
        <w:pStyle w:val="a3"/>
        <w:numPr>
          <w:ilvl w:val="1"/>
          <w:numId w:val="34"/>
        </w:numPr>
      </w:pPr>
      <w:r>
        <w:lastRenderedPageBreak/>
        <w:t>багатомасштабний, який аналізує аудіосигнали на різних часових масштабах;</w:t>
      </w:r>
    </w:p>
    <w:p w:rsidR="007A4173" w:rsidRDefault="007A4173" w:rsidP="007A4173">
      <w:pPr>
        <w:pStyle w:val="a3"/>
        <w:numPr>
          <w:ilvl w:val="1"/>
          <w:numId w:val="34"/>
        </w:numPr>
      </w:pPr>
      <w:r>
        <w:t>багатоперіодний, який фокусується на періодичних аспектах звуку, таких як гармоніки (унікальний тембр та емфаза ) та циклічні патерни (ритмічні та тональні повторення).</w:t>
      </w:r>
    </w:p>
    <w:p w:rsidR="007A4173" w:rsidRDefault="007A4173" w:rsidP="007A4173">
      <w:r>
        <w:t>На даний момент однієї універсальної моделі для синтезу мов</w:t>
      </w:r>
      <w:r w:rsidR="00E5669B">
        <w:t>лення</w:t>
      </w:r>
      <w:r>
        <w:t xml:space="preserve"> немає. Однак дослідні групи розробляють інші підходи, такі як VITS, </w:t>
      </w:r>
      <w:proofErr w:type="spellStart"/>
      <w:r>
        <w:t>GradTTS</w:t>
      </w:r>
      <w:proofErr w:type="spellEnd"/>
      <w:r>
        <w:t xml:space="preserve">, </w:t>
      </w:r>
      <w:proofErr w:type="spellStart"/>
      <w:r>
        <w:t>FastSpeech</w:t>
      </w:r>
      <w:proofErr w:type="spellEnd"/>
      <w:r>
        <w:t xml:space="preserve">, </w:t>
      </w:r>
      <w:proofErr w:type="spellStart"/>
      <w:r>
        <w:t>NaturalSpeech</w:t>
      </w:r>
      <w:proofErr w:type="spellEnd"/>
      <w:r>
        <w:t xml:space="preserve"> 2, MatchaTTS та VALL-E, </w:t>
      </w:r>
      <w:r w:rsidR="00E5669B">
        <w:t>в</w:t>
      </w:r>
      <w:r>
        <w:t xml:space="preserve"> кожного з яких свої особливості та переваги.</w:t>
      </w:r>
    </w:p>
    <w:p w:rsidR="007A4173" w:rsidRDefault="007A4173" w:rsidP="00634F6E">
      <w:pPr>
        <w:pStyle w:val="3"/>
      </w:pPr>
      <w:r>
        <w:t>Контрольованість синтезу</w:t>
      </w:r>
    </w:p>
    <w:p w:rsidR="007A4173" w:rsidRDefault="007A4173" w:rsidP="007A4173">
      <w:r>
        <w:t xml:space="preserve">Контрольованість синтезу - це здатність сучасних TTS-систем керувати інтонацією, наголосами та емоціями, щоб </w:t>
      </w:r>
      <w:r w:rsidR="00E5669B">
        <w:t>про</w:t>
      </w:r>
      <w:r>
        <w:t xml:space="preserve">мова звучала природно і передавала потрібний зміст. Наприклад, фраза </w:t>
      </w:r>
      <w:r w:rsidR="001C2D20">
        <w:t>«</w:t>
      </w:r>
      <w:r>
        <w:t>Ви заплатите завтра?</w:t>
      </w:r>
      <w:r w:rsidR="001C2D20">
        <w:t>»</w:t>
      </w:r>
      <w:r>
        <w:t xml:space="preserve"> може звучати по-різному, залежно від контексту. </w:t>
      </w:r>
      <w:r w:rsidR="00E5669B">
        <w:t>В</w:t>
      </w:r>
      <w:r>
        <w:t xml:space="preserve"> </w:t>
      </w:r>
      <w:r w:rsidR="00E5669B">
        <w:t>українській</w:t>
      </w:r>
      <w:r>
        <w:t xml:space="preserve"> мові за інтонацію відповідає особливий висхідний інтонаційний контур. Важливо вміти керувати цим у движку синтезу мови, щоб виправляти помилки</w:t>
      </w:r>
      <w:r w:rsidR="001C2D20">
        <w:t>,</w:t>
      </w:r>
      <w:r>
        <w:t xml:space="preserve"> усувати артефакти та покращувати звучання мови.</w:t>
      </w:r>
    </w:p>
    <w:p w:rsidR="007A4173" w:rsidRDefault="007A4173" w:rsidP="007A4173">
      <w:r>
        <w:t xml:space="preserve">Розробкою моделей синтезу займаються в основному </w:t>
      </w:r>
      <w:r w:rsidR="006C4E91">
        <w:t xml:space="preserve">стартапи та корпорації, що </w:t>
      </w:r>
      <w:r>
        <w:t xml:space="preserve">спеціалізуються на синтезі промови, а також дослідницькі групи. Для повноцінної роботи потрібні великі обчислювальні ресурси, інвестиції у збирання та розмітку даних. </w:t>
      </w:r>
      <w:r w:rsidR="006C4E91">
        <w:t>Потужні процесори</w:t>
      </w:r>
      <w:r>
        <w:t xml:space="preserve"> потрібні не </w:t>
      </w:r>
      <w:r w:rsidR="006C4E91">
        <w:t>лише</w:t>
      </w:r>
      <w:r>
        <w:t xml:space="preserve"> для навчання, а й для роботи моделей. </w:t>
      </w:r>
    </w:p>
    <w:p w:rsidR="007A4173" w:rsidRDefault="007A4173" w:rsidP="007A4173">
      <w:r>
        <w:t xml:space="preserve">Невеликим компаніям, яким синтез промови потрібен лише як спосіб взаємодії з користувачами, вигідніше використовувати API від зовнішніх вендорів. Більші компанії можуть встановити систему TTS </w:t>
      </w:r>
      <w:r w:rsidR="001C2D20">
        <w:t>на</w:t>
      </w:r>
      <w:r>
        <w:t xml:space="preserve"> свою IT-інфраструктуру.</w:t>
      </w:r>
    </w:p>
    <w:p w:rsidR="007A4173" w:rsidRDefault="006C4E91" w:rsidP="006C4E91">
      <w:pPr>
        <w:pStyle w:val="3"/>
      </w:pPr>
      <w:r>
        <w:t>П</w:t>
      </w:r>
      <w:r w:rsidR="007A4173">
        <w:t>ерспективи розвитку синтезу мови</w:t>
      </w:r>
    </w:p>
    <w:p w:rsidR="007A4173" w:rsidRDefault="007A4173" w:rsidP="007A4173">
      <w:r>
        <w:t>Розвиток технологій синтезу мови залежить від того, для кого вони призначені – для бізнесу (B2B) чи кінцевих користувачів (B2C).</w:t>
      </w:r>
    </w:p>
    <w:p w:rsidR="007A4173" w:rsidRDefault="007A4173" w:rsidP="00634F6E">
      <w:pPr>
        <w:pStyle w:val="a3"/>
        <w:numPr>
          <w:ilvl w:val="0"/>
          <w:numId w:val="35"/>
        </w:numPr>
      </w:pPr>
      <w:r>
        <w:t>B2B (business-to-business)</w:t>
      </w:r>
      <w:r w:rsidR="00634F6E">
        <w:t xml:space="preserve">. </w:t>
      </w:r>
      <w:r w:rsidR="006C4E91">
        <w:t>В</w:t>
      </w:r>
      <w:r>
        <w:t xml:space="preserve"> бізнес-сегменті синтез мови часто використовують у </w:t>
      </w:r>
      <w:r w:rsidR="001C2D20">
        <w:t>контакт</w:t>
      </w:r>
      <w:r>
        <w:t>-центрах. Головн</w:t>
      </w:r>
      <w:r w:rsidR="001C2D20">
        <w:t>ою</w:t>
      </w:r>
      <w:r>
        <w:t xml:space="preserve"> мет</w:t>
      </w:r>
      <w:r w:rsidR="001C2D20">
        <w:t xml:space="preserve">ою є </w:t>
      </w:r>
      <w:r>
        <w:t>створ</w:t>
      </w:r>
      <w:r w:rsidR="001C2D20">
        <w:t>ення</w:t>
      </w:r>
      <w:r>
        <w:t xml:space="preserve"> недорог</w:t>
      </w:r>
      <w:r w:rsidR="001C2D20">
        <w:t>ої</w:t>
      </w:r>
      <w:r>
        <w:t xml:space="preserve"> систем</w:t>
      </w:r>
      <w:r w:rsidR="001C2D20">
        <w:t>и</w:t>
      </w:r>
      <w:r>
        <w:t xml:space="preserve"> з </w:t>
      </w:r>
      <w:r w:rsidR="006C4E91">
        <w:t>високою</w:t>
      </w:r>
      <w:r>
        <w:t xml:space="preserve"> якістю. Іноді легка «</w:t>
      </w:r>
      <w:proofErr w:type="spellStart"/>
      <w:r>
        <w:t>роботичність</w:t>
      </w:r>
      <w:proofErr w:type="spellEnd"/>
      <w:r>
        <w:t xml:space="preserve">» </w:t>
      </w:r>
      <w:r w:rsidR="006C4E91">
        <w:t>в</w:t>
      </w:r>
      <w:r>
        <w:t xml:space="preserve"> голосі</w:t>
      </w:r>
      <w:r w:rsidR="006C4E91">
        <w:t xml:space="preserve"> є</w:t>
      </w:r>
      <w:r>
        <w:t xml:space="preserve"> допустим</w:t>
      </w:r>
      <w:r w:rsidR="006C4E91">
        <w:t>ою</w:t>
      </w:r>
      <w:r>
        <w:t xml:space="preserve">, </w:t>
      </w:r>
      <w:r w:rsidR="006C4E91">
        <w:t>оскільки</w:t>
      </w:r>
      <w:r>
        <w:t xml:space="preserve"> допомагає клієнтам </w:t>
      </w:r>
      <w:r w:rsidR="006C4E91">
        <w:t>ві</w:t>
      </w:r>
      <w:r>
        <w:t>дразу зрозуміти, що вони розмовляють із машиною.</w:t>
      </w:r>
    </w:p>
    <w:p w:rsidR="007A4173" w:rsidRDefault="007A4173" w:rsidP="00634F6E">
      <w:pPr>
        <w:pStyle w:val="a3"/>
        <w:numPr>
          <w:ilvl w:val="0"/>
          <w:numId w:val="35"/>
        </w:numPr>
      </w:pPr>
      <w:r>
        <w:t>B2C (business-to-consumer)</w:t>
      </w:r>
      <w:r w:rsidR="00634F6E">
        <w:t xml:space="preserve">. </w:t>
      </w:r>
      <w:r w:rsidR="006C4E91">
        <w:t>В</w:t>
      </w:r>
      <w:r>
        <w:t xml:space="preserve"> сфері B2C, наприклад у голосових помічниках та озвученні контенту, потрібна висока якість мови. Користувачі очікують, що технології будуть ідеально імітувати живий голос, додавати емоції та миттєво генерувати звук. Щоб досягти такого рівня реалізму та якості, потрібно багато роботи: експерименти, збирання даних та навчання моделей. Часто для роботи таких моделей потрібні сучасні </w:t>
      </w:r>
      <w:r w:rsidR="006C4E91">
        <w:t>надпотужні процесори</w:t>
      </w:r>
      <w:r>
        <w:t>, і вартість синтезу виходить вищою.</w:t>
      </w:r>
    </w:p>
    <w:p w:rsidR="000311AC" w:rsidRPr="001C7E48" w:rsidRDefault="000311AC" w:rsidP="00D03436">
      <w:pPr>
        <w:pStyle w:val="2"/>
      </w:pPr>
      <w:r w:rsidRPr="001C7E48">
        <w:t>Голосова біометрія</w:t>
      </w:r>
    </w:p>
    <w:p w:rsidR="000311AC" w:rsidRPr="001C7E48" w:rsidRDefault="000311AC" w:rsidP="00D03436">
      <w:r w:rsidRPr="001C7E48">
        <w:t xml:space="preserve">Голосова біометрія - технологія, яка використовується для ідентифікації особи через індивідуальні </w:t>
      </w:r>
      <w:r w:rsidR="00330922" w:rsidRPr="001C7E48">
        <w:t>фізичні</w:t>
      </w:r>
      <w:r w:rsidRPr="001C7E48">
        <w:t>, психологічні</w:t>
      </w:r>
      <w:r w:rsidR="00330922" w:rsidRPr="001C7E48">
        <w:t>, поведінкові</w:t>
      </w:r>
      <w:r w:rsidRPr="001C7E48">
        <w:t xml:space="preserve"> та деякі інші характеристики. </w:t>
      </w:r>
    </w:p>
    <w:p w:rsidR="000311AC" w:rsidRPr="001C7E48" w:rsidRDefault="000311AC" w:rsidP="00D03436">
      <w:r w:rsidRPr="001C7E48">
        <w:t>Основними поняттями голосової біометрії є:</w:t>
      </w:r>
    </w:p>
    <w:p w:rsidR="000311AC" w:rsidRPr="001C7E48" w:rsidRDefault="000311AC" w:rsidP="00894741">
      <w:pPr>
        <w:pStyle w:val="a3"/>
        <w:numPr>
          <w:ilvl w:val="0"/>
          <w:numId w:val="7"/>
        </w:numPr>
      </w:pPr>
      <w:r w:rsidRPr="001C7E48">
        <w:rPr>
          <w:b/>
        </w:rPr>
        <w:lastRenderedPageBreak/>
        <w:t>Ідентифікація</w:t>
      </w:r>
      <w:r w:rsidRPr="001C7E48">
        <w:t xml:space="preserve"> - встановлення особи людини за голосом. Перевіряє</w:t>
      </w:r>
      <w:r w:rsidR="001C2D20">
        <w:t>ться</w:t>
      </w:r>
      <w:r w:rsidRPr="001C7E48">
        <w:t xml:space="preserve"> збіг зразка голосу з багатьма відбитками з бази голосів. Як результат ідентифікації система показує список осіб зі схожими голосами в процентному відношенні. 100% збіг означає, що зразок голосу повністю збігається з голосом з бази даних і особу встановлено достовірно.</w:t>
      </w:r>
    </w:p>
    <w:p w:rsidR="000311AC" w:rsidRPr="001C7E48" w:rsidRDefault="000311AC" w:rsidP="00894741">
      <w:pPr>
        <w:pStyle w:val="a3"/>
        <w:numPr>
          <w:ilvl w:val="0"/>
          <w:numId w:val="7"/>
        </w:numPr>
      </w:pPr>
      <w:r w:rsidRPr="001C7E48">
        <w:rPr>
          <w:b/>
        </w:rPr>
        <w:t>Верифікація</w:t>
      </w:r>
      <w:r w:rsidRPr="001C7E48">
        <w:t xml:space="preserve"> - підтвердження особи за голосом. Проводиться </w:t>
      </w:r>
      <w:r w:rsidR="002B049F">
        <w:t>порівняння</w:t>
      </w:r>
      <w:r w:rsidRPr="001C7E48">
        <w:t xml:space="preserve"> двох зразків голосу: голос людини, чию особу необхідно підтвердити, з голосом, який зберігається в базі даних системи і чия особа вже достовірно встановлена. Як результат верифікації система показує ступінь збігу одного голосу з іншим у процентному відношенні.</w:t>
      </w:r>
    </w:p>
    <w:p w:rsidR="008034BB" w:rsidRPr="001C7E48" w:rsidRDefault="008034BB" w:rsidP="00D03436">
      <w:r w:rsidRPr="001C7E48">
        <w:t xml:space="preserve">Для вирішення цих завдань технологія навчається на голосових </w:t>
      </w:r>
      <w:r w:rsidR="00A92157" w:rsidRPr="001C7E48">
        <w:t>відбитках</w:t>
      </w:r>
      <w:r w:rsidRPr="001C7E48">
        <w:t xml:space="preserve">. </w:t>
      </w:r>
      <w:r w:rsidR="00A92157" w:rsidRPr="001C7E48">
        <w:t>Маючи достовірний запис голосу користувача</w:t>
      </w:r>
      <w:r w:rsidRPr="001C7E48">
        <w:t xml:space="preserve">, </w:t>
      </w:r>
      <w:r w:rsidR="00A92157" w:rsidRPr="001C7E48">
        <w:t xml:space="preserve">з нього </w:t>
      </w:r>
      <w:r w:rsidRPr="001C7E48">
        <w:t xml:space="preserve">створюється унікальний </w:t>
      </w:r>
      <w:r w:rsidR="00A92157" w:rsidRPr="001C7E48">
        <w:t>відбиток</w:t>
      </w:r>
      <w:r w:rsidR="00E76D6B" w:rsidRPr="001C7E48">
        <w:t>.</w:t>
      </w:r>
      <w:r w:rsidRPr="001C7E48">
        <w:t xml:space="preserve"> </w:t>
      </w:r>
      <w:r w:rsidR="00E76D6B" w:rsidRPr="001C7E48">
        <w:t>З</w:t>
      </w:r>
      <w:r w:rsidR="00A92157" w:rsidRPr="001C7E48">
        <w:t>а спе</w:t>
      </w:r>
      <w:r w:rsidR="00E76D6B" w:rsidRPr="001C7E48">
        <w:t xml:space="preserve">ціальним алгоритмом з характеристик його голосу обчислюється цифрова </w:t>
      </w:r>
      <w:r w:rsidRPr="001C7E48">
        <w:t>послідовність</w:t>
      </w:r>
      <w:r w:rsidR="00E76D6B" w:rsidRPr="001C7E48">
        <w:t xml:space="preserve"> (відбиток), що в подальшому буде ідентифікатором особи. В подальшому, під час обробки голосового повідомлення, за тим же алгоритмом витягуються характеристики і обчислюється послідовність. </w:t>
      </w:r>
      <w:r w:rsidRPr="001C7E48">
        <w:t xml:space="preserve">Якщо ця послідовність певним чином збігається з голосовим </w:t>
      </w:r>
      <w:r w:rsidR="00E76D6B" w:rsidRPr="001C7E48">
        <w:t>відбитком</w:t>
      </w:r>
      <w:r w:rsidRPr="001C7E48">
        <w:t xml:space="preserve">, </w:t>
      </w:r>
      <w:r w:rsidR="00E76D6B" w:rsidRPr="001C7E48">
        <w:t xml:space="preserve">то </w:t>
      </w:r>
      <w:r w:rsidRPr="001C7E48">
        <w:t xml:space="preserve">з такою ймовірністю в цьому запису теж був голос </w:t>
      </w:r>
      <w:r w:rsidR="00E76D6B" w:rsidRPr="001C7E48">
        <w:t xml:space="preserve">даного </w:t>
      </w:r>
      <w:r w:rsidRPr="001C7E48">
        <w:t>користувача.</w:t>
      </w:r>
    </w:p>
    <w:p w:rsidR="008034BB" w:rsidRPr="001C7E48" w:rsidRDefault="001C2D20" w:rsidP="00D03436">
      <w:r>
        <w:t>В</w:t>
      </w:r>
      <w:r w:rsidR="008034BB" w:rsidRPr="001C7E48">
        <w:t xml:space="preserve"> частині аутентифікації голос можна використовувати як пароль. Людина, реєструючись в системі, читає стандартну фразу</w:t>
      </w:r>
      <w:r w:rsidR="00AF284F">
        <w:t>,</w:t>
      </w:r>
      <w:r w:rsidR="008034BB" w:rsidRPr="001C7E48">
        <w:t xml:space="preserve"> наприклад, «Мій голос - мій пароль». Вона зачитує цю фразу тричі, і в системі зберігаються відбитки голосу людини </w:t>
      </w:r>
      <w:r>
        <w:t>зі</w:t>
      </w:r>
      <w:r w:rsidR="008034BB" w:rsidRPr="001C7E48">
        <w:t xml:space="preserve"> заздалегідь відомою фразою. І коли людина захоче залог</w:t>
      </w:r>
      <w:r w:rsidR="00486383">
        <w:t>уватися</w:t>
      </w:r>
      <w:r w:rsidR="008034BB" w:rsidRPr="001C7E48">
        <w:t>, вона не набирає пароль, а просто каже: «Мій голос - мій пароль», і система порівнює цей запис з відомими трьома</w:t>
      </w:r>
      <w:r>
        <w:t xml:space="preserve"> записами</w:t>
      </w:r>
      <w:r w:rsidR="008034BB" w:rsidRPr="001C7E48">
        <w:t>.</w:t>
      </w:r>
    </w:p>
    <w:p w:rsidR="008034BB" w:rsidRPr="001C7E48" w:rsidRDefault="008034BB" w:rsidP="00D03436">
      <w:r w:rsidRPr="001C7E48">
        <w:t>Голос, звичайно, можна використовувати для авторизації, але це не дуже надійно. І там, де вона застосовується - в бізнесі</w:t>
      </w:r>
      <w:r w:rsidR="00E76D6B" w:rsidRPr="001C7E48">
        <w:t xml:space="preserve">, фінансових установах, </w:t>
      </w:r>
      <w:r w:rsidRPr="001C7E48">
        <w:t>служб</w:t>
      </w:r>
      <w:r w:rsidR="00E76D6B" w:rsidRPr="001C7E48">
        <w:t>ах</w:t>
      </w:r>
      <w:r w:rsidRPr="001C7E48">
        <w:t xml:space="preserve"> безпеки - голосову біометрію використовують </w:t>
      </w:r>
      <w:r w:rsidR="002B049F">
        <w:t>лише</w:t>
      </w:r>
      <w:r w:rsidRPr="001C7E48">
        <w:t xml:space="preserve"> як додатковий фактор ідентифікації та авторизації. Коли запитали кодове слово, задали всі секретні питання, на всякий випадок перевіряють</w:t>
      </w:r>
      <w:r w:rsidR="002B049F" w:rsidRPr="002B049F">
        <w:t xml:space="preserve"> </w:t>
      </w:r>
      <w:r w:rsidR="002B049F" w:rsidRPr="001C7E48">
        <w:t>ще за голосом</w:t>
      </w:r>
      <w:r w:rsidRPr="001C7E48">
        <w:t xml:space="preserve">, </w:t>
      </w:r>
      <w:r w:rsidR="00E76D6B" w:rsidRPr="001C7E48">
        <w:t>чи</w:t>
      </w:r>
      <w:r w:rsidRPr="001C7E48">
        <w:t xml:space="preserve"> це саме та людина, за кого вона себе видає.</w:t>
      </w:r>
    </w:p>
    <w:p w:rsidR="008034BB" w:rsidRPr="001C7E48" w:rsidRDefault="00E76D6B" w:rsidP="00D03436">
      <w:r w:rsidRPr="001C7E48">
        <w:t>П</w:t>
      </w:r>
      <w:r w:rsidR="008034BB" w:rsidRPr="001C7E48">
        <w:t>оки не</w:t>
      </w:r>
      <w:r w:rsidRPr="001C7E48">
        <w:t xml:space="preserve"> варто цілком </w:t>
      </w:r>
      <w:r w:rsidR="008034BB" w:rsidRPr="001C7E48">
        <w:t>покладат</w:t>
      </w:r>
      <w:r w:rsidRPr="001C7E48">
        <w:t>и</w:t>
      </w:r>
      <w:r w:rsidR="008034BB" w:rsidRPr="001C7E48">
        <w:t>ся на голос як на ідеальний та єдиний засіб авторизації</w:t>
      </w:r>
      <w:r w:rsidRPr="001C7E48">
        <w:t>, а</w:t>
      </w:r>
      <w:r w:rsidR="008034BB" w:rsidRPr="001C7E48">
        <w:t>ле біометрія має всі шанси на активне застосування.</w:t>
      </w:r>
    </w:p>
    <w:p w:rsidR="000311AC" w:rsidRPr="001C7E48" w:rsidRDefault="000311AC" w:rsidP="00D03436">
      <w:r w:rsidRPr="001C7E48">
        <w:t xml:space="preserve">Голосова біометрія представляє відносно простий і економічний спосіб вирішення ряду практичних проблем. </w:t>
      </w:r>
    </w:p>
    <w:p w:rsidR="00E76D6B" w:rsidRPr="001C7E48" w:rsidRDefault="00E76D6B" w:rsidP="00894741">
      <w:pPr>
        <w:pStyle w:val="a3"/>
        <w:numPr>
          <w:ilvl w:val="0"/>
          <w:numId w:val="8"/>
        </w:numPr>
      </w:pPr>
      <w:r w:rsidRPr="001C7E48">
        <w:t>Підтвердження справжності особи за голосовим відбитком. Його паролем є його голос.</w:t>
      </w:r>
    </w:p>
    <w:p w:rsidR="000311AC" w:rsidRPr="001C7E48" w:rsidRDefault="000311AC" w:rsidP="00894741">
      <w:pPr>
        <w:pStyle w:val="a3"/>
        <w:numPr>
          <w:ilvl w:val="0"/>
          <w:numId w:val="8"/>
        </w:numPr>
      </w:pPr>
      <w:r w:rsidRPr="001C7E48">
        <w:t>Перевірка клієнта, чи це справді говорить людина чи транслюється запис голосу.</w:t>
      </w:r>
    </w:p>
    <w:p w:rsidR="008034BB" w:rsidRPr="001C7E48" w:rsidRDefault="008034BB" w:rsidP="00894741">
      <w:pPr>
        <w:pStyle w:val="a3"/>
        <w:numPr>
          <w:ilvl w:val="0"/>
          <w:numId w:val="8"/>
        </w:numPr>
      </w:pPr>
      <w:r w:rsidRPr="001C7E48">
        <w:t xml:space="preserve">В </w:t>
      </w:r>
      <w:r w:rsidR="00E76D6B" w:rsidRPr="001C7E48">
        <w:t>службах безпеки</w:t>
      </w:r>
      <w:r w:rsidRPr="001C7E48">
        <w:t xml:space="preserve"> є загальні бази голосових </w:t>
      </w:r>
      <w:r w:rsidR="00E76D6B" w:rsidRPr="001C7E48">
        <w:t>відбитків</w:t>
      </w:r>
      <w:r w:rsidRPr="001C7E48">
        <w:t xml:space="preserve"> зловмисників. </w:t>
      </w:r>
      <w:r w:rsidR="00E76D6B" w:rsidRPr="001C7E48">
        <w:t>Б</w:t>
      </w:r>
      <w:r w:rsidRPr="001C7E48">
        <w:t>анки</w:t>
      </w:r>
      <w:r w:rsidR="00E76D6B" w:rsidRPr="001C7E48">
        <w:t xml:space="preserve"> під час</w:t>
      </w:r>
      <w:r w:rsidRPr="001C7E48">
        <w:t xml:space="preserve"> ідентифікаці</w:t>
      </w:r>
      <w:r w:rsidR="00E76D6B" w:rsidRPr="001C7E48">
        <w:t>ї</w:t>
      </w:r>
      <w:r w:rsidRPr="001C7E48">
        <w:t xml:space="preserve"> за голосом намагаються визначити особу і порівнюють записи голосів з базою пранкерів або </w:t>
      </w:r>
      <w:r w:rsidR="000311AC" w:rsidRPr="001C7E48">
        <w:t xml:space="preserve">людей, що помічені в шахрайстві </w:t>
      </w:r>
      <w:r w:rsidR="00E12761" w:rsidRPr="001C7E48">
        <w:t>чи</w:t>
      </w:r>
      <w:r w:rsidR="000311AC" w:rsidRPr="001C7E48">
        <w:t xml:space="preserve"> в інших злодійських діях. </w:t>
      </w:r>
      <w:r w:rsidRPr="001C7E48">
        <w:t>Достатньо від десят</w:t>
      </w:r>
      <w:r w:rsidR="00E12761" w:rsidRPr="001C7E48">
        <w:t>ьох</w:t>
      </w:r>
      <w:r w:rsidRPr="001C7E48">
        <w:t xml:space="preserve"> секунд мови, щоб більш-менш точно </w:t>
      </w:r>
      <w:r w:rsidR="00E12761" w:rsidRPr="001C7E48">
        <w:t>виявити</w:t>
      </w:r>
      <w:r w:rsidR="00825AFD" w:rsidRPr="001C7E48">
        <w:t xml:space="preserve"> ідентичність </w:t>
      </w:r>
      <w:r w:rsidRPr="001C7E48">
        <w:t>особ</w:t>
      </w:r>
      <w:r w:rsidR="00825AFD" w:rsidRPr="001C7E48">
        <w:t>и</w:t>
      </w:r>
      <w:r w:rsidRPr="001C7E48">
        <w:t>. Якщо</w:t>
      </w:r>
      <w:r w:rsidR="00825AFD" w:rsidRPr="001C7E48">
        <w:t xml:space="preserve"> промовлено більше</w:t>
      </w:r>
      <w:r w:rsidRPr="001C7E48">
        <w:t xml:space="preserve">, </w:t>
      </w:r>
      <w:r w:rsidR="00825AFD" w:rsidRPr="001C7E48">
        <w:t>то система однозначно визначиться щодо справжності</w:t>
      </w:r>
      <w:r w:rsidRPr="001C7E48">
        <w:t>.</w:t>
      </w:r>
    </w:p>
    <w:p w:rsidR="000311AC" w:rsidRPr="001C7E48" w:rsidRDefault="008034BB" w:rsidP="00894741">
      <w:pPr>
        <w:pStyle w:val="a3"/>
        <w:numPr>
          <w:ilvl w:val="0"/>
          <w:numId w:val="8"/>
        </w:numPr>
      </w:pPr>
      <w:r w:rsidRPr="001C7E48">
        <w:t>Г</w:t>
      </w:r>
      <w:r w:rsidR="000311AC" w:rsidRPr="001C7E48">
        <w:t xml:space="preserve">олосова авторизація </w:t>
      </w:r>
      <w:r w:rsidRPr="001C7E48">
        <w:t xml:space="preserve">в додатках для мобільних телефонів </w:t>
      </w:r>
      <w:r w:rsidR="00825AFD" w:rsidRPr="001C7E48">
        <w:t>спрощує доступ для власника і блокує будь які дії для сторонніх осіб</w:t>
      </w:r>
      <w:r w:rsidR="000311AC" w:rsidRPr="001C7E48">
        <w:t xml:space="preserve">. </w:t>
      </w:r>
    </w:p>
    <w:p w:rsidR="000311AC" w:rsidRPr="001C7E48" w:rsidRDefault="000311AC" w:rsidP="00D03436">
      <w:r w:rsidRPr="001C7E48">
        <w:lastRenderedPageBreak/>
        <w:t xml:space="preserve">Проблеми розпізнавання голосу за телефонним зв’язком ще залишаються. </w:t>
      </w:r>
      <w:r w:rsidR="00E12761" w:rsidRPr="001C7E48">
        <w:t>Якщо</w:t>
      </w:r>
      <w:r w:rsidRPr="001C7E48">
        <w:t xml:space="preserve"> голосова команда призначена для навігатора, тоді смартфон використовується як диктофон. В нього хороший мікрофон і сигнал записується в хорошій якості.</w:t>
      </w:r>
    </w:p>
    <w:p w:rsidR="000311AC" w:rsidRPr="001C7E48" w:rsidRDefault="000311AC" w:rsidP="00D03436">
      <w:r w:rsidRPr="001C7E48">
        <w:t xml:space="preserve">Але якщо голос йде через телефонній зв’язок там виникають проблеми, оскільки мобільні оператори використовують алгоритми стиснення, GSM-кодеки, зрештою, якість зв'язку може бути не дуже хорошою. А якість сигналу в телефонній лінії безпосередньо впливає на якість розпізнавання голосу. </w:t>
      </w:r>
    </w:p>
    <w:p w:rsidR="009474E8" w:rsidRDefault="009474E8" w:rsidP="00D03436">
      <w:pPr>
        <w:pStyle w:val="2"/>
      </w:pPr>
      <w:r w:rsidRPr="001C7E48">
        <w:t>Загальні технологічні тренди NLP</w:t>
      </w:r>
    </w:p>
    <w:p w:rsidR="00B71577" w:rsidRDefault="00B71577" w:rsidP="00B71577">
      <w:r>
        <w:t>Еволюція технологій обробки природної мови прискорюється, відкриваючи принципово нові можливості та формуючи нові дослідницькі напрями. Аналіз поточних трендів дозволяє окреслити контури майбутнього NLP-ландшафту та виділити ключові вектори розвитку галузі.</w:t>
      </w:r>
    </w:p>
    <w:p w:rsidR="00B71577" w:rsidRDefault="00B71577" w:rsidP="00B71577">
      <w:r>
        <w:t>Один з найбільш перспективних напрямів — розвиток мультимодальних моделей, що інтегрують текстову, візуальну та аудіоінформацію. Такі системи демонструють глибоке розуміння контексту та здатні вирішувати комплексні завдання, що вимагають синтезу інформації з різних джерел.</w:t>
      </w:r>
      <w:r w:rsidR="001C2D20">
        <w:t xml:space="preserve"> Вже</w:t>
      </w:r>
      <w:r>
        <w:t xml:space="preserve"> з'явилися моделі,</w:t>
      </w:r>
      <w:r w:rsidR="001C2D20">
        <w:t xml:space="preserve"> що</w:t>
      </w:r>
      <w:r>
        <w:t xml:space="preserve"> здатні аналізувати відеоконтент з врахуванням часової динаміки та семантичних зв'язків між візуальними та аудіокомпонентами.</w:t>
      </w:r>
    </w:p>
    <w:p w:rsidR="00B71577" w:rsidRDefault="00B71577" w:rsidP="00B71577">
      <w:r>
        <w:t>Дослідники з провідних лабораторій прогнозують значний прогрес у таких областях:</w:t>
      </w:r>
    </w:p>
    <w:p w:rsidR="00B71577" w:rsidRDefault="00B71577" w:rsidP="00B71577">
      <w:pPr>
        <w:pStyle w:val="a3"/>
        <w:numPr>
          <w:ilvl w:val="0"/>
          <w:numId w:val="36"/>
        </w:numPr>
      </w:pPr>
      <w:r>
        <w:t>Малоресурсне навчання</w:t>
      </w:r>
      <w:r w:rsidR="001C2D20">
        <w:t>.</w:t>
      </w:r>
      <w:r>
        <w:t xml:space="preserve"> </w:t>
      </w:r>
      <w:r w:rsidR="001C2D20">
        <w:t>С</w:t>
      </w:r>
      <w:r>
        <w:t>творення ефективних моделей для мов з обмеженими корпусами даних</w:t>
      </w:r>
      <w:r w:rsidR="001C2D20">
        <w:t>.</w:t>
      </w:r>
    </w:p>
    <w:p w:rsidR="00B71577" w:rsidRDefault="00B71577" w:rsidP="00B71577">
      <w:pPr>
        <w:pStyle w:val="a3"/>
        <w:numPr>
          <w:ilvl w:val="0"/>
          <w:numId w:val="36"/>
        </w:numPr>
      </w:pPr>
      <w:r>
        <w:t>Інтерпретовані моделі</w:t>
      </w:r>
      <w:r w:rsidR="001C2D20">
        <w:t>.</w:t>
      </w:r>
      <w:r>
        <w:t xml:space="preserve"> </w:t>
      </w:r>
      <w:r w:rsidR="001C2D20">
        <w:t>Р</w:t>
      </w:r>
      <w:r>
        <w:t xml:space="preserve">озробка архітектур, що </w:t>
      </w:r>
      <w:r w:rsidR="001C2D20">
        <w:t>спроможні</w:t>
      </w:r>
      <w:r>
        <w:t xml:space="preserve"> пояснювати процес прийняття рішень</w:t>
      </w:r>
      <w:r w:rsidR="001C2D20">
        <w:t>.</w:t>
      </w:r>
    </w:p>
    <w:p w:rsidR="00B71577" w:rsidRDefault="00B71577" w:rsidP="00B71577">
      <w:pPr>
        <w:pStyle w:val="a3"/>
        <w:numPr>
          <w:ilvl w:val="0"/>
          <w:numId w:val="36"/>
        </w:numPr>
      </w:pPr>
      <w:r>
        <w:t>Енергоефективні алгоритми</w:t>
      </w:r>
      <w:r w:rsidR="001C2D20">
        <w:t>.</w:t>
      </w:r>
      <w:r>
        <w:t xml:space="preserve"> </w:t>
      </w:r>
      <w:r w:rsidR="001C2D20">
        <w:t>Зменш</w:t>
      </w:r>
      <w:r>
        <w:t>ення обчислювальних витрат за збереження продуктивності</w:t>
      </w:r>
      <w:r w:rsidR="001C2D20">
        <w:t>.</w:t>
      </w:r>
    </w:p>
    <w:p w:rsidR="00B71577" w:rsidRDefault="00B71577" w:rsidP="00B71577">
      <w:pPr>
        <w:pStyle w:val="a3"/>
        <w:numPr>
          <w:ilvl w:val="0"/>
          <w:numId w:val="36"/>
        </w:numPr>
      </w:pPr>
      <w:r>
        <w:t>Діалогові системи нового покоління</w:t>
      </w:r>
      <w:r w:rsidR="001C2D20">
        <w:t>.</w:t>
      </w:r>
      <w:r>
        <w:t xml:space="preserve"> </w:t>
      </w:r>
      <w:r w:rsidR="001C2D20">
        <w:t>Р</w:t>
      </w:r>
      <w:r>
        <w:t>озвиток багато</w:t>
      </w:r>
      <w:r w:rsidR="001C2D20">
        <w:t>разових</w:t>
      </w:r>
      <w:r>
        <w:t xml:space="preserve"> взаємодій </w:t>
      </w:r>
      <w:r w:rsidR="001C2D20">
        <w:t>зі</w:t>
      </w:r>
      <w:r>
        <w:t xml:space="preserve"> збереженням контексту</w:t>
      </w:r>
      <w:r w:rsidR="001C2D20">
        <w:t>.</w:t>
      </w:r>
    </w:p>
    <w:p w:rsidR="00B71577" w:rsidRDefault="00B71577" w:rsidP="00B71577">
      <w:pPr>
        <w:pStyle w:val="a3"/>
        <w:numPr>
          <w:ilvl w:val="0"/>
          <w:numId w:val="36"/>
        </w:numPr>
      </w:pPr>
      <w:r>
        <w:t>Когнітивні архітектури</w:t>
      </w:r>
      <w:r w:rsidR="001C2D20">
        <w:t>.</w:t>
      </w:r>
      <w:r>
        <w:t xml:space="preserve"> </w:t>
      </w:r>
      <w:r w:rsidR="00330E20">
        <w:t>І</w:t>
      </w:r>
      <w:r>
        <w:t>нтеграція NLP з моделями міркувань та планування</w:t>
      </w:r>
    </w:p>
    <w:p w:rsidR="00B71577" w:rsidRDefault="00B71577" w:rsidP="00B71577">
      <w:r>
        <w:t xml:space="preserve">Фундаментальним викликом залишається досягнення істинного розуміння мови, що </w:t>
      </w:r>
      <w:r w:rsidR="00330E20">
        <w:t>містить</w:t>
      </w:r>
      <w:r>
        <w:t xml:space="preserve"> як поверхневі </w:t>
      </w:r>
      <w:r w:rsidR="00330E20">
        <w:t>шаблони</w:t>
      </w:r>
      <w:r>
        <w:t xml:space="preserve">, </w:t>
      </w:r>
      <w:r w:rsidR="00330E20">
        <w:t>так</w:t>
      </w:r>
      <w:r>
        <w:t xml:space="preserve"> й глибинні концептуальні структури. Дослідження в галузі нейросимволічних систем, що поєднують нейронні мережі з символьними методами представлення знань, показують високі результати у моделюванні абстрактних міркувань.</w:t>
      </w:r>
    </w:p>
    <w:p w:rsidR="00B71577" w:rsidRDefault="00B71577" w:rsidP="00B71577">
      <w:r>
        <w:t>Важливим трендом є демократизація доступу до NLP-технологій через розвиток відкритих платформ та інструментів. Це відкриває можливості для інновацій у нішевих областях та спеціалізованих додатках, де комерційні розробники не бачать достатнього ринку.</w:t>
      </w:r>
    </w:p>
    <w:p w:rsidR="00B71577" w:rsidRDefault="00330E20" w:rsidP="00B71577">
      <w:r>
        <w:t>В</w:t>
      </w:r>
      <w:r w:rsidR="00B71577">
        <w:t xml:space="preserve"> контексті соціально-економічних наслідків аналітики виділяють кілька ключових сценаріїв розвитку:</w:t>
      </w:r>
    </w:p>
    <w:p w:rsidR="00B71577" w:rsidRDefault="00B71577" w:rsidP="00B71577">
      <w:pPr>
        <w:pStyle w:val="a3"/>
        <w:numPr>
          <w:ilvl w:val="0"/>
          <w:numId w:val="37"/>
        </w:numPr>
      </w:pPr>
      <w:r>
        <w:t>Augmentation scenario - NLP-технології переважно посилюють людські можливості, створюючи нові форми співпраці людини та машини</w:t>
      </w:r>
      <w:r w:rsidR="00330E20">
        <w:t>.</w:t>
      </w:r>
    </w:p>
    <w:p w:rsidR="00B71577" w:rsidRDefault="00B71577" w:rsidP="00B71577">
      <w:pPr>
        <w:pStyle w:val="a3"/>
        <w:numPr>
          <w:ilvl w:val="0"/>
          <w:numId w:val="37"/>
        </w:numPr>
      </w:pPr>
      <w:r>
        <w:t>Disruption scenario — автоматизація значної частини інтелектуальної праці, яка потребує масштабної розбудови економічних моделей</w:t>
      </w:r>
      <w:r w:rsidR="00330E20">
        <w:t>.</w:t>
      </w:r>
    </w:p>
    <w:p w:rsidR="00B71577" w:rsidRDefault="00B71577" w:rsidP="00B71577">
      <w:pPr>
        <w:pStyle w:val="a3"/>
        <w:numPr>
          <w:ilvl w:val="0"/>
          <w:numId w:val="37"/>
        </w:numPr>
      </w:pPr>
      <w:r>
        <w:lastRenderedPageBreak/>
        <w:t>Hybrid scenario - фрагментована адаптація, яка залежить від специфіки галузей та соціально-культурного контексту</w:t>
      </w:r>
    </w:p>
    <w:p w:rsidR="00B71577" w:rsidRDefault="00B71577" w:rsidP="00B71577">
      <w:r>
        <w:t xml:space="preserve">Регуляторні рамки </w:t>
      </w:r>
      <w:r w:rsidR="00330E20">
        <w:t>сильно впливають</w:t>
      </w:r>
      <w:r>
        <w:t xml:space="preserve"> </w:t>
      </w:r>
      <w:r w:rsidR="00330E20">
        <w:t>на</w:t>
      </w:r>
      <w:r>
        <w:t xml:space="preserve"> визначенн</w:t>
      </w:r>
      <w:r w:rsidR="00330E20">
        <w:t>я</w:t>
      </w:r>
      <w:r>
        <w:t xml:space="preserve"> траєкторій розвитку NLP. Стандарти, що формуються з прозорості, зрозумілості та підзвітності алгоритмів, включаючи Європейський AI Act, стимулюватимуть дослідження в галузі відповідального штучного інтелекту.</w:t>
      </w:r>
    </w:p>
    <w:p w:rsidR="00B71577" w:rsidRDefault="00AF284F" w:rsidP="00B71577">
      <w:r>
        <w:t>Зближення</w:t>
      </w:r>
      <w:r w:rsidR="00B71577">
        <w:t xml:space="preserve"> NLP з іншими технологічними напрямами – квантовими обчисленнями, нейроморфними системами, технологіями доповненої реальності – створює потенціал для проривних інновацій, здатних змінити як технологічний ландшафт, </w:t>
      </w:r>
      <w:r w:rsidR="00330E20">
        <w:t>так</w:t>
      </w:r>
      <w:r w:rsidR="00B71577">
        <w:t xml:space="preserve"> й фундаментальні аспекти людського досвіду.</w:t>
      </w:r>
    </w:p>
    <w:p w:rsidR="002B049F" w:rsidRDefault="00B71577" w:rsidP="00B71577">
      <w:r>
        <w:t>Технології обробки природно</w:t>
      </w:r>
      <w:r w:rsidR="00AF284F">
        <w:t>го</w:t>
      </w:r>
      <w:r>
        <w:t xml:space="preserve"> мов</w:t>
      </w:r>
      <w:r w:rsidR="00AF284F">
        <w:t>лення</w:t>
      </w:r>
      <w:r>
        <w:t xml:space="preserve"> переживають переломний момент, трансформуючись з</w:t>
      </w:r>
      <w:r w:rsidR="00330E20">
        <w:t>і</w:t>
      </w:r>
      <w:r>
        <w:t xml:space="preserve"> спеціалізованого інструментарію на фундаментальний елемент цифрової інфраструктури. NLP стає невидимим посередником у взаємодіях між людьми та інформаційними системами, перебудовуючи когнітивні та соціальні ландшафти. Адаптація до цієї нової реальності потребує не лише технічних навичок, а й глибокого розуміння етичних, соціальних та філософських імплікацій. Саме на перетині технологічного прогресу та гуманістичних цінностей формується майбутнє, в якому NLP є інструментом розширення людських можливостей, а не їх заміни.</w:t>
      </w:r>
    </w:p>
    <w:p w:rsidR="009474E8" w:rsidRPr="001C7E48" w:rsidRDefault="00B92EF3" w:rsidP="00D03436">
      <w:pPr>
        <w:pStyle w:val="2"/>
      </w:pPr>
      <w:r w:rsidRPr="001C7E48">
        <w:t>Висновки</w:t>
      </w:r>
      <w:r w:rsidR="009474E8" w:rsidRPr="001C7E48">
        <w:t xml:space="preserve"> </w:t>
      </w:r>
    </w:p>
    <w:p w:rsidR="00B92EF3" w:rsidRPr="001C7E48" w:rsidRDefault="00330E20" w:rsidP="00D03436">
      <w:r>
        <w:t xml:space="preserve">Технології </w:t>
      </w:r>
      <w:r w:rsidR="00B92EF3" w:rsidRPr="001C7E48">
        <w:t>NLP (</w:t>
      </w:r>
      <w:proofErr w:type="spellStart"/>
      <w:r w:rsidR="005D40C7" w:rsidRPr="001C7E48">
        <w:t>Natural</w:t>
      </w:r>
      <w:proofErr w:type="spellEnd"/>
      <w:r w:rsidR="005D40C7" w:rsidRPr="001C7E48">
        <w:t xml:space="preserve"> </w:t>
      </w:r>
      <w:proofErr w:type="spellStart"/>
      <w:r w:rsidR="005D40C7" w:rsidRPr="001C7E48">
        <w:t>Language</w:t>
      </w:r>
      <w:proofErr w:type="spellEnd"/>
      <w:r w:rsidR="005D40C7" w:rsidRPr="001C7E48">
        <w:t xml:space="preserve"> </w:t>
      </w:r>
      <w:proofErr w:type="spellStart"/>
      <w:r w:rsidR="005D40C7" w:rsidRPr="001C7E48">
        <w:t>Processing</w:t>
      </w:r>
      <w:proofErr w:type="spellEnd"/>
      <w:r w:rsidR="00B92EF3" w:rsidRPr="001C7E48">
        <w:t xml:space="preserve">), або обробка природної мови, - це область обчислень, </w:t>
      </w:r>
      <w:r>
        <w:t>з метою</w:t>
      </w:r>
      <w:r w:rsidR="00B92EF3" w:rsidRPr="001C7E48">
        <w:t xml:space="preserve"> допомоги комп'ютерам зрозуміти людську або «природну» мову. На даний момент хвиля інтересу до NLP зростає, і </w:t>
      </w:r>
      <w:r w:rsidR="00D03436" w:rsidRPr="001C7E48">
        <w:t>голосова взаємодія отрим</w:t>
      </w:r>
      <w:r>
        <w:t>ує</w:t>
      </w:r>
      <w:r w:rsidR="00D03436" w:rsidRPr="001C7E48">
        <w:t xml:space="preserve"> більшого поширення майже у всіх сферах діяльності</w:t>
      </w:r>
      <w:r w:rsidR="00B92EF3" w:rsidRPr="001C7E48">
        <w:t>.</w:t>
      </w:r>
    </w:p>
    <w:p w:rsidR="00B92EF3" w:rsidRPr="001C7E48" w:rsidRDefault="00B92EF3" w:rsidP="00D03436">
      <w:r w:rsidRPr="001C7E48">
        <w:t xml:space="preserve">Хоча </w:t>
      </w:r>
      <w:r w:rsidR="00D03436" w:rsidRPr="001C7E48">
        <w:t xml:space="preserve">природні </w:t>
      </w:r>
      <w:r w:rsidRPr="001C7E48">
        <w:t>мови не здаються чимось дивовижним, комп'ютер</w:t>
      </w:r>
      <w:r w:rsidR="00D03436" w:rsidRPr="001C7E48">
        <w:t>ам</w:t>
      </w:r>
      <w:r w:rsidRPr="001C7E48">
        <w:t xml:space="preserve"> </w:t>
      </w:r>
      <w:r w:rsidR="00330E20">
        <w:t xml:space="preserve">не завжди вдається </w:t>
      </w:r>
      <w:r w:rsidRPr="001C7E48">
        <w:t>правильно їх інтерпретувати і використовувати</w:t>
      </w:r>
      <w:r w:rsidR="00330E20">
        <w:t>, оскільки</w:t>
      </w:r>
      <w:r w:rsidR="00D03436" w:rsidRPr="001C7E48">
        <w:t xml:space="preserve"> природа людських мов</w:t>
      </w:r>
      <w:r w:rsidRPr="001C7E48">
        <w:t xml:space="preserve"> залежить від контексту і не </w:t>
      </w:r>
      <w:r w:rsidR="00D03436" w:rsidRPr="001C7E48">
        <w:t xml:space="preserve">завжди </w:t>
      </w:r>
      <w:r w:rsidRPr="001C7E48">
        <w:t xml:space="preserve">пов'язана </w:t>
      </w:r>
      <w:r w:rsidR="00D03436" w:rsidRPr="001C7E48">
        <w:t>певними</w:t>
      </w:r>
      <w:r w:rsidRPr="001C7E48">
        <w:t xml:space="preserve"> правилами.</w:t>
      </w:r>
    </w:p>
    <w:p w:rsidR="00B92EF3" w:rsidRPr="001C7E48" w:rsidRDefault="00B92EF3" w:rsidP="00D03436">
      <w:r w:rsidRPr="001C7E48">
        <w:t xml:space="preserve">Експерти вважають, що прорив у розвитку NLP </w:t>
      </w:r>
      <w:r w:rsidR="00330E20">
        <w:t>є</w:t>
      </w:r>
      <w:r w:rsidRPr="001C7E48">
        <w:t xml:space="preserve"> колосальний, </w:t>
      </w:r>
      <w:r w:rsidR="00330E20">
        <w:t>відбувається</w:t>
      </w:r>
      <w:r w:rsidRPr="001C7E48">
        <w:t xml:space="preserve"> перехід від структурованих (бази даних) до неструктурованих (текст) дани</w:t>
      </w:r>
      <w:r w:rsidR="00D03436" w:rsidRPr="001C7E48">
        <w:t>х</w:t>
      </w:r>
      <w:r w:rsidRPr="001C7E48">
        <w:t xml:space="preserve"> і значно по</w:t>
      </w:r>
      <w:r w:rsidR="00330E20">
        <w:t>кращується</w:t>
      </w:r>
      <w:r w:rsidRPr="001C7E48">
        <w:t xml:space="preserve"> здатність машин «розуміти» людей в звичайній розмові.</w:t>
      </w:r>
      <w:r w:rsidR="00D03436" w:rsidRPr="001C7E48">
        <w:t xml:space="preserve"> Пристрої, що здатні розпізнавати голос і генерувати його, стрімко дешевшають і вдосконалюються.</w:t>
      </w:r>
    </w:p>
    <w:p w:rsidR="00833CB5" w:rsidRPr="001C7E48" w:rsidRDefault="00833CB5" w:rsidP="00833CB5">
      <w:pPr>
        <w:pStyle w:val="2"/>
      </w:pPr>
      <w:r w:rsidRPr="001C7E48">
        <w:t xml:space="preserve">Контрольні питання </w:t>
      </w:r>
    </w:p>
    <w:p w:rsidR="00833CB5" w:rsidRPr="001C7E48" w:rsidRDefault="00FE388D" w:rsidP="00894741">
      <w:pPr>
        <w:numPr>
          <w:ilvl w:val="0"/>
          <w:numId w:val="14"/>
        </w:numPr>
      </w:pPr>
      <w:r w:rsidRPr="001C7E48">
        <w:t>Які особливості має людська мова?</w:t>
      </w:r>
    </w:p>
    <w:p w:rsidR="00FE388D" w:rsidRPr="001C7E48" w:rsidRDefault="00FE388D" w:rsidP="00894741">
      <w:pPr>
        <w:numPr>
          <w:ilvl w:val="0"/>
          <w:numId w:val="14"/>
        </w:numPr>
      </w:pPr>
      <w:r w:rsidRPr="001C7E48">
        <w:t>Назвати основні напрямки досліджень в NLP.</w:t>
      </w:r>
      <w:r w:rsidR="00B92EF3" w:rsidRPr="001C7E48">
        <w:t xml:space="preserve"> Я</w:t>
      </w:r>
      <w:r w:rsidRPr="001C7E48">
        <w:t xml:space="preserve">кі напрямки </w:t>
      </w:r>
      <w:r w:rsidR="00B92EF3" w:rsidRPr="001C7E48">
        <w:t>формують</w:t>
      </w:r>
      <w:r w:rsidRPr="001C7E48">
        <w:t xml:space="preserve"> мовні технології?</w:t>
      </w:r>
    </w:p>
    <w:p w:rsidR="00FE388D" w:rsidRPr="001C7E48" w:rsidRDefault="00FE388D" w:rsidP="00894741">
      <w:pPr>
        <w:numPr>
          <w:ilvl w:val="0"/>
          <w:numId w:val="14"/>
        </w:numPr>
      </w:pPr>
      <w:r w:rsidRPr="001C7E48">
        <w:t>Назвати основні сфери застосування машинного розпізнавання мови.</w:t>
      </w:r>
    </w:p>
    <w:p w:rsidR="00FE388D" w:rsidRPr="001C7E48" w:rsidRDefault="00FE388D" w:rsidP="00894741">
      <w:pPr>
        <w:numPr>
          <w:ilvl w:val="0"/>
          <w:numId w:val="14"/>
        </w:numPr>
      </w:pPr>
      <w:r w:rsidRPr="001C7E48">
        <w:t>Перелічити поширені методи машинного розпізнавання мови.</w:t>
      </w:r>
    </w:p>
    <w:p w:rsidR="00FE388D" w:rsidRPr="001C7E48" w:rsidRDefault="00DB222F" w:rsidP="00894741">
      <w:pPr>
        <w:numPr>
          <w:ilvl w:val="0"/>
          <w:numId w:val="14"/>
        </w:numPr>
      </w:pPr>
      <w:r w:rsidRPr="001C7E48">
        <w:t>Які існують підходи до синтезу мови.</w:t>
      </w:r>
    </w:p>
    <w:p w:rsidR="00DB222F" w:rsidRPr="001C7E48" w:rsidRDefault="00DB222F" w:rsidP="00894741">
      <w:pPr>
        <w:numPr>
          <w:ilvl w:val="0"/>
          <w:numId w:val="14"/>
        </w:numPr>
      </w:pPr>
      <w:r w:rsidRPr="001C7E48">
        <w:t>Назвати основні етапи для синтезу мови</w:t>
      </w:r>
    </w:p>
    <w:p w:rsidR="00DB222F" w:rsidRPr="001C7E48" w:rsidRDefault="00DB222F" w:rsidP="00894741">
      <w:pPr>
        <w:numPr>
          <w:ilvl w:val="0"/>
          <w:numId w:val="14"/>
        </w:numPr>
      </w:pPr>
      <w:r w:rsidRPr="001C7E48">
        <w:t>Яку користь привносить застосування нейронних мереж для розпізнавання та синтезу мови.</w:t>
      </w:r>
    </w:p>
    <w:p w:rsidR="00DB222F" w:rsidRPr="001C7E48" w:rsidRDefault="00B92EF3" w:rsidP="00894741">
      <w:pPr>
        <w:numPr>
          <w:ilvl w:val="0"/>
          <w:numId w:val="14"/>
        </w:numPr>
      </w:pPr>
      <w:r w:rsidRPr="001C7E48">
        <w:lastRenderedPageBreak/>
        <w:t>Перелічити функції, що виконує голосова біометрія.</w:t>
      </w:r>
    </w:p>
    <w:p w:rsidR="00B92EF3" w:rsidRPr="001C7E48" w:rsidRDefault="00B92EF3" w:rsidP="00894741">
      <w:pPr>
        <w:numPr>
          <w:ilvl w:val="0"/>
          <w:numId w:val="14"/>
        </w:numPr>
      </w:pPr>
      <w:r w:rsidRPr="001C7E48">
        <w:t>Назвати основні складові голосових інтерфейсів.</w:t>
      </w:r>
    </w:p>
    <w:p w:rsidR="00B92EF3" w:rsidRPr="001C7E48" w:rsidRDefault="00B92EF3" w:rsidP="00894741">
      <w:pPr>
        <w:numPr>
          <w:ilvl w:val="0"/>
          <w:numId w:val="14"/>
        </w:numPr>
      </w:pPr>
      <w:r w:rsidRPr="001C7E48">
        <w:t>Перелічити технологічні тренди розвитку NLP.</w:t>
      </w:r>
    </w:p>
    <w:p w:rsidR="001874C5" w:rsidRPr="001C7E48" w:rsidRDefault="001874C5" w:rsidP="00547A8E"/>
    <w:sectPr w:rsidR="001874C5" w:rsidRPr="001C7E48">
      <w:foot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624A" w:rsidRDefault="00E1624A" w:rsidP="00712331">
      <w:pPr>
        <w:spacing w:before="0" w:after="0" w:line="240" w:lineRule="auto"/>
      </w:pPr>
      <w:r>
        <w:separator/>
      </w:r>
    </w:p>
  </w:endnote>
  <w:endnote w:type="continuationSeparator" w:id="0">
    <w:p w:rsidR="00E1624A" w:rsidRDefault="00E1624A" w:rsidP="007123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08BB" w:rsidRDefault="00D408BB" w:rsidP="00712331">
    <w:pPr>
      <w:pStyle w:val="ab"/>
      <w:jc w:val="center"/>
    </w:pPr>
    <w:r>
      <w:fldChar w:fldCharType="begin"/>
    </w:r>
    <w:r>
      <w:instrText>PAGE   \* MERGEFORMAT</w:instrText>
    </w:r>
    <w:r>
      <w:fldChar w:fldCharType="separate"/>
    </w:r>
    <w:r w:rsidR="00756FD7">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624A" w:rsidRDefault="00E1624A" w:rsidP="00712331">
      <w:pPr>
        <w:spacing w:before="0" w:after="0" w:line="240" w:lineRule="auto"/>
      </w:pPr>
      <w:r>
        <w:separator/>
      </w:r>
    </w:p>
  </w:footnote>
  <w:footnote w:type="continuationSeparator" w:id="0">
    <w:p w:rsidR="00E1624A" w:rsidRDefault="00E1624A" w:rsidP="007123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833"/>
    <w:multiLevelType w:val="hybridMultilevel"/>
    <w:tmpl w:val="EEAC0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A752F3"/>
    <w:multiLevelType w:val="hybridMultilevel"/>
    <w:tmpl w:val="0532C8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8D1BBC"/>
    <w:multiLevelType w:val="hybridMultilevel"/>
    <w:tmpl w:val="6854FE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C7639B"/>
    <w:multiLevelType w:val="hybridMultilevel"/>
    <w:tmpl w:val="FB4674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F04E43"/>
    <w:multiLevelType w:val="hybridMultilevel"/>
    <w:tmpl w:val="E5489C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3A04B5"/>
    <w:multiLevelType w:val="hybridMultilevel"/>
    <w:tmpl w:val="89F4F1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3C7B7E"/>
    <w:multiLevelType w:val="hybridMultilevel"/>
    <w:tmpl w:val="BDAE70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300FD6"/>
    <w:multiLevelType w:val="hybridMultilevel"/>
    <w:tmpl w:val="60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A54BEB"/>
    <w:multiLevelType w:val="hybridMultilevel"/>
    <w:tmpl w:val="5FF0D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842368"/>
    <w:multiLevelType w:val="hybridMultilevel"/>
    <w:tmpl w:val="25AC9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8A7FAA"/>
    <w:multiLevelType w:val="hybridMultilevel"/>
    <w:tmpl w:val="D778BB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CD2083"/>
    <w:multiLevelType w:val="hybridMultilevel"/>
    <w:tmpl w:val="F6BADD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903969"/>
    <w:multiLevelType w:val="hybridMultilevel"/>
    <w:tmpl w:val="43B842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4294717"/>
    <w:multiLevelType w:val="hybridMultilevel"/>
    <w:tmpl w:val="FAE4C5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0D739C"/>
    <w:multiLevelType w:val="hybridMultilevel"/>
    <w:tmpl w:val="E7600C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B77696"/>
    <w:multiLevelType w:val="hybridMultilevel"/>
    <w:tmpl w:val="687603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BE7DA2"/>
    <w:multiLevelType w:val="hybridMultilevel"/>
    <w:tmpl w:val="E26E37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F7669B"/>
    <w:multiLevelType w:val="hybridMultilevel"/>
    <w:tmpl w:val="102CCD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823A8C"/>
    <w:multiLevelType w:val="hybridMultilevel"/>
    <w:tmpl w:val="7D8AB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C82B65"/>
    <w:multiLevelType w:val="hybridMultilevel"/>
    <w:tmpl w:val="F5C05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931019"/>
    <w:multiLevelType w:val="hybridMultilevel"/>
    <w:tmpl w:val="827080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172789"/>
    <w:multiLevelType w:val="hybridMultilevel"/>
    <w:tmpl w:val="A56EE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C171C6"/>
    <w:multiLevelType w:val="hybridMultilevel"/>
    <w:tmpl w:val="318422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E90E94"/>
    <w:multiLevelType w:val="hybridMultilevel"/>
    <w:tmpl w:val="E34686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F4854AE"/>
    <w:multiLevelType w:val="hybridMultilevel"/>
    <w:tmpl w:val="97EA61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E821B2"/>
    <w:multiLevelType w:val="hybridMultilevel"/>
    <w:tmpl w:val="E04072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3C2FCF"/>
    <w:multiLevelType w:val="hybridMultilevel"/>
    <w:tmpl w:val="ED2EA4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887FC1"/>
    <w:multiLevelType w:val="hybridMultilevel"/>
    <w:tmpl w:val="BA5AB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224E23"/>
    <w:multiLevelType w:val="hybridMultilevel"/>
    <w:tmpl w:val="D2302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90129A"/>
    <w:multiLevelType w:val="hybridMultilevel"/>
    <w:tmpl w:val="B4E2AF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330728A"/>
    <w:multiLevelType w:val="hybridMultilevel"/>
    <w:tmpl w:val="C9CE97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DE70949"/>
    <w:multiLevelType w:val="hybridMultilevel"/>
    <w:tmpl w:val="E42ADE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F8F1F73"/>
    <w:multiLevelType w:val="hybridMultilevel"/>
    <w:tmpl w:val="911A1E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3111948"/>
    <w:multiLevelType w:val="hybridMultilevel"/>
    <w:tmpl w:val="4BD45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7472897"/>
    <w:multiLevelType w:val="hybridMultilevel"/>
    <w:tmpl w:val="A9D008D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8FF1086"/>
    <w:multiLevelType w:val="hybridMultilevel"/>
    <w:tmpl w:val="3AE020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CC02705"/>
    <w:multiLevelType w:val="hybridMultilevel"/>
    <w:tmpl w:val="54FCBF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BD6D2C"/>
    <w:multiLevelType w:val="hybridMultilevel"/>
    <w:tmpl w:val="FB7E9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7"/>
  </w:num>
  <w:num w:numId="4">
    <w:abstractNumId w:val="36"/>
  </w:num>
  <w:num w:numId="5">
    <w:abstractNumId w:val="26"/>
  </w:num>
  <w:num w:numId="6">
    <w:abstractNumId w:val="14"/>
  </w:num>
  <w:num w:numId="7">
    <w:abstractNumId w:val="15"/>
  </w:num>
  <w:num w:numId="8">
    <w:abstractNumId w:val="21"/>
  </w:num>
  <w:num w:numId="9">
    <w:abstractNumId w:val="25"/>
  </w:num>
  <w:num w:numId="10">
    <w:abstractNumId w:val="23"/>
  </w:num>
  <w:num w:numId="11">
    <w:abstractNumId w:val="12"/>
  </w:num>
  <w:num w:numId="12">
    <w:abstractNumId w:val="19"/>
  </w:num>
  <w:num w:numId="13">
    <w:abstractNumId w:val="31"/>
  </w:num>
  <w:num w:numId="14">
    <w:abstractNumId w:val="7"/>
  </w:num>
  <w:num w:numId="15">
    <w:abstractNumId w:val="20"/>
  </w:num>
  <w:num w:numId="16">
    <w:abstractNumId w:val="37"/>
  </w:num>
  <w:num w:numId="17">
    <w:abstractNumId w:val="10"/>
  </w:num>
  <w:num w:numId="18">
    <w:abstractNumId w:val="0"/>
  </w:num>
  <w:num w:numId="19">
    <w:abstractNumId w:val="11"/>
  </w:num>
  <w:num w:numId="20">
    <w:abstractNumId w:val="8"/>
  </w:num>
  <w:num w:numId="21">
    <w:abstractNumId w:val="13"/>
  </w:num>
  <w:num w:numId="22">
    <w:abstractNumId w:val="3"/>
  </w:num>
  <w:num w:numId="23">
    <w:abstractNumId w:val="16"/>
  </w:num>
  <w:num w:numId="24">
    <w:abstractNumId w:val="24"/>
  </w:num>
  <w:num w:numId="25">
    <w:abstractNumId w:val="34"/>
  </w:num>
  <w:num w:numId="26">
    <w:abstractNumId w:val="9"/>
  </w:num>
  <w:num w:numId="27">
    <w:abstractNumId w:val="33"/>
  </w:num>
  <w:num w:numId="28">
    <w:abstractNumId w:val="29"/>
  </w:num>
  <w:num w:numId="29">
    <w:abstractNumId w:val="32"/>
  </w:num>
  <w:num w:numId="30">
    <w:abstractNumId w:val="6"/>
  </w:num>
  <w:num w:numId="31">
    <w:abstractNumId w:val="1"/>
  </w:num>
  <w:num w:numId="32">
    <w:abstractNumId w:val="4"/>
  </w:num>
  <w:num w:numId="33">
    <w:abstractNumId w:val="2"/>
  </w:num>
  <w:num w:numId="34">
    <w:abstractNumId w:val="30"/>
  </w:num>
  <w:num w:numId="35">
    <w:abstractNumId w:val="27"/>
  </w:num>
  <w:num w:numId="36">
    <w:abstractNumId w:val="35"/>
  </w:num>
  <w:num w:numId="37">
    <w:abstractNumId w:val="5"/>
  </w:num>
  <w:num w:numId="3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4A"/>
    <w:rsid w:val="00004766"/>
    <w:rsid w:val="00007229"/>
    <w:rsid w:val="0002498C"/>
    <w:rsid w:val="000311AC"/>
    <w:rsid w:val="000B0B6B"/>
    <w:rsid w:val="000B17BC"/>
    <w:rsid w:val="000C321F"/>
    <w:rsid w:val="000C6A49"/>
    <w:rsid w:val="000F4699"/>
    <w:rsid w:val="000F78B7"/>
    <w:rsid w:val="000F7C96"/>
    <w:rsid w:val="00101B9A"/>
    <w:rsid w:val="00125839"/>
    <w:rsid w:val="00152DC4"/>
    <w:rsid w:val="001638F1"/>
    <w:rsid w:val="00164ED0"/>
    <w:rsid w:val="00183095"/>
    <w:rsid w:val="00183EE3"/>
    <w:rsid w:val="001874C5"/>
    <w:rsid w:val="00195FE0"/>
    <w:rsid w:val="001A3ADF"/>
    <w:rsid w:val="001C2D20"/>
    <w:rsid w:val="001C450C"/>
    <w:rsid w:val="001C6AEC"/>
    <w:rsid w:val="001C7E48"/>
    <w:rsid w:val="001E65DF"/>
    <w:rsid w:val="001F4B26"/>
    <w:rsid w:val="001F6CB0"/>
    <w:rsid w:val="002130B7"/>
    <w:rsid w:val="0022422D"/>
    <w:rsid w:val="00232FC0"/>
    <w:rsid w:val="00261A36"/>
    <w:rsid w:val="0026609C"/>
    <w:rsid w:val="002A3975"/>
    <w:rsid w:val="002B049F"/>
    <w:rsid w:val="002D4F39"/>
    <w:rsid w:val="002E02D7"/>
    <w:rsid w:val="002E0492"/>
    <w:rsid w:val="002F002C"/>
    <w:rsid w:val="003008BA"/>
    <w:rsid w:val="003053EE"/>
    <w:rsid w:val="00322EA8"/>
    <w:rsid w:val="00330922"/>
    <w:rsid w:val="00330E20"/>
    <w:rsid w:val="0034514D"/>
    <w:rsid w:val="0034517F"/>
    <w:rsid w:val="00366BF6"/>
    <w:rsid w:val="0036792C"/>
    <w:rsid w:val="00375FC0"/>
    <w:rsid w:val="003C1903"/>
    <w:rsid w:val="003D2B54"/>
    <w:rsid w:val="00434450"/>
    <w:rsid w:val="004371A9"/>
    <w:rsid w:val="004463E9"/>
    <w:rsid w:val="0046120E"/>
    <w:rsid w:val="00485292"/>
    <w:rsid w:val="00486383"/>
    <w:rsid w:val="0048706D"/>
    <w:rsid w:val="00491A5F"/>
    <w:rsid w:val="004A2C63"/>
    <w:rsid w:val="004D46C1"/>
    <w:rsid w:val="004E405E"/>
    <w:rsid w:val="00521FEE"/>
    <w:rsid w:val="00547A8E"/>
    <w:rsid w:val="00562C30"/>
    <w:rsid w:val="0058381A"/>
    <w:rsid w:val="005A5A69"/>
    <w:rsid w:val="005D40C7"/>
    <w:rsid w:val="005D4A09"/>
    <w:rsid w:val="005E5224"/>
    <w:rsid w:val="00601672"/>
    <w:rsid w:val="00625CC5"/>
    <w:rsid w:val="00627C0C"/>
    <w:rsid w:val="00634F6E"/>
    <w:rsid w:val="00635604"/>
    <w:rsid w:val="006667F1"/>
    <w:rsid w:val="006824EA"/>
    <w:rsid w:val="0069603D"/>
    <w:rsid w:val="006A4F58"/>
    <w:rsid w:val="006A5E24"/>
    <w:rsid w:val="006B76CE"/>
    <w:rsid w:val="006C4E91"/>
    <w:rsid w:val="006E4EF1"/>
    <w:rsid w:val="006F717C"/>
    <w:rsid w:val="00706CC7"/>
    <w:rsid w:val="00707A80"/>
    <w:rsid w:val="00711E38"/>
    <w:rsid w:val="00712331"/>
    <w:rsid w:val="00731811"/>
    <w:rsid w:val="00731F61"/>
    <w:rsid w:val="00735486"/>
    <w:rsid w:val="007561D4"/>
    <w:rsid w:val="00756FD7"/>
    <w:rsid w:val="007645A7"/>
    <w:rsid w:val="00771CEA"/>
    <w:rsid w:val="00784FC6"/>
    <w:rsid w:val="00791113"/>
    <w:rsid w:val="00794C2A"/>
    <w:rsid w:val="0079631C"/>
    <w:rsid w:val="007974E2"/>
    <w:rsid w:val="007A0262"/>
    <w:rsid w:val="007A4173"/>
    <w:rsid w:val="007A6716"/>
    <w:rsid w:val="007A6A2A"/>
    <w:rsid w:val="007A71DC"/>
    <w:rsid w:val="007C7760"/>
    <w:rsid w:val="007D6FA3"/>
    <w:rsid w:val="007F2F42"/>
    <w:rsid w:val="008034BB"/>
    <w:rsid w:val="008038A4"/>
    <w:rsid w:val="00813A3A"/>
    <w:rsid w:val="00816648"/>
    <w:rsid w:val="008173C6"/>
    <w:rsid w:val="008218F1"/>
    <w:rsid w:val="00825AFD"/>
    <w:rsid w:val="00831653"/>
    <w:rsid w:val="008329BA"/>
    <w:rsid w:val="00833CB5"/>
    <w:rsid w:val="00846C78"/>
    <w:rsid w:val="0086369A"/>
    <w:rsid w:val="008638A0"/>
    <w:rsid w:val="00871C0F"/>
    <w:rsid w:val="0087382E"/>
    <w:rsid w:val="00874662"/>
    <w:rsid w:val="0088504A"/>
    <w:rsid w:val="0089109D"/>
    <w:rsid w:val="00894741"/>
    <w:rsid w:val="008966C2"/>
    <w:rsid w:val="008B340E"/>
    <w:rsid w:val="008C4916"/>
    <w:rsid w:val="008D2B66"/>
    <w:rsid w:val="008D7FB3"/>
    <w:rsid w:val="008F26A1"/>
    <w:rsid w:val="009417E3"/>
    <w:rsid w:val="009474E8"/>
    <w:rsid w:val="00956E44"/>
    <w:rsid w:val="009570F4"/>
    <w:rsid w:val="00961CC7"/>
    <w:rsid w:val="009621B8"/>
    <w:rsid w:val="00976973"/>
    <w:rsid w:val="00997D90"/>
    <w:rsid w:val="009A1EBC"/>
    <w:rsid w:val="009B5058"/>
    <w:rsid w:val="009C65E5"/>
    <w:rsid w:val="009D6255"/>
    <w:rsid w:val="009D76AA"/>
    <w:rsid w:val="009E4074"/>
    <w:rsid w:val="009F5458"/>
    <w:rsid w:val="00A10023"/>
    <w:rsid w:val="00A123E5"/>
    <w:rsid w:val="00A30538"/>
    <w:rsid w:val="00A34902"/>
    <w:rsid w:val="00A86115"/>
    <w:rsid w:val="00A92157"/>
    <w:rsid w:val="00AB7D7C"/>
    <w:rsid w:val="00AD1F3D"/>
    <w:rsid w:val="00AD7B91"/>
    <w:rsid w:val="00AE33DF"/>
    <w:rsid w:val="00AE4674"/>
    <w:rsid w:val="00AF284F"/>
    <w:rsid w:val="00B037FB"/>
    <w:rsid w:val="00B1325A"/>
    <w:rsid w:val="00B156A2"/>
    <w:rsid w:val="00B24787"/>
    <w:rsid w:val="00B31E6D"/>
    <w:rsid w:val="00B336BC"/>
    <w:rsid w:val="00B34D9E"/>
    <w:rsid w:val="00B4571B"/>
    <w:rsid w:val="00B50B67"/>
    <w:rsid w:val="00B62070"/>
    <w:rsid w:val="00B677AE"/>
    <w:rsid w:val="00B70261"/>
    <w:rsid w:val="00B71577"/>
    <w:rsid w:val="00B7565C"/>
    <w:rsid w:val="00B801A7"/>
    <w:rsid w:val="00B81E12"/>
    <w:rsid w:val="00B854BE"/>
    <w:rsid w:val="00B85CC5"/>
    <w:rsid w:val="00B92EF3"/>
    <w:rsid w:val="00BA1A8B"/>
    <w:rsid w:val="00BC3E2E"/>
    <w:rsid w:val="00BD11A9"/>
    <w:rsid w:val="00BF48B8"/>
    <w:rsid w:val="00BF78A7"/>
    <w:rsid w:val="00C06920"/>
    <w:rsid w:val="00C240E6"/>
    <w:rsid w:val="00C26399"/>
    <w:rsid w:val="00C42B37"/>
    <w:rsid w:val="00C57383"/>
    <w:rsid w:val="00C64E1A"/>
    <w:rsid w:val="00C7688F"/>
    <w:rsid w:val="00CA589A"/>
    <w:rsid w:val="00CC570E"/>
    <w:rsid w:val="00CD3C65"/>
    <w:rsid w:val="00D03436"/>
    <w:rsid w:val="00D04954"/>
    <w:rsid w:val="00D15635"/>
    <w:rsid w:val="00D23587"/>
    <w:rsid w:val="00D33931"/>
    <w:rsid w:val="00D408BB"/>
    <w:rsid w:val="00D4711D"/>
    <w:rsid w:val="00D51424"/>
    <w:rsid w:val="00D56187"/>
    <w:rsid w:val="00D738F3"/>
    <w:rsid w:val="00D8692A"/>
    <w:rsid w:val="00D94753"/>
    <w:rsid w:val="00DB222F"/>
    <w:rsid w:val="00DC02F1"/>
    <w:rsid w:val="00DC083C"/>
    <w:rsid w:val="00DE59FE"/>
    <w:rsid w:val="00E02579"/>
    <w:rsid w:val="00E12761"/>
    <w:rsid w:val="00E1624A"/>
    <w:rsid w:val="00E25E87"/>
    <w:rsid w:val="00E37F3F"/>
    <w:rsid w:val="00E5669B"/>
    <w:rsid w:val="00E70BD7"/>
    <w:rsid w:val="00E71C83"/>
    <w:rsid w:val="00E76D6B"/>
    <w:rsid w:val="00E77450"/>
    <w:rsid w:val="00E87742"/>
    <w:rsid w:val="00E9430F"/>
    <w:rsid w:val="00EA13AC"/>
    <w:rsid w:val="00EB2292"/>
    <w:rsid w:val="00EB3A39"/>
    <w:rsid w:val="00ED02BF"/>
    <w:rsid w:val="00ED3A88"/>
    <w:rsid w:val="00EE5049"/>
    <w:rsid w:val="00EF57B6"/>
    <w:rsid w:val="00EF5C46"/>
    <w:rsid w:val="00F06D19"/>
    <w:rsid w:val="00F40B0B"/>
    <w:rsid w:val="00F604C4"/>
    <w:rsid w:val="00F6556F"/>
    <w:rsid w:val="00F74A83"/>
    <w:rsid w:val="00F80371"/>
    <w:rsid w:val="00F85EBB"/>
    <w:rsid w:val="00F9284A"/>
    <w:rsid w:val="00F96CB0"/>
    <w:rsid w:val="00FA0372"/>
    <w:rsid w:val="00FA1051"/>
    <w:rsid w:val="00FB44FB"/>
    <w:rsid w:val="00FC1EED"/>
    <w:rsid w:val="00FE3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CA6D"/>
  <w15:chartTrackingRefBased/>
  <w15:docId w15:val="{2E356C59-6172-4656-B704-6FAA2D21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B54"/>
    <w:pPr>
      <w:spacing w:before="120" w:after="120" w:line="312" w:lineRule="auto"/>
      <w:jc w:val="both"/>
    </w:pPr>
    <w:rPr>
      <w:sz w:val="22"/>
      <w:szCs w:val="22"/>
      <w:lang w:eastAsia="en-US"/>
    </w:rPr>
  </w:style>
  <w:style w:type="paragraph" w:styleId="1">
    <w:name w:val="heading 1"/>
    <w:basedOn w:val="a"/>
    <w:link w:val="10"/>
    <w:uiPriority w:val="9"/>
    <w:qFormat/>
    <w:rsid w:val="007561D4"/>
    <w:pPr>
      <w:spacing w:before="0" w:after="200"/>
      <w:outlineLvl w:val="0"/>
    </w:pPr>
    <w:rPr>
      <w:rFonts w:eastAsia="Times New Roman"/>
      <w:bCs/>
      <w:kern w:val="36"/>
      <w:sz w:val="32"/>
      <w:szCs w:val="48"/>
      <w:lang w:eastAsia="uk-UA"/>
    </w:rPr>
  </w:style>
  <w:style w:type="paragraph" w:styleId="2">
    <w:name w:val="heading 2"/>
    <w:basedOn w:val="a"/>
    <w:next w:val="a"/>
    <w:link w:val="20"/>
    <w:uiPriority w:val="9"/>
    <w:unhideWhenUsed/>
    <w:qFormat/>
    <w:rsid w:val="007A71DC"/>
    <w:pPr>
      <w:keepNext/>
      <w:keepLines/>
      <w:spacing w:before="200" w:after="200" w:line="264" w:lineRule="auto"/>
      <w:outlineLvl w:val="1"/>
    </w:pPr>
    <w:rPr>
      <w:rFonts w:eastAsia="Times New Roman" w:cs="Times New Roman"/>
      <w:i/>
      <w:sz w:val="28"/>
      <w:szCs w:val="26"/>
    </w:rPr>
  </w:style>
  <w:style w:type="paragraph" w:styleId="3">
    <w:name w:val="heading 3"/>
    <w:basedOn w:val="a"/>
    <w:next w:val="a"/>
    <w:link w:val="30"/>
    <w:uiPriority w:val="9"/>
    <w:unhideWhenUsed/>
    <w:qFormat/>
    <w:rsid w:val="007A71DC"/>
    <w:pPr>
      <w:keepNext/>
      <w:keepLines/>
      <w:spacing w:before="200" w:after="200"/>
      <w:outlineLvl w:val="2"/>
    </w:pPr>
    <w:rPr>
      <w:rFonts w:eastAsia="Times New Roman" w:cs="Times New Roman"/>
      <w:b/>
      <w:szCs w:val="24"/>
    </w:rPr>
  </w:style>
  <w:style w:type="paragraph" w:styleId="4">
    <w:name w:val="heading 4"/>
    <w:basedOn w:val="a"/>
    <w:next w:val="a"/>
    <w:link w:val="40"/>
    <w:uiPriority w:val="9"/>
    <w:unhideWhenUsed/>
    <w:qFormat/>
    <w:rsid w:val="007974E2"/>
    <w:pPr>
      <w:keepNext/>
      <w:keepLines/>
      <w:spacing w:before="200" w:after="200"/>
      <w:outlineLvl w:val="3"/>
    </w:pPr>
    <w:rPr>
      <w:rFonts w:ascii="Calibri Light" w:eastAsia="Times New Roman" w:hAnsi="Calibri Light" w:cs="Times New Roman"/>
      <w:b/>
      <w:i/>
      <w:iCs/>
      <w:sz w:val="24"/>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1D4"/>
    <w:rPr>
      <w:rFonts w:eastAsia="Times New Roman"/>
      <w:bCs/>
      <w:kern w:val="36"/>
      <w:sz w:val="32"/>
      <w:szCs w:val="48"/>
      <w:lang w:eastAsia="uk-UA"/>
    </w:rPr>
  </w:style>
  <w:style w:type="character" w:customStyle="1" w:styleId="30">
    <w:name w:val="Заголовок 3 Знак"/>
    <w:link w:val="3"/>
    <w:uiPriority w:val="9"/>
    <w:rsid w:val="007A71DC"/>
    <w:rPr>
      <w:rFonts w:eastAsia="Times New Roman" w:cs="Times New Roman"/>
      <w:b/>
      <w:szCs w:val="24"/>
    </w:rPr>
  </w:style>
  <w:style w:type="character" w:customStyle="1" w:styleId="60">
    <w:name w:val="Заголовок 6 Знак"/>
    <w:link w:val="6"/>
    <w:uiPriority w:val="9"/>
    <w:rsid w:val="007A71DC"/>
    <w:rPr>
      <w:rFonts w:eastAsia="Times New Roman" w:cs="Times New Roman"/>
      <w:sz w:val="20"/>
    </w:rPr>
  </w:style>
  <w:style w:type="character" w:customStyle="1" w:styleId="20">
    <w:name w:val="Заголовок 2 Знак"/>
    <w:link w:val="2"/>
    <w:uiPriority w:val="9"/>
    <w:rsid w:val="007A71DC"/>
    <w:rPr>
      <w:rFonts w:eastAsia="Times New Roman" w:cs="Times New Roman"/>
      <w:i/>
      <w:sz w:val="28"/>
      <w:szCs w:val="26"/>
    </w:rPr>
  </w:style>
  <w:style w:type="character" w:customStyle="1" w:styleId="40">
    <w:name w:val="Заголовок 4 Знак"/>
    <w:link w:val="4"/>
    <w:uiPriority w:val="9"/>
    <w:rsid w:val="007974E2"/>
    <w:rPr>
      <w:rFonts w:ascii="Calibri Light" w:eastAsia="Times New Roman" w:hAnsi="Calibri Light" w:cs="Times New Roman"/>
      <w:b/>
      <w:i/>
      <w:iCs/>
      <w:sz w:val="24"/>
    </w:rPr>
  </w:style>
  <w:style w:type="paragraph" w:styleId="a3">
    <w:name w:val="List Paragraph"/>
    <w:basedOn w:val="a"/>
    <w:uiPriority w:val="34"/>
    <w:qFormat/>
    <w:rsid w:val="001C450C"/>
    <w:pPr>
      <w:ind w:left="720"/>
      <w:contextualSpacing/>
    </w:pPr>
  </w:style>
  <w:style w:type="character" w:styleId="a4">
    <w:name w:val="Hyperlink"/>
    <w:unhideWhenUsed/>
    <w:rsid w:val="00F06D19"/>
    <w:rPr>
      <w:color w:val="0000FF"/>
      <w:u w:val="single"/>
    </w:rPr>
  </w:style>
  <w:style w:type="paragraph" w:styleId="a5">
    <w:name w:val="Balloon Text"/>
    <w:basedOn w:val="a"/>
    <w:link w:val="a6"/>
    <w:uiPriority w:val="99"/>
    <w:semiHidden/>
    <w:unhideWhenUsed/>
    <w:rsid w:val="00B85CC5"/>
    <w:pPr>
      <w:spacing w:before="0" w:after="0" w:line="240" w:lineRule="auto"/>
    </w:pPr>
    <w:rPr>
      <w:rFonts w:ascii="Segoe UI" w:hAnsi="Segoe UI" w:cs="Segoe UI"/>
      <w:sz w:val="18"/>
      <w:szCs w:val="18"/>
    </w:rPr>
  </w:style>
  <w:style w:type="character" w:customStyle="1" w:styleId="a6">
    <w:name w:val="Текст у виносці Знак"/>
    <w:link w:val="a5"/>
    <w:uiPriority w:val="99"/>
    <w:semiHidden/>
    <w:rsid w:val="00B85CC5"/>
    <w:rPr>
      <w:rFonts w:ascii="Segoe UI" w:hAnsi="Segoe UI" w:cs="Segoe UI"/>
      <w:sz w:val="18"/>
      <w:szCs w:val="18"/>
    </w:rPr>
  </w:style>
  <w:style w:type="paragraph" w:styleId="a7">
    <w:name w:val="Subtitle"/>
    <w:basedOn w:val="a"/>
    <w:next w:val="a"/>
    <w:link w:val="a8"/>
    <w:uiPriority w:val="11"/>
    <w:qFormat/>
    <w:rsid w:val="00B31E6D"/>
    <w:pPr>
      <w:spacing w:after="60"/>
      <w:jc w:val="center"/>
      <w:outlineLvl w:val="1"/>
    </w:pPr>
    <w:rPr>
      <w:rFonts w:eastAsia="Times New Roman" w:cs="Times New Roman"/>
      <w:szCs w:val="24"/>
    </w:rPr>
  </w:style>
  <w:style w:type="character" w:customStyle="1" w:styleId="a8">
    <w:name w:val="Підзаголовок Знак"/>
    <w:link w:val="a7"/>
    <w:uiPriority w:val="11"/>
    <w:rsid w:val="00B31E6D"/>
    <w:rPr>
      <w:rFonts w:eastAsia="Times New Roman" w:cs="Times New Roman"/>
      <w:szCs w:val="24"/>
      <w:lang w:eastAsia="en-US"/>
    </w:rPr>
  </w:style>
  <w:style w:type="paragraph" w:styleId="a9">
    <w:name w:val="header"/>
    <w:basedOn w:val="a"/>
    <w:link w:val="aa"/>
    <w:uiPriority w:val="99"/>
    <w:unhideWhenUsed/>
    <w:rsid w:val="00712331"/>
    <w:pPr>
      <w:tabs>
        <w:tab w:val="center" w:pos="4819"/>
        <w:tab w:val="right" w:pos="9639"/>
      </w:tabs>
    </w:pPr>
  </w:style>
  <w:style w:type="character" w:customStyle="1" w:styleId="aa">
    <w:name w:val="Верхній колонтитул Знак"/>
    <w:link w:val="a9"/>
    <w:uiPriority w:val="99"/>
    <w:rsid w:val="00712331"/>
    <w:rPr>
      <w:sz w:val="22"/>
      <w:szCs w:val="22"/>
      <w:lang w:eastAsia="en-US"/>
    </w:rPr>
  </w:style>
  <w:style w:type="paragraph" w:styleId="ab">
    <w:name w:val="footer"/>
    <w:basedOn w:val="a"/>
    <w:link w:val="ac"/>
    <w:uiPriority w:val="99"/>
    <w:unhideWhenUsed/>
    <w:rsid w:val="00712331"/>
    <w:pPr>
      <w:tabs>
        <w:tab w:val="center" w:pos="4819"/>
        <w:tab w:val="right" w:pos="9639"/>
      </w:tabs>
    </w:pPr>
  </w:style>
  <w:style w:type="character" w:customStyle="1" w:styleId="ac">
    <w:name w:val="Нижній колонтитул Знак"/>
    <w:link w:val="ab"/>
    <w:uiPriority w:val="99"/>
    <w:rsid w:val="00712331"/>
    <w:rPr>
      <w:sz w:val="22"/>
      <w:szCs w:val="22"/>
      <w:lang w:eastAsia="en-US"/>
    </w:rPr>
  </w:style>
  <w:style w:type="character" w:styleId="ad">
    <w:name w:val="FollowedHyperlink"/>
    <w:basedOn w:val="a0"/>
    <w:uiPriority w:val="99"/>
    <w:semiHidden/>
    <w:unhideWhenUsed/>
    <w:rsid w:val="00AF2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ECD3-2CF9-48D1-867F-C4B4245C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1</Pages>
  <Words>32180</Words>
  <Characters>18344</Characters>
  <Application>Microsoft Office Word</Application>
  <DocSecurity>0</DocSecurity>
  <Lines>152</Lines>
  <Paragraphs>1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424</CharactersWithSpaces>
  <SharedDoc>false</SharedDoc>
  <HLinks>
    <vt:vector size="66" baseType="variant">
      <vt:variant>
        <vt:i4>3342387</vt:i4>
      </vt:variant>
      <vt:variant>
        <vt:i4>33</vt:i4>
      </vt:variant>
      <vt:variant>
        <vt:i4>0</vt:i4>
      </vt:variant>
      <vt:variant>
        <vt:i4>5</vt:i4>
      </vt:variant>
      <vt:variant>
        <vt:lpwstr>https://neurohive.io/ru/osnovy-data-science/5-metodov-v-nlp-kotorye-izmenjat-obshhenie-v-budushhem/</vt:lpwstr>
      </vt:variant>
      <vt:variant>
        <vt:lpwstr/>
      </vt:variant>
      <vt:variant>
        <vt:i4>262153</vt:i4>
      </vt:variant>
      <vt:variant>
        <vt:i4>30</vt:i4>
      </vt:variant>
      <vt:variant>
        <vt:i4>0</vt:i4>
      </vt:variant>
      <vt:variant>
        <vt:i4>5</vt:i4>
      </vt:variant>
      <vt:variant>
        <vt:lpwstr>https://sysblok.ru/nlp/8-glavnyh-proryvov-v-nejrosetevom-nlp/</vt:lpwstr>
      </vt:variant>
      <vt:variant>
        <vt:lpwstr/>
      </vt:variant>
      <vt:variant>
        <vt:i4>75367425</vt:i4>
      </vt:variant>
      <vt:variant>
        <vt:i4>27</vt:i4>
      </vt:variant>
      <vt:variant>
        <vt:i4>0</vt:i4>
      </vt:variant>
      <vt:variant>
        <vt:i4>5</vt:i4>
      </vt:variant>
      <vt:variant>
        <vt:lpwstr>https://medium.com/@ppleskov/машинное-обучение-это-весело-часть-6-aa3982f25d54</vt:lpwstr>
      </vt:variant>
      <vt:variant>
        <vt:lpwstr/>
      </vt:variant>
      <vt:variant>
        <vt:i4>7667758</vt:i4>
      </vt:variant>
      <vt:variant>
        <vt:i4>24</vt:i4>
      </vt:variant>
      <vt:variant>
        <vt:i4>0</vt:i4>
      </vt:variant>
      <vt:variant>
        <vt:i4>5</vt:i4>
      </vt:variant>
      <vt:variant>
        <vt:lpwstr>https://habr.com/ru/company/toshibarus/blog/490732/</vt:lpwstr>
      </vt:variant>
      <vt:variant>
        <vt:lpwstr/>
      </vt:variant>
      <vt:variant>
        <vt:i4>5242888</vt:i4>
      </vt:variant>
      <vt:variant>
        <vt:i4>21</vt:i4>
      </vt:variant>
      <vt:variant>
        <vt:i4>0</vt:i4>
      </vt:variant>
      <vt:variant>
        <vt:i4>5</vt:i4>
      </vt:variant>
      <vt:variant>
        <vt:lpwstr>https://www.controlengrussia.com/innovatsii/rechevye-tehnologii/</vt:lpwstr>
      </vt:variant>
      <vt:variant>
        <vt:lpwstr/>
      </vt:variant>
      <vt:variant>
        <vt:i4>7536682</vt:i4>
      </vt:variant>
      <vt:variant>
        <vt:i4>18</vt:i4>
      </vt:variant>
      <vt:variant>
        <vt:i4>0</vt:i4>
      </vt:variant>
      <vt:variant>
        <vt:i4>5</vt:i4>
      </vt:variant>
      <vt:variant>
        <vt:lpwstr>https://hightech.fm/2020/05/21/chatbot-bussines</vt:lpwstr>
      </vt:variant>
      <vt:variant>
        <vt:lpwstr/>
      </vt:variant>
      <vt:variant>
        <vt:i4>5047373</vt:i4>
      </vt:variant>
      <vt:variant>
        <vt:i4>15</vt:i4>
      </vt:variant>
      <vt:variant>
        <vt:i4>0</vt:i4>
      </vt:variant>
      <vt:variant>
        <vt:i4>5</vt:i4>
      </vt:variant>
      <vt:variant>
        <vt:lpwstr>https://www.tadviser.ru/index.php/Речевые_технологии</vt:lpwstr>
      </vt:variant>
      <vt:variant>
        <vt:lpwstr/>
      </vt:variant>
      <vt:variant>
        <vt:i4>5963805</vt:i4>
      </vt:variant>
      <vt:variant>
        <vt:i4>12</vt:i4>
      </vt:variant>
      <vt:variant>
        <vt:i4>0</vt:i4>
      </vt:variant>
      <vt:variant>
        <vt:i4>5</vt:i4>
      </vt:variant>
      <vt:variant>
        <vt:lpwstr>https://singapore-academy.org/libcdo/100.pdf</vt:lpwstr>
      </vt:variant>
      <vt:variant>
        <vt:lpwstr/>
      </vt:variant>
      <vt:variant>
        <vt:i4>7536684</vt:i4>
      </vt:variant>
      <vt:variant>
        <vt:i4>9</vt:i4>
      </vt:variant>
      <vt:variant>
        <vt:i4>0</vt:i4>
      </vt:variant>
      <vt:variant>
        <vt:i4>5</vt:i4>
      </vt:variant>
      <vt:variant>
        <vt:lpwstr>https://evergreens.com.ua/ua/articles/natural-language-processing.html</vt:lpwstr>
      </vt:variant>
      <vt:variant>
        <vt:lpwstr/>
      </vt:variant>
      <vt:variant>
        <vt:i4>5374031</vt:i4>
      </vt:variant>
      <vt:variant>
        <vt:i4>6</vt:i4>
      </vt:variant>
      <vt:variant>
        <vt:i4>0</vt:i4>
      </vt:variant>
      <vt:variant>
        <vt:i4>5</vt:i4>
      </vt:variant>
      <vt:variant>
        <vt:lpwstr>https://habr.com/ru/post/481228/</vt:lpwstr>
      </vt:variant>
      <vt:variant>
        <vt:lpwstr/>
      </vt:variant>
      <vt:variant>
        <vt:i4>524368</vt:i4>
      </vt:variant>
      <vt:variant>
        <vt:i4>0</vt:i4>
      </vt:variant>
      <vt:variant>
        <vt:i4>0</vt:i4>
      </vt:variant>
      <vt:variant>
        <vt:i4>5</vt:i4>
      </vt:variant>
      <vt:variant>
        <vt:lpwstr>https://neurohive.io/ru/osnovy-data-science/iskusstvennyj-intellekt-voprosy-i-otv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rina Yurchak</cp:lastModifiedBy>
  <cp:revision>58</cp:revision>
  <cp:lastPrinted>2023-10-29T16:13:00Z</cp:lastPrinted>
  <dcterms:created xsi:type="dcterms:W3CDTF">2023-10-28T15:22:00Z</dcterms:created>
  <dcterms:modified xsi:type="dcterms:W3CDTF">2026-01-10T17:08:00Z</dcterms:modified>
</cp:coreProperties>
</file>